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D6" w:rsidRPr="00C045D6" w:rsidRDefault="00C045D6" w:rsidP="00C045D6">
      <w:pPr>
        <w:rPr>
          <w:rFonts w:ascii=".VnTime" w:hAnsi=".VnTime" w:cs="Arial"/>
          <w:lang w:val="pt-BR"/>
        </w:rPr>
      </w:pPr>
      <w:r w:rsidRPr="00C045D6">
        <w:rPr>
          <w:rFonts w:ascii=".VnTime" w:hAnsi=".VnTime"/>
          <w:lang w:val="pt-BR"/>
        </w:rPr>
        <w:t>Tu</w:t>
      </w:r>
      <w:r w:rsidRPr="00C045D6">
        <w:rPr>
          <w:rFonts w:ascii="Arial" w:hAnsi="Arial" w:cs="Arial"/>
          <w:lang w:val="pt-BR"/>
        </w:rPr>
        <w:t>ầ</w:t>
      </w:r>
      <w:r w:rsidRPr="00C045D6">
        <w:rPr>
          <w:rFonts w:ascii=".VnTime" w:hAnsi=".VnTime" w:cs="Arial"/>
          <w:lang w:val="pt-BR"/>
        </w:rPr>
        <w:t>n 5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  <w:noProof/>
        </w:rPr>
        <w:pict>
          <v:line id="_x0000_s2012" style="position:absolute;z-index:251660288" from="0,0" to="486pt,0"/>
        </w:pict>
      </w:r>
    </w:p>
    <w:p w:rsidR="00C045D6" w:rsidRPr="00C045D6" w:rsidRDefault="00C045D6" w:rsidP="00C045D6">
      <w:pPr>
        <w:jc w:val="center"/>
        <w:rPr>
          <w:rFonts w:ascii=".VnTime" w:hAnsi=".VnTime" w:cs="Arial"/>
          <w:lang w:val="vi-VN"/>
        </w:rPr>
      </w:pPr>
      <w:r w:rsidRPr="00C045D6">
        <w:rPr>
          <w:rFonts w:ascii=".VnTime" w:hAnsi=".VnTime"/>
        </w:rPr>
        <w:t>Thø</w:t>
      </w:r>
      <w:r w:rsidRPr="00C045D6">
        <w:rPr>
          <w:rFonts w:ascii=".VnTime" w:hAnsi=".VnTime" w:cs="Arial"/>
          <w:lang w:val="vi-VN"/>
        </w:rPr>
        <w:t xml:space="preserve"> hai ng</w:t>
      </w:r>
      <w:r w:rsidRPr="00C045D6">
        <w:rPr>
          <w:rFonts w:cs="Arial"/>
          <w:lang w:val="vi-VN"/>
        </w:rPr>
        <w:t>à</w:t>
      </w:r>
      <w:r w:rsidRPr="00C045D6">
        <w:rPr>
          <w:rFonts w:ascii=".VnTime" w:hAnsi=".VnTime" w:cs="Arial"/>
          <w:lang w:val="vi-VN"/>
        </w:rPr>
        <w:t>y</w:t>
      </w:r>
      <w:r w:rsidRPr="00C045D6">
        <w:rPr>
          <w:rFonts w:ascii=".VnTime" w:hAnsi=".VnTime" w:cs="Arial"/>
        </w:rPr>
        <w:t xml:space="preserve"> 24 th¸ng 9 n¨m 2012</w:t>
      </w:r>
    </w:p>
    <w:p w:rsidR="00C045D6" w:rsidRPr="00C045D6" w:rsidRDefault="00C045D6" w:rsidP="00C045D6">
      <w:pPr>
        <w:jc w:val="center"/>
        <w:rPr>
          <w:rFonts w:ascii=".VnTime" w:hAnsi=".VnTime"/>
        </w:rPr>
      </w:pPr>
      <w:r w:rsidRPr="00C045D6">
        <w:rPr>
          <w:rFonts w:ascii=".VnTime" w:hAnsi=".VnTime"/>
        </w:rPr>
        <w:t>Chµo cê</w:t>
      </w:r>
    </w:p>
    <w:p w:rsidR="00C045D6" w:rsidRPr="00C045D6" w:rsidRDefault="00C045D6" w:rsidP="00C045D6">
      <w:pPr>
        <w:jc w:val="center"/>
        <w:rPr>
          <w:rFonts w:ascii=".VnTime" w:hAnsi=".VnTime"/>
        </w:rPr>
      </w:pPr>
      <w:r w:rsidRPr="00C045D6">
        <w:rPr>
          <w:rFonts w:ascii=".VnTime" w:hAnsi=".VnTime"/>
          <w:noProof/>
        </w:rPr>
        <w:pict>
          <v:line id="_x0000_s2013" style="position:absolute;left:0;text-align:left;z-index:251661312" from="162pt,9.25pt" to="351pt,9.25pt"/>
        </w:pict>
      </w:r>
    </w:p>
    <w:p w:rsidR="00C045D6" w:rsidRPr="00C045D6" w:rsidRDefault="00C045D6" w:rsidP="00C045D6">
      <w:pPr>
        <w:jc w:val="center"/>
        <w:rPr>
          <w:rFonts w:ascii=".VnTime" w:hAnsi=".VnTime"/>
          <w:u w:val="single"/>
        </w:rPr>
      </w:pPr>
      <w:r w:rsidRPr="00C045D6">
        <w:rPr>
          <w:rFonts w:ascii=".VnTime" w:hAnsi=".VnTime"/>
          <w:u w:val="single"/>
        </w:rPr>
        <w:t>TËp ®äc</w:t>
      </w:r>
    </w:p>
    <w:p w:rsidR="00C045D6" w:rsidRPr="00C045D6" w:rsidRDefault="00C045D6" w:rsidP="00C045D6">
      <w:pPr>
        <w:jc w:val="center"/>
        <w:rPr>
          <w:rFonts w:ascii=".VnTime" w:hAnsi=".VnTime"/>
          <w:sz w:val="40"/>
          <w:szCs w:val="40"/>
        </w:rPr>
      </w:pPr>
      <w:r w:rsidRPr="00C045D6">
        <w:rPr>
          <w:rFonts w:ascii=".VnTime" w:hAnsi=".VnTime"/>
          <w:sz w:val="40"/>
          <w:szCs w:val="40"/>
        </w:rPr>
        <w:t>Ng­êi lÝnh dòng c¶m</w:t>
      </w:r>
    </w:p>
    <w:p w:rsidR="00C045D6" w:rsidRPr="00C045D6" w:rsidRDefault="00C045D6" w:rsidP="00C045D6">
      <w:pPr>
        <w:ind w:left="2160" w:hanging="2160"/>
        <w:rPr>
          <w:rFonts w:ascii=".VnTime" w:hAnsi=".VnTime"/>
        </w:rPr>
      </w:pPr>
      <w:r w:rsidRPr="00C045D6">
        <w:rPr>
          <w:rFonts w:ascii=".VnTime" w:hAnsi=".VnTime"/>
        </w:rPr>
        <w:t xml:space="preserve"> I. Môc tiªu:   </w:t>
      </w:r>
    </w:p>
    <w:p w:rsidR="00C045D6" w:rsidRPr="00C045D6" w:rsidRDefault="00C045D6" w:rsidP="00C045D6">
      <w:pPr>
        <w:pStyle w:val="BodyText"/>
        <w:rPr>
          <w:b w:val="0"/>
          <w:szCs w:val="28"/>
        </w:rPr>
      </w:pPr>
      <w:r w:rsidRPr="00C045D6">
        <w:rPr>
          <w:b w:val="0"/>
          <w:szCs w:val="28"/>
        </w:rPr>
        <w:t>- Häc sinh b­íc ®Çu biÕt ®äc ph©n biÖt lêi ng­êi dÉn chuyÖn vµ lêi nh©n vËt.</w:t>
      </w:r>
    </w:p>
    <w:p w:rsidR="00C045D6" w:rsidRPr="00C045D6" w:rsidRDefault="00C045D6" w:rsidP="00C045D6">
      <w:pPr>
        <w:pStyle w:val="BodyText"/>
        <w:rPr>
          <w:b w:val="0"/>
          <w:szCs w:val="28"/>
        </w:rPr>
      </w:pPr>
      <w:r w:rsidRPr="00C045D6">
        <w:rPr>
          <w:b w:val="0"/>
          <w:szCs w:val="28"/>
        </w:rPr>
        <w:t xml:space="preserve"> -HiÓu ý nghÜa bµi ®äc: Khi m¾c lçi ph¶i biÕt nhËn lçi vµ söa lçi, ng­êi biÕt nhËn lçi vµ söa lçi lµ ng­êi dòng c¶m.  BiÕt ®äc thÓ hiÖn lêi nh©n vËt. Nªu ®­îc ý nghÜa bµi ®äc.</w:t>
      </w:r>
    </w:p>
    <w:p w:rsidR="00C045D6" w:rsidRPr="00C045D6" w:rsidRDefault="00C045D6" w:rsidP="00C045D6">
      <w:pPr>
        <w:pStyle w:val="BodyText"/>
        <w:rPr>
          <w:b w:val="0"/>
          <w:szCs w:val="28"/>
        </w:rPr>
      </w:pPr>
      <w:r w:rsidRPr="00C045D6">
        <w:rPr>
          <w:b w:val="0"/>
          <w:szCs w:val="28"/>
        </w:rPr>
        <w:t>- HS  kÓ l¹i ®­îc c¶ c©u chuyÖn.</w:t>
      </w:r>
    </w:p>
    <w:p w:rsidR="00C045D6" w:rsidRPr="00C045D6" w:rsidRDefault="00C045D6" w:rsidP="00C045D6">
      <w:pPr>
        <w:pStyle w:val="BodyText"/>
        <w:rPr>
          <w:b w:val="0"/>
          <w:szCs w:val="28"/>
        </w:rPr>
      </w:pPr>
      <w:r w:rsidRPr="00C045D6">
        <w:rPr>
          <w:b w:val="0"/>
          <w:szCs w:val="28"/>
        </w:rPr>
        <w:t>-GDHS biÕt b¶o vÖ m«i tr­êng, tr¸nh nh÷ng viÖc lµm g©y h¹i ®Õn c¶nh vËt xung quanh.</w:t>
      </w:r>
    </w:p>
    <w:p w:rsidR="00C045D6" w:rsidRPr="00C045D6" w:rsidRDefault="00C045D6" w:rsidP="00C045D6">
      <w:pPr>
        <w:pStyle w:val="BodyText"/>
        <w:rPr>
          <w:b w:val="0"/>
          <w:szCs w:val="28"/>
        </w:rPr>
      </w:pPr>
      <w:r w:rsidRPr="00C045D6">
        <w:rPr>
          <w:b w:val="0"/>
          <w:bCs w:val="0"/>
          <w:szCs w:val="28"/>
        </w:rPr>
        <w:t xml:space="preserve">II. §å dïng d¹y- häc: </w:t>
      </w:r>
      <w:r w:rsidRPr="00C045D6">
        <w:rPr>
          <w:b w:val="0"/>
          <w:szCs w:val="28"/>
        </w:rPr>
        <w:t xml:space="preserve">- Tranh minh ho¹ bµi ®äc trong SGK.    </w:t>
      </w:r>
    </w:p>
    <w:p w:rsidR="00C045D6" w:rsidRPr="00C045D6" w:rsidRDefault="00C045D6" w:rsidP="00C045D6">
      <w:pPr>
        <w:pStyle w:val="BodyText"/>
        <w:rPr>
          <w:b w:val="0"/>
          <w:szCs w:val="28"/>
        </w:rPr>
      </w:pPr>
      <w:r w:rsidRPr="00C045D6">
        <w:rPr>
          <w:b w:val="0"/>
          <w:bCs w:val="0"/>
          <w:szCs w:val="28"/>
        </w:rPr>
        <w:t>III. C¸c ho¹t ®éng d¹y - häc:</w:t>
      </w:r>
    </w:p>
    <w:p w:rsidR="00C045D6" w:rsidRPr="00C045D6" w:rsidRDefault="00C045D6" w:rsidP="00C045D6">
      <w:pPr>
        <w:pStyle w:val="BodyText"/>
        <w:rPr>
          <w:b w:val="0"/>
          <w:bCs w:val="0"/>
          <w:szCs w:val="28"/>
        </w:rPr>
      </w:pPr>
      <w:r w:rsidRPr="00C045D6">
        <w:rPr>
          <w:b w:val="0"/>
          <w:bCs w:val="0"/>
          <w:szCs w:val="28"/>
        </w:rPr>
        <w:t>1. KTBC: 5’- Mét sè em ®äc bµi «ng ngo¹i, tr¶ lêi c©u hái.</w:t>
      </w:r>
    </w:p>
    <w:p w:rsidR="00C045D6" w:rsidRPr="00C045D6" w:rsidRDefault="00C045D6" w:rsidP="00C045D6">
      <w:pPr>
        <w:pStyle w:val="BodyText"/>
        <w:rPr>
          <w:b w:val="0"/>
          <w:szCs w:val="28"/>
        </w:rPr>
      </w:pPr>
      <w:r w:rsidRPr="00C045D6">
        <w:rPr>
          <w:b w:val="0"/>
          <w:szCs w:val="28"/>
        </w:rPr>
        <w:t>2. Bµi míi:</w:t>
      </w:r>
    </w:p>
    <w:tbl>
      <w:tblPr>
        <w:tblStyle w:val="TableGrid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400"/>
        <w:gridCol w:w="4320"/>
      </w:tblGrid>
      <w:tr w:rsidR="00C045D6" w:rsidRPr="00C045D6" w:rsidTr="00FF22AC">
        <w:tc>
          <w:tcPr>
            <w:tcW w:w="5400" w:type="dxa"/>
          </w:tcPr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a- Giíi thiÖu bµi: 1’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b- LuyÖn ®äc: 15’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GV ®äc toµn bµi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GV cho hs quan s¸t tranh minh ho¹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H­</w:t>
            </w:r>
            <w:r w:rsidRPr="00C045D6">
              <w:rPr>
                <w:b w:val="0"/>
                <w:szCs w:val="28"/>
              </w:rPr>
              <w:softHyphen/>
              <w:t>íng dÉn luyÖn ®äc + gi¶i nghÜa tõ: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+ §äc tõng c©u: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D ph¸t ©m tõ khã, dÔ lÉn: h¹ lÖnh, nøa nÐp, leo lªn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+ §äc tõng ®o¹n tr</w:t>
            </w:r>
            <w:r w:rsidRPr="00C045D6">
              <w:rPr>
                <w:b w:val="0"/>
                <w:szCs w:val="28"/>
              </w:rPr>
              <w:softHyphen/>
              <w:t>­íc líp: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+ GV nh¾c HS ng¾t nghØ h¬i ®óng sau c¸c dÊu c©u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 xml:space="preserve">+ §äc tõng ®o¹n trong nhãm: 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Cho hs thi ®äc gi÷a c¸c nhãm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3. H</w:t>
            </w:r>
            <w:r w:rsidRPr="00C045D6">
              <w:rPr>
                <w:b w:val="0"/>
                <w:szCs w:val="28"/>
              </w:rPr>
              <w:softHyphen/>
              <w:t>­íng dÉn t×m hiÓu bµi: 15’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lastRenderedPageBreak/>
              <w:t>+Tæ chøc HS th¶o luËn nhãm ®«i : hái - ®¸p c¸c c©u hái SGK. (TG: 3 phót)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Tæ chøc HS  hái - ®¸p tr­íc líp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 xml:space="preserve">+ Yªu cÇu líp ®äc thÇm  ®o¹n1 trong bµi  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Nªu c©u hái phï hîp ND ®o¹n 1(c©u1/SGK)- nhiÒu HSTL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+ Gäi 1 em ®äc ®o¹n 2, c©u hái  phï hîp ND ®o¹n 2 ?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Hái thªm: - ViÖc leo rµo cña c¸c b¹n kh¸c ®· g©y hËu qu¶ g×?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 xml:space="preserve">* KL: ViÖc lµm cña c¸c cËu bÐ ®· lµm ¶nh h­ëng ®Õn c¶nh quan, m«i tr­êng nhµ tr­êng, 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+ YC ®äc thÇm ®o¹n 3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 xml:space="preserve">- HS nªu c©u hái 3 - 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 xml:space="preserve"> Hái thªm: V× sao chó lÝnh nhá run lªn khi nghe thµy gi¸o hái?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+ Gäi 1 em ®äc ®o¹n 4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Hái c©u 4/SGK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Hái thªm: - Ai lµ ng­êi lÝnh dòng c¶m trong truyÖn? v× sao?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Em cã khi nµo dòng c¶m nhËn lçi vµ söa lçi nh­ b¹n ch­a?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4. LuyÖn ®äc l¹i: 13’- GV treo b¶ng phô chÐp ®o¹n v¨n “viªn t­íng kho¸t tay</w:t>
            </w:r>
            <w:r w:rsidRPr="00C045D6">
              <w:rPr>
                <w:rFonts w:ascii="Arial" w:hAnsi="Arial" w:cs="Arial"/>
                <w:b w:val="0"/>
                <w:szCs w:val="28"/>
              </w:rPr>
              <w:t>…</w:t>
            </w:r>
            <w:r w:rsidRPr="00C045D6">
              <w:rPr>
                <w:b w:val="0"/>
                <w:szCs w:val="28"/>
              </w:rPr>
              <w:t>chØ huy dòng c¶m”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HD hs ®äc ®óng, ®äc hay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* KÓ chuyÖn : 20’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 xml:space="preserve">1- GV nªu nhiÖm vô: 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2- H</w:t>
            </w:r>
            <w:r w:rsidRPr="00C045D6">
              <w:rPr>
                <w:b w:val="0"/>
                <w:szCs w:val="28"/>
              </w:rPr>
              <w:softHyphen/>
              <w:t>­íng dÉn hs kÓ chuyÖn theo tranh :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lastRenderedPageBreak/>
              <w:t>+ Tranh 1, 2: Viªn t­íng h¹ lÖnh tn? Chó lÝnh v­ît qua rµo b»ng c¸ch nµo?..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+ Tranh 3, 4 thµy gi¸o nãi g× víi HS? Viªn t­íng h¹ lªnh ntn? Chó lÝnh ph¶n øng ra sao? C©u chuyÖn kÕt thóc tn?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5. Cñng cè - dÆn dß: 2’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Qua c©u chuyÖn em häc tËp ®­îc ®iÒu g× ë chó lÝnh nhá?</w:t>
            </w:r>
          </w:p>
        </w:tc>
        <w:tc>
          <w:tcPr>
            <w:tcW w:w="4320" w:type="dxa"/>
          </w:tcPr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lastRenderedPageBreak/>
              <w:t>- 2 häc sinh lªn ®äc vµ tr¶ lêi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Häc sinh theo dâi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 xml:space="preserve">- Hs qs¸t tranh 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HS ®äc nèi tiÕp c©u (2 l­ît)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 xml:space="preserve">- LuyÖn tõ khã ph¸t ©m. 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HS : luyÖn ph¸t ©m ®óng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HS ®äc nèi tiÕp ®o¹n (2 l</w:t>
            </w:r>
            <w:r w:rsidRPr="00C045D6">
              <w:rPr>
                <w:b w:val="0"/>
                <w:szCs w:val="28"/>
              </w:rPr>
              <w:softHyphen/>
              <w:t>­ît)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HS ®äc chó gi¶i vµ gi¶i thÝch c¸c tõ: nøa nÐp, nghiªm giäng, qu¶ quyÕt.  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HS  ®Æt c©u: nghiªm giäng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HS ®äc theo nhãm 4, thi ®äc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 Hs ®äc, hái -  tr¶ lêi c©u 1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Hµng rµo ®æ t­íng sÜ ng· ®Ì lªn luèng hoa, hµng rµo ®Ì lªn chó lÝnh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 Hs ®äc ®o¹n 2, hái -  tr¶ lêi c©u 2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HS liªn hÖ thªm vÒ ý thøc BVMT cña em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§äc vµ tr¶ lêi c©u hái 3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V× chó quyÕt ®Þnh nhËn lçi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§äc vµ tr¶ lêi c©u hái 4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Chó lÝnh nhá, v× d¸m nhËn lçi vµ söa lçi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Hs nªu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HS ®äc tèt ®äc mÉu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Hs luyÖn ®äc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4 hs thi ®äc ®o¹n v¨n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1 HS ®äc diÔn c¶m toµn bµi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lastRenderedPageBreak/>
              <w:t>- HS quan s¸t tranh vµ tr¶ lêi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HS nªu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HS luyÖn kÓ theo tranh: Tõng nhãm HS luyÖn kÓ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Hs thi kÓ... HS kÓ toµn truyÖn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NhËn xÐt kÓ vµ b×nh chän b¹n kÓ hay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  <w:r w:rsidRPr="00C045D6">
              <w:rPr>
                <w:b w:val="0"/>
                <w:szCs w:val="28"/>
              </w:rPr>
              <w:t>- HS nªu. HSG nªu ý nghÜa c©u chuyÖn. HS tù liªn hÖ.</w:t>
            </w:r>
          </w:p>
        </w:tc>
      </w:tr>
    </w:tbl>
    <w:p w:rsidR="00C045D6" w:rsidRPr="00C045D6" w:rsidRDefault="00C045D6" w:rsidP="00C045D6">
      <w:pPr>
        <w:jc w:val="center"/>
        <w:rPr>
          <w:rFonts w:ascii=".VnTime" w:hAnsi=".VnTime"/>
        </w:rPr>
      </w:pPr>
      <w:r w:rsidRPr="00C045D6">
        <w:rPr>
          <w:rFonts w:ascii=".VnTime" w:hAnsi=".VnTime"/>
          <w:noProof/>
        </w:rPr>
        <w:lastRenderedPageBreak/>
        <w:pict>
          <v:line id="_x0000_s2014" style="position:absolute;left:0;text-align:left;z-index:251662336;mso-position-horizontal-relative:text;mso-position-vertical-relative:text" from="126pt,11.5pt" to="351pt,11.5pt"/>
        </w:pict>
      </w:r>
    </w:p>
    <w:p w:rsidR="00C045D6" w:rsidRPr="00C045D6" w:rsidRDefault="00C045D6" w:rsidP="00C045D6">
      <w:pPr>
        <w:jc w:val="center"/>
        <w:rPr>
          <w:rFonts w:ascii=".VnTime" w:hAnsi=".VnTime"/>
          <w:u w:val="single"/>
        </w:rPr>
      </w:pPr>
      <w:r w:rsidRPr="00C045D6">
        <w:rPr>
          <w:rFonts w:ascii=".VnTime" w:hAnsi=".VnTime"/>
          <w:u w:val="single"/>
        </w:rPr>
        <w:t>To¸n</w:t>
      </w:r>
    </w:p>
    <w:p w:rsidR="00C045D6" w:rsidRPr="00C045D6" w:rsidRDefault="00C045D6" w:rsidP="00C045D6">
      <w:pPr>
        <w:jc w:val="center"/>
        <w:rPr>
          <w:rFonts w:ascii=".VnTime" w:hAnsi=".VnTime"/>
          <w:sz w:val="40"/>
          <w:szCs w:val="40"/>
        </w:rPr>
      </w:pPr>
      <w:r w:rsidRPr="00C045D6">
        <w:rPr>
          <w:rFonts w:ascii=".VnTime" w:hAnsi=".VnTime"/>
          <w:sz w:val="40"/>
          <w:szCs w:val="40"/>
        </w:rPr>
        <w:t>Nh©n sè cã hai ch÷ sè víi sè cã mét ch÷ sè (cã nhí)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I. Môc tiªu : Gióp HS: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- BiÕt thùc hiÖn nh©n sè cã 2 ch÷ sè víi sè cã 1 ch÷ sè (cã nhí)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- BiÕt vËn dông vµo gi¶i to¸n cã 1 phÐp nh©n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- HS cã kÜ n¨ng tÝnh to¸n nhanh, chÝnh x¸c vµ gi¶i thÝch ®­îc c¸ch lµm.VËn dông lµm thªm c¸c BT phøc t¹p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 xml:space="preserve">.II. §å dïng d¹y- häc: B¶ng con, b¶ng phô 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III. Ho¹t ®éng d¹y - häc chñ yÕu: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1. KTBC: 5’ - Nªu mét sè phÐp nh©n sè cã hai ch÷ sè víi sè cã mét ch÷ sè.</w:t>
      </w:r>
    </w:p>
    <w:p w:rsidR="00C045D6" w:rsidRPr="00C045D6" w:rsidRDefault="00C045D6" w:rsidP="00C045D6">
      <w:pPr>
        <w:ind w:firstLine="720"/>
        <w:jc w:val="both"/>
        <w:rPr>
          <w:rFonts w:ascii=".VnTime" w:hAnsi=".VnTime"/>
        </w:rPr>
      </w:pPr>
      <w:r w:rsidRPr="00C045D6">
        <w:rPr>
          <w:rFonts w:ascii=".VnTime" w:hAnsi=".VnTime"/>
        </w:rPr>
        <w:t>- HS tÝnh b¶ng con, hai em lµm b¶ng líp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 xml:space="preserve">2. Bµi míi: </w:t>
      </w:r>
    </w:p>
    <w:tbl>
      <w:tblPr>
        <w:tblW w:w="0" w:type="auto"/>
        <w:tblInd w:w="108" w:type="dxa"/>
        <w:tblLook w:val="0000"/>
      </w:tblPr>
      <w:tblGrid>
        <w:gridCol w:w="5066"/>
        <w:gridCol w:w="4487"/>
      </w:tblGrid>
      <w:tr w:rsidR="00C045D6" w:rsidRPr="00C045D6" w:rsidTr="00FF22AC"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a. 10’- Giíi thiÖu phÐp nh©n 18 x 3=?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Yªu cÇu HS tù t×m c¸ch tÝnh ®Ó cã kÕt qu¶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Ghi phÐp tÝnh: 34 x 8= ?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YC hs lµm b¶ng con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+ YC h/s: Tù viÕt phÐp nh©n sè cã 2 ch÷ sè nh©n víi sè cã 1 ch÷ sè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. Thùc hµnh: 20’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 Bµi 1: TÝnh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GV ghi 4 cét tÝnh lªn b¶ng 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Gäi  HS lªn lµm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Cñng cè l¹i c¸ch ®Æt tÝnh vµ c¸ch nh©n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µi 2: Gäi hs nªu ®Çu bµi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BT cho biÕt g× ? hái g×?  tãm t¾t vµ gi¶i: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Gäi 1 em lªn lµm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 Muèn biÕt 2 cuén v¶i nh­ thÕ dµi bao </w:t>
            </w:r>
            <w:r w:rsidRPr="00C045D6">
              <w:rPr>
                <w:rFonts w:ascii=".VnTime" w:hAnsi=".VnTime"/>
              </w:rPr>
              <w:lastRenderedPageBreak/>
              <w:t>nhiªu mÐt ta lµm tn?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µi 3: T×m x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a, x : 6 = 12                             b, x : 4 = 23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Cñng cè c¸ch t×m sè bÞ chia</w:t>
            </w: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lastRenderedPageBreak/>
              <w:t>- NhËn xÐt ®Æc ®iÓm phÐp tÝnh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Thùc hiÖn trªn b¶ng con,1 em lªn ®Æt tÝnh, líp theo dâi, nhËn xÐt kÕt qu¶. HS  nªu c¸ch nh©n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§Æt tÝnh vµ nh©n, NX kÕt qu¶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So s¸nh hai phÐp tÝnh, nhËn xÐt tÝch: (TÝch lµ sè cã 2 ch÷ sè, tÝch lµ sè cã 3 ch÷ sè)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4 HS thùc hiÖn trªn b¶ng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NhËn xÐt kÕt qu¶ c¸c bµi lµm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tù viÕt thªm c¸c phÐp tÝnh vµ tÝnh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Tãm t¾t: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1 cuén: 35 m v¶i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2 cuén : ... m v¶i?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nªu - Lµm vµo vë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lastRenderedPageBreak/>
              <w:t>- HS nhËn d¹ng bµi vµ ®Æt ®Ò t­¬ng tù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 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Nªu thµnh phÇn cña x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HS lµm thªm : x : 6 = 3 x 8; </w:t>
            </w:r>
            <w:r w:rsidRPr="00C045D6">
              <w:t>…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TÝnh nhanh: 54 x 8 + 2 x 54 = ...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</w:tc>
      </w:tr>
    </w:tbl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lastRenderedPageBreak/>
        <w:t>3. Cñng cè - dÆn dß: 1’- NhËn xÐt giê häc. DÆn dß.</w:t>
      </w:r>
    </w:p>
    <w:p w:rsidR="00C045D6" w:rsidRPr="00C045D6" w:rsidRDefault="00C045D6" w:rsidP="00C045D6">
      <w:pPr>
        <w:ind w:hanging="1584"/>
        <w:jc w:val="center"/>
        <w:rPr>
          <w:rFonts w:ascii=".VnTime" w:hAnsi=".VnTime"/>
          <w:sz w:val="24"/>
          <w:szCs w:val="24"/>
        </w:rPr>
      </w:pPr>
      <w:r w:rsidRPr="00C045D6">
        <w:rPr>
          <w:rFonts w:ascii=".VnTime" w:hAnsi=".VnTime"/>
          <w:sz w:val="24"/>
          <w:szCs w:val="24"/>
        </w:rPr>
        <w:t>_______________________________________</w:t>
      </w:r>
    </w:p>
    <w:p w:rsidR="00C045D6" w:rsidRPr="00C045D6" w:rsidRDefault="00C045D6" w:rsidP="00C045D6">
      <w:pPr>
        <w:jc w:val="center"/>
        <w:rPr>
          <w:rFonts w:ascii=".VnTime" w:hAnsi=".VnTime"/>
        </w:rPr>
      </w:pPr>
      <w:r w:rsidRPr="00C045D6">
        <w:rPr>
          <w:rFonts w:ascii=".VnTime" w:hAnsi=".VnTime"/>
          <w:u w:val="single"/>
        </w:rPr>
        <w:t>To¸n +</w:t>
      </w:r>
    </w:p>
    <w:p w:rsidR="00C045D6" w:rsidRPr="00C045D6" w:rsidRDefault="00C045D6" w:rsidP="00C045D6">
      <w:pPr>
        <w:ind w:left="720"/>
        <w:jc w:val="center"/>
        <w:rPr>
          <w:rFonts w:ascii=".VnTime" w:hAnsi=".VnTime"/>
          <w:sz w:val="40"/>
          <w:szCs w:val="40"/>
        </w:rPr>
      </w:pPr>
      <w:r w:rsidRPr="00C045D6">
        <w:rPr>
          <w:rFonts w:ascii=".VnTime" w:hAnsi=".VnTime"/>
          <w:sz w:val="40"/>
          <w:szCs w:val="40"/>
        </w:rPr>
        <w:t>LuyÖn tËp chung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 xml:space="preserve">i. Môc tiªu:     </w:t>
      </w:r>
    </w:p>
    <w:p w:rsidR="00C045D6" w:rsidRPr="00C045D6" w:rsidRDefault="00C045D6" w:rsidP="00C045D6">
      <w:pPr>
        <w:rPr>
          <w:rFonts w:ascii=".VnTime" w:hAnsi=".VnTime"/>
          <w:lang w:val="de-DE"/>
        </w:rPr>
      </w:pPr>
      <w:r w:rsidRPr="00C045D6">
        <w:rPr>
          <w:rFonts w:ascii=".VnTime" w:hAnsi=".VnTime"/>
          <w:lang w:val="de-DE"/>
        </w:rPr>
        <w:t>- HS lµm ®­îc c¸c bµi tËp vÒ phÐp nh©n vµ phÐp chia tõ ®¬n gi¶n ®Õn phøc t¹p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  <w:lang w:val="de-DE"/>
        </w:rPr>
        <w:t>-  BiÕt vËn dông lµm  c¸c BT mét c¸ch nhanh vµ chÝnh x¸c</w:t>
      </w:r>
    </w:p>
    <w:p w:rsidR="00C045D6" w:rsidRPr="00C045D6" w:rsidRDefault="00C045D6" w:rsidP="00C045D6">
      <w:pPr>
        <w:rPr>
          <w:rFonts w:ascii=".VnTime" w:hAnsi=".VnTime"/>
          <w:lang w:val="de-DE"/>
        </w:rPr>
      </w:pPr>
      <w:r w:rsidRPr="00C045D6">
        <w:rPr>
          <w:rFonts w:ascii=".VnTime" w:hAnsi=".VnTime"/>
          <w:lang w:val="de-DE"/>
        </w:rPr>
        <w:t>II. §å dïng d¹y häc:</w:t>
      </w:r>
    </w:p>
    <w:p w:rsidR="00C045D6" w:rsidRPr="00C045D6" w:rsidRDefault="00C045D6" w:rsidP="00C045D6">
      <w:pPr>
        <w:rPr>
          <w:rFonts w:ascii=".VnTime" w:hAnsi=".VnTime"/>
          <w:lang w:val="de-DE"/>
        </w:rPr>
      </w:pPr>
      <w:r w:rsidRPr="00C045D6">
        <w:rPr>
          <w:rFonts w:ascii=".VnTime" w:hAnsi=".VnTime"/>
          <w:lang w:val="de-DE"/>
        </w:rPr>
        <w:t xml:space="preserve">  - GV: B¶ng phô ghi ®Çu bµi   - HS: Vë To¸n +</w:t>
      </w:r>
    </w:p>
    <w:p w:rsidR="00C045D6" w:rsidRPr="00C045D6" w:rsidRDefault="00C045D6" w:rsidP="00C045D6">
      <w:pPr>
        <w:rPr>
          <w:rFonts w:ascii=".VnTime" w:hAnsi=".VnTime"/>
          <w:lang w:val="de-DE"/>
        </w:rPr>
      </w:pPr>
      <w:r w:rsidRPr="00C045D6">
        <w:rPr>
          <w:rFonts w:ascii=".VnTime" w:hAnsi=".VnTime"/>
          <w:lang w:val="de-DE"/>
        </w:rPr>
        <w:t>III. C¸c ho¹t ®éng d¹y häc:</w:t>
      </w:r>
      <w:r w:rsidRPr="00C045D6">
        <w:rPr>
          <w:rFonts w:ascii=".VnTime" w:hAnsi=".VnTime"/>
        </w:rPr>
        <w:t xml:space="preserve">     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5026"/>
        <w:gridCol w:w="4527"/>
      </w:tblGrid>
      <w:tr w:rsidR="00C045D6" w:rsidRPr="00C045D6" w:rsidTr="00FF22AC">
        <w:tc>
          <w:tcPr>
            <w:tcW w:w="5220" w:type="dxa"/>
          </w:tcPr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1. kTBC: 5p- ®äc thuéc b¶ng nh©n 6.</w:t>
            </w:r>
          </w:p>
          <w:p w:rsidR="00C045D6" w:rsidRPr="00C045D6" w:rsidRDefault="00C045D6" w:rsidP="00FF22AC">
            <w:pPr>
              <w:rPr>
                <w:rFonts w:ascii=".VnTime" w:hAnsi=".VnTime"/>
                <w:lang w:val="de-DE"/>
              </w:rPr>
            </w:pPr>
            <w:r w:rsidRPr="00C045D6">
              <w:rPr>
                <w:rFonts w:ascii=".VnTime" w:hAnsi=".VnTime"/>
              </w:rPr>
              <w:t>- TÝnh:</w:t>
            </w:r>
            <w:r w:rsidRPr="00C045D6">
              <w:rPr>
                <w:rFonts w:ascii=".VnTime" w:hAnsi=".VnTime"/>
                <w:i/>
                <w:lang w:val="de-DE"/>
              </w:rPr>
              <w:t xml:space="preserve"> </w:t>
            </w:r>
            <w:r w:rsidRPr="00C045D6">
              <w:rPr>
                <w:rFonts w:ascii=".VnTime" w:hAnsi=".VnTime"/>
                <w:lang w:val="de-DE"/>
              </w:rPr>
              <w:t>6 x 4 + 15       27 + 6 x 6</w:t>
            </w:r>
          </w:p>
          <w:p w:rsidR="00C045D6" w:rsidRPr="00C045D6" w:rsidRDefault="00C045D6" w:rsidP="00FF22AC">
            <w:pPr>
              <w:rPr>
                <w:rFonts w:ascii=".VnTime" w:hAnsi=".VnTime"/>
                <w:lang w:val="de-DE"/>
              </w:rPr>
            </w:pPr>
            <w:r w:rsidRPr="00C045D6">
              <w:rPr>
                <w:rFonts w:ascii=".VnTime" w:hAnsi=".VnTime"/>
                <w:lang w:val="de-DE"/>
              </w:rPr>
              <w:t xml:space="preserve">            112- 6 x 7        6 x 9 - 47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2. Thùc hµnh: 30 -33’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µi 1:  Thay c¸c tæng sau ®©y thµnh tÝch cña hai thõa sè: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a)6 + 6 + 6 +6 + 6       b) 9 + 9+ 9+ 9+ 9+9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                   c) a + a + a + a + a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µi 2: Thay c¸c biÓu thøc sau ®©y thµnh tÝch cña hai thõa sè: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  a.) 8 x 6 + 8                b) 9 x 2 + 9 x 4</w:t>
            </w:r>
          </w:p>
          <w:p w:rsidR="00C045D6" w:rsidRPr="00C045D6" w:rsidRDefault="00C045D6" w:rsidP="00FF22AC">
            <w:pPr>
              <w:rPr>
                <w:rFonts w:ascii=".VnTime" w:hAnsi=".VnTime"/>
                <w:lang w:val="de-DE"/>
              </w:rPr>
            </w:pPr>
            <w:r w:rsidRPr="00C045D6">
              <w:rPr>
                <w:rFonts w:ascii=".VnTime" w:hAnsi=".VnTime"/>
              </w:rPr>
              <w:t xml:space="preserve">                c) b x 3 + b x 5</w:t>
            </w:r>
          </w:p>
          <w:p w:rsidR="00C045D6" w:rsidRPr="00C045D6" w:rsidRDefault="00C045D6" w:rsidP="00FF22AC">
            <w:pPr>
              <w:rPr>
                <w:rFonts w:ascii=".VnTime" w:hAnsi=".VnTime"/>
                <w:lang w:val="de-D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  <w:lang w:val="de-DE"/>
              </w:rPr>
            </w:pPr>
            <w:r w:rsidRPr="00C045D6">
              <w:rPr>
                <w:rFonts w:ascii=".VnTime" w:hAnsi=".VnTime"/>
                <w:lang w:val="de-DE"/>
              </w:rPr>
              <w:t>Bµi 3: Kh«ng thùc hiÖn phÐp tÝnh ®Ó t×m kÕt qu¶. H·y ®iÒn dÊu &gt;; &lt; ;= thÝch hîp vµo « trèng.</w:t>
            </w:r>
          </w:p>
          <w:p w:rsidR="00C045D6" w:rsidRPr="00C045D6" w:rsidRDefault="00C045D6" w:rsidP="00FF22AC">
            <w:pPr>
              <w:rPr>
                <w:rFonts w:ascii=".VnTime" w:hAnsi=".VnTime"/>
                <w:lang w:val="de-DE"/>
              </w:rPr>
            </w:pPr>
            <w:r w:rsidRPr="00C045D6">
              <w:rPr>
                <w:rFonts w:ascii=".VnTime" w:hAnsi=".VnTime"/>
                <w:noProof/>
              </w:rPr>
              <w:pict>
                <v:rect id="_x0000_s2015" style="position:absolute;margin-left:75.6pt;margin-top:3.15pt;width:9pt;height:9pt;z-index:251663360"/>
              </w:pict>
            </w:r>
            <w:r w:rsidRPr="00C045D6">
              <w:rPr>
                <w:rFonts w:ascii=".VnTime" w:hAnsi=".VnTime"/>
                <w:lang w:val="de-DE"/>
              </w:rPr>
              <w:t xml:space="preserve"> a) 6 + 6+ 6       6 x 4</w:t>
            </w:r>
          </w:p>
          <w:p w:rsidR="00C045D6" w:rsidRPr="00C045D6" w:rsidRDefault="00C045D6" w:rsidP="00FF22AC">
            <w:pPr>
              <w:rPr>
                <w:rFonts w:ascii=".VnTime" w:hAnsi=".VnTime"/>
                <w:lang w:val="de-DE"/>
              </w:rPr>
            </w:pPr>
            <w:r w:rsidRPr="00C045D6">
              <w:rPr>
                <w:rFonts w:ascii=".VnTime" w:hAnsi=".VnTime"/>
                <w:noProof/>
              </w:rPr>
              <w:pict>
                <v:rect id="_x0000_s2017" style="position:absolute;margin-left:75.6pt;margin-top:14.7pt;width:18pt;height:18.3pt;z-index:251665408"/>
              </w:pict>
            </w:r>
            <w:r w:rsidRPr="00C045D6">
              <w:rPr>
                <w:rFonts w:ascii=".VnTime" w:hAnsi=".VnTime"/>
                <w:noProof/>
              </w:rPr>
              <w:pict>
                <v:rect id="_x0000_s2016" style="position:absolute;margin-left:48.6pt;margin-top:5.4pt;width:9pt;height:9pt;z-index:251664384"/>
              </w:pict>
            </w:r>
            <w:r w:rsidRPr="00C045D6">
              <w:rPr>
                <w:rFonts w:ascii=".VnTime" w:hAnsi=".VnTime"/>
                <w:lang w:val="de-DE"/>
              </w:rPr>
              <w:t>b) 5 x 6     5 + 5 + 5 + 5 + 5</w:t>
            </w:r>
          </w:p>
          <w:p w:rsidR="00C045D6" w:rsidRPr="00C045D6" w:rsidRDefault="00C045D6" w:rsidP="00FF22AC">
            <w:pPr>
              <w:rPr>
                <w:rFonts w:ascii=".VnTime" w:hAnsi=".VnTime"/>
                <w:lang w:val="de-DE"/>
              </w:rPr>
            </w:pPr>
            <w:r w:rsidRPr="00C045D6">
              <w:rPr>
                <w:rFonts w:ascii=".VnTime" w:hAnsi=".VnTime"/>
                <w:lang w:val="de-DE"/>
              </w:rPr>
              <w:t>c) 9 x 7 + 9          9 x 8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  <w:lang w:val="de-DE"/>
              </w:rPr>
            </w:pPr>
            <w:r w:rsidRPr="00C045D6">
              <w:rPr>
                <w:rFonts w:ascii=".VnTime" w:hAnsi=".VnTime"/>
                <w:lang w:val="de-DE"/>
              </w:rPr>
              <w:t>Bµi 4: Thay vµo ch÷ a,b trong phÐp tÝnh d­íi ®©y b»ng c¸c ch÷ sè thÝch hîp: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  <w:lang w:val="de-D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  <w:lang w:val="de-DE"/>
              </w:rPr>
            </w:pPr>
            <w:r w:rsidRPr="00C045D6">
              <w:rPr>
                <w:rFonts w:ascii=".VnTime" w:hAnsi=".VnTime"/>
                <w:noProof/>
              </w:rPr>
              <w:pict>
                <v:line id="_x0000_s2020" style="position:absolute;left:0;text-align:left;z-index:251668480" from="201.6pt,.25pt" to="210.6pt,.25pt"/>
              </w:pict>
            </w:r>
            <w:r w:rsidRPr="00C045D6">
              <w:rPr>
                <w:rFonts w:ascii=".VnTime" w:hAnsi=".VnTime"/>
                <w:noProof/>
              </w:rPr>
              <w:pict>
                <v:line id="_x0000_s2019" style="position:absolute;left:0;text-align:left;z-index:251667456" from="138.6pt,.25pt" to="156.6pt,.25pt"/>
              </w:pict>
            </w:r>
            <w:r w:rsidRPr="00C045D6">
              <w:rPr>
                <w:rFonts w:ascii=".VnTime" w:hAnsi=".VnTime"/>
                <w:noProof/>
              </w:rPr>
              <w:pict>
                <v:line id="_x0000_s2018" style="position:absolute;left:0;text-align:left;z-index:251666432" from="12.6pt,.25pt" to="30.6pt,.25pt"/>
              </w:pict>
            </w:r>
            <w:r w:rsidRPr="00C045D6">
              <w:rPr>
                <w:rFonts w:ascii=".VnTime" w:hAnsi=".VnTime"/>
                <w:lang w:val="de-DE"/>
              </w:rPr>
              <w:t>a) ab x 3 = 30             b) ab  x 3 = 1ab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  <w:lang w:val="de-DE"/>
              </w:rPr>
            </w:pPr>
            <w:r w:rsidRPr="00C045D6">
              <w:rPr>
                <w:rFonts w:ascii=".VnTime" w:hAnsi=".VnTime"/>
                <w:lang w:val="de-DE"/>
              </w:rPr>
              <w:t xml:space="preserve">Bµi 5: TÝnh gi¸ trÞ c¸c biÓu thøc d­íi ®©y b»ng c¸ch hîp lÝ nhÊt: 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  <w:lang w:val="de-DE"/>
              </w:rPr>
            </w:pPr>
            <w:r w:rsidRPr="00C045D6">
              <w:rPr>
                <w:rFonts w:ascii=".VnTime" w:hAnsi=".VnTime"/>
                <w:lang w:val="de-DE"/>
              </w:rPr>
              <w:t>a) 5 x 37 x 2            b) 2 x 48 x 5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µi 6: T×m mét sè biÕt lÊy sè ®ã chia 6 th×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»ng tÝch cña 3 nh©n 8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3. Cñng cè - dÆn dß: 1p</w:t>
            </w:r>
          </w:p>
          <w:p w:rsidR="00C045D6" w:rsidRPr="00C045D6" w:rsidRDefault="00C045D6" w:rsidP="00FF22AC">
            <w:pPr>
              <w:rPr>
                <w:rFonts w:ascii=".VnTime" w:hAnsi=".VnTime"/>
                <w:lang w:val="de-DE"/>
              </w:rPr>
            </w:pPr>
            <w:r w:rsidRPr="00C045D6">
              <w:rPr>
                <w:rFonts w:ascii=".VnTime" w:hAnsi=".VnTime"/>
                <w:lang w:val="de-DE"/>
              </w:rPr>
              <w:lastRenderedPageBreak/>
              <w:t>- NhËn xÐt tiÕt häc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  <w:lang w:val="de-DE"/>
              </w:rPr>
              <w:t>- DÆn cÇn suy nghÜ kÜ khi lµm bµi.</w:t>
            </w:r>
          </w:p>
        </w:tc>
        <w:tc>
          <w:tcPr>
            <w:tcW w:w="4680" w:type="dxa"/>
          </w:tcPr>
          <w:p w:rsidR="00C045D6" w:rsidRPr="00C045D6" w:rsidRDefault="00C045D6" w:rsidP="00FF22AC">
            <w:pPr>
              <w:rPr>
                <w:rFonts w:ascii=".VnTime" w:hAnsi=".VnTime"/>
                <w:lang w:val="de-DE"/>
              </w:rPr>
            </w:pPr>
            <w:r w:rsidRPr="00C045D6">
              <w:rPr>
                <w:rFonts w:ascii=".VnTime" w:hAnsi=".VnTime"/>
                <w:lang w:val="de-DE"/>
              </w:rPr>
              <w:lastRenderedPageBreak/>
              <w:t>- 3 HS ë d­íi líp ®äc thuéc.</w:t>
            </w:r>
          </w:p>
          <w:p w:rsidR="00C045D6" w:rsidRPr="00C045D6" w:rsidRDefault="00C045D6" w:rsidP="00FF22AC">
            <w:pPr>
              <w:rPr>
                <w:rFonts w:ascii=".VnTime" w:hAnsi=".VnTime"/>
                <w:lang w:val="de-DE"/>
              </w:rPr>
            </w:pPr>
            <w:r w:rsidRPr="00C045D6">
              <w:rPr>
                <w:rFonts w:ascii=".VnTime" w:hAnsi=".VnTime"/>
                <w:lang w:val="de-DE"/>
              </w:rPr>
              <w:t>- 2 HS  lªn b¶ng tÝnh, mçi HS hai phÐp tÝnh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 Líp lµm bµi- 3 HS lªn b¶ng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tù nªu thªm c¸c BT kh¸c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2 HS ®äc ®Ò bµi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HS ph©n tÝch yªu cÇu bµi </w:t>
            </w:r>
          </w:p>
          <w:p w:rsidR="00C045D6" w:rsidRPr="00C045D6" w:rsidRDefault="00C045D6" w:rsidP="00FF22AC">
            <w:pPr>
              <w:rPr>
                <w:rFonts w:ascii=".VnTime" w:hAnsi=".VnTime" w:cs=".VnTime"/>
              </w:rPr>
            </w:pPr>
            <w:r w:rsidRPr="00C045D6">
              <w:rPr>
                <w:rFonts w:ascii=".VnTime" w:hAnsi=".VnTime"/>
              </w:rPr>
              <w:t>- C¶ líp lµm bµi, 3 HS lªn b¶ng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tù nªu thªm c¸c BT kh¸c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2 HS ®äc ®Ò bµi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C¶ líp lµm bµi sau ®ã 1 em lªn ch÷a bµi. gi¶i thÝch lÝ do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Hs tù lµm bµi, 2 em lµm trªn phiÕu to. Líp nhËn xÐt vµ ch÷a bµi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Hs nªu miÖng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HS tù lµm bµi, 2 HS lµm trªn phiÕu.Líp ch÷a bµi.</w:t>
            </w:r>
          </w:p>
        </w:tc>
      </w:tr>
    </w:tbl>
    <w:p w:rsidR="00C045D6" w:rsidRPr="00C045D6" w:rsidRDefault="00C045D6" w:rsidP="00C045D6">
      <w:pPr>
        <w:jc w:val="center"/>
        <w:rPr>
          <w:rFonts w:ascii=".VnTime" w:hAnsi=".VnTime"/>
          <w:u w:val="single"/>
        </w:rPr>
      </w:pPr>
      <w:r w:rsidRPr="00C045D6">
        <w:rPr>
          <w:rFonts w:ascii=".VnTime" w:hAnsi=".VnTime"/>
          <w:noProof/>
          <w:u w:val="single"/>
        </w:rPr>
        <w:lastRenderedPageBreak/>
        <w:pict>
          <v:line id="_x0000_s2021" style="position:absolute;left:0;text-align:left;z-index:251669504;mso-position-horizontal-relative:text;mso-position-vertical-relative:text" from="171pt,11.4pt" to="342pt,11.4pt"/>
        </w:pict>
      </w:r>
    </w:p>
    <w:p w:rsidR="00C045D6" w:rsidRPr="00C045D6" w:rsidRDefault="00C045D6" w:rsidP="00C045D6">
      <w:pPr>
        <w:jc w:val="center"/>
        <w:rPr>
          <w:rFonts w:ascii=".VnTime" w:hAnsi=".VnTime"/>
          <w:u w:val="single"/>
        </w:rPr>
      </w:pPr>
      <w:r w:rsidRPr="00C045D6">
        <w:rPr>
          <w:rFonts w:ascii=".VnTime" w:hAnsi=".VnTime"/>
          <w:u w:val="single"/>
        </w:rPr>
        <w:t>LuyÖn ch÷</w:t>
      </w:r>
    </w:p>
    <w:p w:rsidR="00C045D6" w:rsidRPr="00C045D6" w:rsidRDefault="00C045D6" w:rsidP="00C045D6">
      <w:pPr>
        <w:jc w:val="both"/>
        <w:rPr>
          <w:rFonts w:ascii=".VnTime" w:hAnsi=".VnTime"/>
          <w:sz w:val="40"/>
          <w:szCs w:val="40"/>
        </w:rPr>
      </w:pPr>
      <w:r w:rsidRPr="00C045D6">
        <w:rPr>
          <w:rFonts w:ascii=".VnTime" w:hAnsi=".VnTime"/>
        </w:rPr>
        <w:t xml:space="preserve">                                         </w:t>
      </w:r>
      <w:r w:rsidRPr="00C045D6">
        <w:rPr>
          <w:rFonts w:ascii=".VnTime" w:hAnsi=".VnTime"/>
          <w:sz w:val="40"/>
          <w:szCs w:val="40"/>
        </w:rPr>
        <w:t>Thi viÕt ch÷ ®Ñp - Bµi sè 1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I. Môc tiªu: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 xml:space="preserve"> - HS dùa vµo kÕt qu¶  bµi viÕt tù  ®iÒu chØnh viÖc häc ®Ó ®¹t kÕt qu¶ cao.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- GV: Dùa vµo kÕt qu¶ lµm bµi cña HS ®Ó ®iÒu chØnh ph­¬ng ph¸p d¹y häc. Båi d­ìng HSG viÕt ®óng kÜ thuËt, ®¶m b¶o tèc ®é viÕt: viÕt ®óng - ®Ñp - nhanh. Phô ®¹o HS viÕt ch­a ®Ñp.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- GD ý thøc gi÷ vë s¹ch- viÕt ch÷ ®Ñp.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 xml:space="preserve">II - §Ò bµi: 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 xml:space="preserve">                     N¾ng r¹ng trªn n«ng tr­êng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 xml:space="preserve">   S¸ng sím, trêi quang h¼n ra. §ªm qua, mét bµn tay nµo ®· giéi röa vßm trêi s¹ch bãng. Mµu m©y x¸m ®· nh­êng chç cho mét mµu tr¾ng phít xanh nh­ mµu mÐn sø. §»ng ®«ng, phÝa trªn d¶i ®ª ch¹y dµi r¹ch ngang tÇm m¾t, ng¨n kh«ng cho thÊy biÓn kh¬i, ai ®· nÐm lªn bèn n¨m m¶ng m©y hång to t­íng, l¹i ®iÓm xuyÕt thªm Ýt nÐt m©y mì gµ vót dµi thanh m¶nh.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 xml:space="preserve">III -  Néi dung 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1 - GV ®äc cho HS viÕt bµi. - Thu chÊm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Tuyªn d­¬ng , tr­ng bµy bµi viÕt ®Ñp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2 - Tæ chøc cho HS «n luyÖn viÕt ®óng  mét sè c©u v¨n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 xml:space="preserve"> cã tªn riªng, tªn n­íc ngoµi.tªn riªng ®Þa danh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3. Tæng kÕt: 1’- GV nhËn xÐt giê häc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- DÆn dß: LuyÖn viÕt ®óng mÉu ch÷, viÕt ®Ñp ch÷ E, ª, G.</w:t>
      </w:r>
    </w:p>
    <w:p w:rsidR="00C045D6" w:rsidRPr="00C045D6" w:rsidRDefault="00C045D6" w:rsidP="00C045D6">
      <w:pPr>
        <w:ind w:left="1440" w:firstLine="720"/>
        <w:jc w:val="both"/>
        <w:rPr>
          <w:rFonts w:ascii=".VnTime" w:hAnsi=".VnTime"/>
        </w:rPr>
      </w:pPr>
      <w:r w:rsidRPr="00C045D6">
        <w:rPr>
          <w:rFonts w:ascii=".VnTime" w:hAnsi=".VnTime"/>
        </w:rPr>
        <w:t xml:space="preserve">   _______________________________________</w:t>
      </w:r>
    </w:p>
    <w:p w:rsidR="00C045D6" w:rsidRPr="00C045D6" w:rsidRDefault="00C045D6" w:rsidP="00C045D6">
      <w:pPr>
        <w:jc w:val="center"/>
        <w:rPr>
          <w:rFonts w:ascii=".VnTime" w:hAnsi=".VnTime"/>
          <w:u w:val="single"/>
        </w:rPr>
      </w:pPr>
      <w:r w:rsidRPr="00C045D6">
        <w:rPr>
          <w:rFonts w:ascii=".VnTime" w:hAnsi=".VnTime"/>
          <w:u w:val="single"/>
        </w:rPr>
        <w:t>Ho¹t ®éng ngoµi giê</w:t>
      </w:r>
    </w:p>
    <w:p w:rsidR="00C045D6" w:rsidRPr="00C045D6" w:rsidRDefault="00C045D6" w:rsidP="00C045D6">
      <w:pPr>
        <w:jc w:val="center"/>
        <w:rPr>
          <w:rFonts w:ascii=".VnTime" w:hAnsi=".VnTime"/>
          <w:sz w:val="40"/>
          <w:szCs w:val="40"/>
        </w:rPr>
      </w:pPr>
      <w:r w:rsidRPr="00C045D6">
        <w:rPr>
          <w:rFonts w:ascii=".VnTime" w:hAnsi=".VnTime"/>
          <w:sz w:val="40"/>
          <w:szCs w:val="40"/>
        </w:rPr>
        <w:t>¤n bµi thÓ dôc gi÷a giê</w:t>
      </w:r>
    </w:p>
    <w:p w:rsidR="00C045D6" w:rsidRPr="00C045D6" w:rsidRDefault="00C045D6" w:rsidP="00C045D6">
      <w:pPr>
        <w:pStyle w:val="Header"/>
        <w:tabs>
          <w:tab w:val="left" w:pos="374"/>
        </w:tabs>
        <w:spacing w:line="300" w:lineRule="exact"/>
        <w:rPr>
          <w:rFonts w:ascii=".VnTime" w:hAnsi=".VnTime"/>
          <w:bCs/>
        </w:rPr>
      </w:pPr>
      <w:r w:rsidRPr="00C045D6">
        <w:rPr>
          <w:rFonts w:ascii=".VnTime" w:hAnsi=".VnTime"/>
          <w:bCs/>
        </w:rPr>
        <w:t>I. Môc ®Ých yªu cÇu</w:t>
      </w:r>
    </w:p>
    <w:p w:rsidR="00C045D6" w:rsidRPr="00C045D6" w:rsidRDefault="00C045D6" w:rsidP="00C045D6">
      <w:pPr>
        <w:pStyle w:val="Header"/>
        <w:tabs>
          <w:tab w:val="left" w:pos="374"/>
        </w:tabs>
        <w:spacing w:line="300" w:lineRule="exact"/>
        <w:rPr>
          <w:rFonts w:ascii=".VnTime" w:hAnsi=".VnTime"/>
          <w:bCs/>
        </w:rPr>
      </w:pPr>
      <w:r w:rsidRPr="00C045D6">
        <w:rPr>
          <w:rFonts w:ascii=".VnTime" w:hAnsi=".VnTime"/>
          <w:bCs/>
        </w:rPr>
        <w:t>- HS tËp ®óng c¸c ®éng t¸c cña bµi thÓ dôc, tiÕn tíi tËp thËt ®Òu vµ ®Ñp bµi thÓ dôc gi÷a giê.</w:t>
      </w:r>
    </w:p>
    <w:p w:rsidR="00C045D6" w:rsidRPr="00C045D6" w:rsidRDefault="00C045D6" w:rsidP="00C045D6">
      <w:pPr>
        <w:pStyle w:val="Header"/>
        <w:tabs>
          <w:tab w:val="left" w:pos="374"/>
        </w:tabs>
        <w:spacing w:line="300" w:lineRule="exact"/>
        <w:rPr>
          <w:rFonts w:ascii=".VnTime" w:hAnsi=".VnTime"/>
          <w:bCs/>
        </w:rPr>
      </w:pPr>
      <w:r w:rsidRPr="00C045D6">
        <w:rPr>
          <w:rFonts w:ascii=".VnTime" w:hAnsi=".VnTime"/>
          <w:bCs/>
        </w:rPr>
        <w:t>- HS ®oµn kÕt, vui ch¬i c¸c trß ch¬i ®· häc.</w:t>
      </w:r>
    </w:p>
    <w:p w:rsidR="00C045D6" w:rsidRPr="00C045D6" w:rsidRDefault="00C045D6" w:rsidP="00C045D6">
      <w:pPr>
        <w:pStyle w:val="Header"/>
        <w:tabs>
          <w:tab w:val="left" w:pos="374"/>
        </w:tabs>
        <w:spacing w:line="300" w:lineRule="exact"/>
        <w:rPr>
          <w:rFonts w:ascii=".VnTime" w:hAnsi=".VnTime"/>
          <w:bCs/>
        </w:rPr>
      </w:pPr>
      <w:r w:rsidRPr="00C045D6">
        <w:rPr>
          <w:rFonts w:ascii=".VnTime" w:hAnsi=".VnTime"/>
          <w:bCs/>
        </w:rPr>
        <w:t>II. §Þa ®iÓm:</w:t>
      </w:r>
    </w:p>
    <w:p w:rsidR="00C045D6" w:rsidRPr="00C045D6" w:rsidRDefault="00C045D6" w:rsidP="00C045D6">
      <w:pPr>
        <w:pStyle w:val="Header"/>
        <w:tabs>
          <w:tab w:val="left" w:pos="374"/>
        </w:tabs>
        <w:spacing w:line="300" w:lineRule="exact"/>
        <w:rPr>
          <w:rFonts w:ascii=".VnTime" w:hAnsi=".VnTime"/>
          <w:bCs/>
        </w:rPr>
      </w:pPr>
      <w:r w:rsidRPr="00C045D6">
        <w:rPr>
          <w:rFonts w:ascii=".VnTime" w:hAnsi=".VnTime"/>
          <w:bCs/>
        </w:rPr>
        <w:t>- S©n tr­êng</w:t>
      </w:r>
    </w:p>
    <w:p w:rsidR="00C045D6" w:rsidRPr="00C045D6" w:rsidRDefault="00C045D6" w:rsidP="00C045D6">
      <w:pPr>
        <w:pStyle w:val="Header"/>
        <w:tabs>
          <w:tab w:val="left" w:pos="374"/>
        </w:tabs>
        <w:spacing w:line="300" w:lineRule="exact"/>
        <w:rPr>
          <w:rFonts w:ascii=".VnTime" w:hAnsi=".VnTime"/>
          <w:bCs/>
        </w:rPr>
      </w:pPr>
      <w:r w:rsidRPr="00C045D6">
        <w:rPr>
          <w:rFonts w:ascii=".VnTime" w:hAnsi=".VnTime"/>
          <w:bCs/>
        </w:rPr>
        <w:t>III. C¸c ho¹t ®éng d¹y- häc</w:t>
      </w:r>
    </w:p>
    <w:p w:rsidR="00C045D6" w:rsidRPr="00C045D6" w:rsidRDefault="00C045D6" w:rsidP="00EE0EF2">
      <w:pPr>
        <w:pStyle w:val="Header"/>
        <w:numPr>
          <w:ilvl w:val="0"/>
          <w:numId w:val="3"/>
        </w:numPr>
        <w:tabs>
          <w:tab w:val="clear" w:pos="4680"/>
          <w:tab w:val="clear" w:pos="9360"/>
          <w:tab w:val="left" w:pos="374"/>
        </w:tabs>
        <w:spacing w:line="300" w:lineRule="exact"/>
        <w:rPr>
          <w:rFonts w:ascii=".VnTime" w:hAnsi=".VnTime"/>
          <w:bCs/>
        </w:rPr>
      </w:pPr>
      <w:r w:rsidRPr="00C045D6">
        <w:rPr>
          <w:rFonts w:ascii=".VnTime" w:hAnsi=".VnTime"/>
          <w:bCs/>
        </w:rPr>
        <w:t>GV giíi thiÖu môc ®Ých, yªu cÇu cña tiÕt häc</w:t>
      </w:r>
    </w:p>
    <w:p w:rsidR="00C045D6" w:rsidRPr="00C045D6" w:rsidRDefault="00C045D6" w:rsidP="00EE0EF2">
      <w:pPr>
        <w:pStyle w:val="Header"/>
        <w:numPr>
          <w:ilvl w:val="0"/>
          <w:numId w:val="3"/>
        </w:numPr>
        <w:tabs>
          <w:tab w:val="clear" w:pos="4680"/>
          <w:tab w:val="clear" w:pos="9360"/>
          <w:tab w:val="left" w:pos="374"/>
        </w:tabs>
        <w:spacing w:line="300" w:lineRule="exact"/>
        <w:rPr>
          <w:rFonts w:ascii=".VnTime" w:hAnsi=".VnTime"/>
          <w:bCs/>
        </w:rPr>
      </w:pPr>
      <w:r w:rsidRPr="00C045D6">
        <w:rPr>
          <w:rFonts w:ascii=".VnTime" w:hAnsi=".VnTime"/>
          <w:bCs/>
        </w:rPr>
        <w:t>TËp hîp HS trªn s©n:</w:t>
      </w:r>
    </w:p>
    <w:p w:rsidR="00C045D6" w:rsidRPr="00C045D6" w:rsidRDefault="00C045D6" w:rsidP="00C045D6">
      <w:pPr>
        <w:pStyle w:val="Header"/>
        <w:tabs>
          <w:tab w:val="left" w:pos="374"/>
        </w:tabs>
        <w:spacing w:line="300" w:lineRule="exact"/>
        <w:rPr>
          <w:rFonts w:ascii=".VnTime" w:hAnsi=".VnTime"/>
          <w:bCs/>
        </w:rPr>
      </w:pPr>
      <w:r w:rsidRPr="00C045D6">
        <w:rPr>
          <w:rFonts w:ascii=".VnTime" w:hAnsi=".VnTime"/>
          <w:bCs/>
        </w:rPr>
        <w:t>- C¸n sù tËp hîp líp thµnh 4 hµng däc</w:t>
      </w:r>
    </w:p>
    <w:p w:rsidR="00C045D6" w:rsidRPr="00C045D6" w:rsidRDefault="00C045D6" w:rsidP="00C045D6">
      <w:pPr>
        <w:pStyle w:val="Header"/>
        <w:tabs>
          <w:tab w:val="left" w:pos="374"/>
        </w:tabs>
        <w:spacing w:line="300" w:lineRule="exact"/>
        <w:rPr>
          <w:rFonts w:ascii=".VnTime" w:hAnsi=".VnTime"/>
          <w:bCs/>
        </w:rPr>
      </w:pPr>
      <w:r w:rsidRPr="00C045D6">
        <w:rPr>
          <w:rFonts w:ascii=".VnTime" w:hAnsi=".VnTime"/>
          <w:bCs/>
        </w:rPr>
        <w:t xml:space="preserve">    3 .TËp bµi thÓ dôc gi÷a giê</w:t>
      </w:r>
    </w:p>
    <w:p w:rsidR="00C045D6" w:rsidRPr="00C045D6" w:rsidRDefault="00C045D6" w:rsidP="00C045D6">
      <w:pPr>
        <w:pStyle w:val="Header"/>
        <w:tabs>
          <w:tab w:val="left" w:pos="374"/>
        </w:tabs>
        <w:spacing w:line="300" w:lineRule="exact"/>
        <w:rPr>
          <w:rFonts w:ascii=".VnTime" w:hAnsi=".VnTime"/>
          <w:bCs/>
        </w:rPr>
      </w:pPr>
      <w:r w:rsidRPr="00C045D6">
        <w:rPr>
          <w:rFonts w:ascii=".VnTime" w:hAnsi=".VnTime"/>
          <w:bCs/>
        </w:rPr>
        <w:t xml:space="preserve">- C¸n sù h« cho líp tËp, GV quan s¸t, uèn n¾n cho HS, nh¾c c¸c em tËp ®óng ®éng t¸c vµ mÒm dÎo </w:t>
      </w:r>
      <w:r w:rsidRPr="00C045D6">
        <w:rPr>
          <w:rFonts w:ascii=".VnTime" w:hAnsi=".VnTime"/>
          <w:bCs/>
        </w:rPr>
        <w:br/>
        <w:t>- Gv chia líp thµnh 3 tæ, c¸c tæ tù luyÖn tËp</w:t>
      </w:r>
    </w:p>
    <w:p w:rsidR="00C045D6" w:rsidRPr="00C045D6" w:rsidRDefault="00C045D6" w:rsidP="00C045D6">
      <w:pPr>
        <w:pStyle w:val="Header"/>
        <w:tabs>
          <w:tab w:val="left" w:pos="374"/>
        </w:tabs>
        <w:spacing w:line="300" w:lineRule="exact"/>
        <w:rPr>
          <w:rFonts w:ascii=".VnTime" w:hAnsi=".VnTime"/>
          <w:bCs/>
        </w:rPr>
      </w:pPr>
      <w:r w:rsidRPr="00C045D6">
        <w:rPr>
          <w:rFonts w:ascii=".VnTime" w:hAnsi=".VnTime"/>
          <w:bCs/>
        </w:rPr>
        <w:t>- LÇn cuèi, Gv cho c¸c tæ thi xem tæ, c¸ nh©n nµo tËp ®Ñp nhÊt</w:t>
      </w:r>
    </w:p>
    <w:p w:rsidR="00C045D6" w:rsidRPr="00C045D6" w:rsidRDefault="00C045D6" w:rsidP="00C045D6">
      <w:pPr>
        <w:pStyle w:val="Header"/>
        <w:tabs>
          <w:tab w:val="left" w:pos="374"/>
        </w:tabs>
        <w:spacing w:line="300" w:lineRule="exact"/>
        <w:rPr>
          <w:rFonts w:ascii=".VnTime" w:hAnsi=".VnTime"/>
          <w:bCs/>
        </w:rPr>
      </w:pPr>
      <w:r w:rsidRPr="00C045D6">
        <w:rPr>
          <w:rFonts w:ascii=".VnTime" w:hAnsi=".VnTime"/>
          <w:bCs/>
        </w:rPr>
        <w:t>- Chän ra nh÷ng em tËp ®Ñp biÓu diÔn bµi thÓ dôc 1 lÇn cho c¶ líp xem</w:t>
      </w:r>
    </w:p>
    <w:p w:rsidR="00C045D6" w:rsidRPr="00C045D6" w:rsidRDefault="00C045D6" w:rsidP="00C045D6">
      <w:pPr>
        <w:pStyle w:val="Header"/>
        <w:tabs>
          <w:tab w:val="left" w:pos="374"/>
        </w:tabs>
        <w:spacing w:line="300" w:lineRule="exact"/>
        <w:rPr>
          <w:rFonts w:ascii=".VnTime" w:hAnsi=".VnTime"/>
          <w:bCs/>
        </w:rPr>
      </w:pPr>
      <w:r w:rsidRPr="00C045D6">
        <w:rPr>
          <w:rFonts w:ascii=".VnTime" w:hAnsi=".VnTime"/>
          <w:bCs/>
        </w:rPr>
        <w:t xml:space="preserve">   4.Ch¬i trß ch¬i:</w:t>
      </w:r>
    </w:p>
    <w:p w:rsidR="00C045D6" w:rsidRPr="00C045D6" w:rsidRDefault="00C045D6" w:rsidP="00C045D6">
      <w:pPr>
        <w:pStyle w:val="Header"/>
        <w:tabs>
          <w:tab w:val="left" w:pos="374"/>
        </w:tabs>
        <w:spacing w:line="300" w:lineRule="exact"/>
        <w:rPr>
          <w:rFonts w:ascii=".VnTime" w:hAnsi=".VnTime"/>
          <w:bCs/>
        </w:rPr>
      </w:pPr>
      <w:r w:rsidRPr="00C045D6">
        <w:rPr>
          <w:rFonts w:ascii=".VnTime" w:hAnsi=".VnTime"/>
          <w:bCs/>
        </w:rPr>
        <w:t xml:space="preserve">- Hs tù ch¬i c¸c trß ch¬i yªu thÝch theo nhãm. </w:t>
      </w:r>
    </w:p>
    <w:p w:rsidR="00C045D6" w:rsidRPr="00C045D6" w:rsidRDefault="00C045D6" w:rsidP="00C045D6">
      <w:pPr>
        <w:pStyle w:val="Header"/>
        <w:tabs>
          <w:tab w:val="left" w:pos="374"/>
        </w:tabs>
        <w:spacing w:line="300" w:lineRule="exact"/>
        <w:rPr>
          <w:rFonts w:ascii=".VnTime" w:hAnsi=".VnTime"/>
          <w:bCs/>
        </w:rPr>
      </w:pPr>
      <w:r w:rsidRPr="00C045D6">
        <w:rPr>
          <w:rFonts w:ascii=".VnTime" w:hAnsi=".VnTime"/>
          <w:bCs/>
        </w:rPr>
        <w:t>- GV nh¾c HS ch¬i ®óng luËt vµ ®¶m b¶o an toµn  khi ch¬i.</w:t>
      </w:r>
    </w:p>
    <w:p w:rsidR="00C045D6" w:rsidRPr="00C045D6" w:rsidRDefault="00C045D6" w:rsidP="00C045D6">
      <w:pPr>
        <w:pStyle w:val="Header"/>
        <w:tabs>
          <w:tab w:val="left" w:pos="374"/>
        </w:tabs>
        <w:spacing w:line="300" w:lineRule="exact"/>
        <w:rPr>
          <w:rFonts w:ascii=".VnTime" w:hAnsi=".VnTime"/>
          <w:bCs/>
        </w:rPr>
      </w:pPr>
      <w:r w:rsidRPr="00C045D6">
        <w:rPr>
          <w:rFonts w:ascii=".VnTime" w:hAnsi=".VnTime"/>
          <w:bCs/>
        </w:rPr>
        <w:lastRenderedPageBreak/>
        <w:t xml:space="preserve">  5. Tæng kÕt:</w:t>
      </w:r>
      <w:r w:rsidRPr="00C045D6">
        <w:rPr>
          <w:rFonts w:ascii=".VnTime" w:hAnsi=".VnTime"/>
          <w:bCs/>
        </w:rPr>
        <w:br/>
        <w:t>- NhËn xÐt, ®¸nh gi¸ tiÕt häc</w:t>
      </w:r>
    </w:p>
    <w:p w:rsidR="00C045D6" w:rsidRPr="00C045D6" w:rsidRDefault="00C045D6" w:rsidP="00C045D6">
      <w:pPr>
        <w:pStyle w:val="Header"/>
        <w:tabs>
          <w:tab w:val="left" w:pos="374"/>
        </w:tabs>
        <w:spacing w:line="300" w:lineRule="exact"/>
        <w:rPr>
          <w:rFonts w:ascii=".VnTime" w:hAnsi=".VnTime"/>
          <w:bCs/>
        </w:rPr>
      </w:pPr>
      <w:r w:rsidRPr="00C045D6">
        <w:rPr>
          <w:rFonts w:ascii=".VnTime" w:hAnsi=".VnTime"/>
          <w:bCs/>
        </w:rPr>
        <w:t>- DÆn vÒ tiÕp tôc «n c¸c  ®éng t¸c cña bµi thÓ dôc</w:t>
      </w:r>
    </w:p>
    <w:p w:rsidR="00C045D6" w:rsidRPr="00C045D6" w:rsidRDefault="00C045D6" w:rsidP="00C045D6">
      <w:pPr>
        <w:jc w:val="center"/>
        <w:rPr>
          <w:rFonts w:ascii=".VnTime" w:hAnsi=".VnTime"/>
          <w:u w:val="single"/>
        </w:rPr>
      </w:pPr>
      <w:r w:rsidRPr="00C045D6">
        <w:rPr>
          <w:rFonts w:ascii=".VnTime" w:hAnsi=".VnTime"/>
          <w:noProof/>
          <w:u w:val="single"/>
        </w:rPr>
        <w:pict>
          <v:line id="_x0000_s2022" style="position:absolute;left:0;text-align:left;z-index:251670528" from="0,16.15pt" to="486pt,16.15pt"/>
        </w:pict>
      </w:r>
    </w:p>
    <w:p w:rsidR="00C045D6" w:rsidRPr="00C045D6" w:rsidRDefault="00C045D6" w:rsidP="00C045D6">
      <w:pPr>
        <w:jc w:val="center"/>
        <w:rPr>
          <w:rFonts w:ascii=".VnTime" w:hAnsi=".VnTime"/>
        </w:rPr>
      </w:pPr>
      <w:r w:rsidRPr="00C045D6">
        <w:rPr>
          <w:rFonts w:ascii=".VnTime" w:hAnsi=".VnTime"/>
        </w:rPr>
        <w:t>Thø ba ngµy 25 th¸ng 9 n¨m 2012</w:t>
      </w:r>
    </w:p>
    <w:p w:rsidR="00C045D6" w:rsidRPr="00C045D6" w:rsidRDefault="00C045D6" w:rsidP="00C045D6">
      <w:pPr>
        <w:jc w:val="center"/>
        <w:rPr>
          <w:rFonts w:ascii=".VnTime" w:hAnsi=".VnTime"/>
          <w:u w:val="single"/>
        </w:rPr>
      </w:pPr>
      <w:r w:rsidRPr="00C045D6">
        <w:rPr>
          <w:rFonts w:ascii=".VnTime" w:hAnsi=".VnTime"/>
          <w:u w:val="single"/>
        </w:rPr>
        <w:t>To¸n +</w:t>
      </w:r>
    </w:p>
    <w:p w:rsidR="00C045D6" w:rsidRPr="00C045D6" w:rsidRDefault="00C045D6" w:rsidP="00C045D6">
      <w:pPr>
        <w:jc w:val="center"/>
        <w:rPr>
          <w:rFonts w:ascii=".VnTime" w:hAnsi=".VnTime"/>
          <w:sz w:val="40"/>
          <w:szCs w:val="40"/>
        </w:rPr>
      </w:pPr>
      <w:r w:rsidRPr="00C045D6">
        <w:rPr>
          <w:rFonts w:ascii=".VnTime" w:hAnsi=".VnTime"/>
          <w:sz w:val="40"/>
          <w:szCs w:val="40"/>
        </w:rPr>
        <w:t>LuyÖn tËp chung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I. Môc tiªu :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- Gióp HS cñng cè vµ n©ng cao vÒ phÐp tÝnh nh©n vµ chia.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 xml:space="preserve">- HS tÝch cùc, chñ ®éng lµm bµi 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II. §å dïng: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B¶ng phô ghi néi dung 1 sè bµi tËp: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III. C¸c ho¹t ®éng d¹y- häc:</w:t>
      </w:r>
    </w:p>
    <w:p w:rsidR="00C045D6" w:rsidRPr="00C045D6" w:rsidRDefault="00C045D6" w:rsidP="00EE0EF2">
      <w:pPr>
        <w:numPr>
          <w:ilvl w:val="0"/>
          <w:numId w:val="4"/>
        </w:numPr>
        <w:rPr>
          <w:rFonts w:ascii=".VnTime" w:hAnsi=".VnTime"/>
        </w:rPr>
      </w:pPr>
      <w:r w:rsidRPr="00C045D6">
        <w:rPr>
          <w:rFonts w:ascii=".VnTime" w:hAnsi=".VnTime"/>
        </w:rPr>
        <w:t>Giíi thiÖu bµi:1’</w:t>
      </w:r>
    </w:p>
    <w:p w:rsidR="00C045D6" w:rsidRPr="00C045D6" w:rsidRDefault="00C045D6" w:rsidP="00EE0EF2">
      <w:pPr>
        <w:numPr>
          <w:ilvl w:val="0"/>
          <w:numId w:val="4"/>
        </w:numPr>
        <w:rPr>
          <w:rFonts w:ascii=".VnTime" w:hAnsi=".VnTime"/>
        </w:rPr>
      </w:pPr>
      <w:r w:rsidRPr="00C045D6">
        <w:rPr>
          <w:rFonts w:ascii=".VnTime" w:hAnsi=".VnTime"/>
        </w:rPr>
        <w:t>Tæ chøc cho HS lµm c¸c bµi tËp:30-35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308"/>
        <w:gridCol w:w="4353"/>
      </w:tblGrid>
      <w:tr w:rsidR="00C045D6" w:rsidRPr="00C045D6" w:rsidTr="00FF22AC">
        <w:tc>
          <w:tcPr>
            <w:tcW w:w="5508" w:type="dxa"/>
          </w:tcPr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Bµi 1: T×m x: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a)36 : x = 6 – 2                 b) 72 : x = 8 + 1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c) 48 : x = 6 + 2                d) 54 : x = 8 + 1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Bµi 2: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a) TÝnh:                  6 x 1   </w:t>
            </w:r>
            <w:r w:rsidRPr="00C045D6">
              <w:rPr>
                <w:rFonts w:ascii=".VnTime" w:hAnsi=".VnTime"/>
                <w:sz w:val="22"/>
                <w:szCs w:val="22"/>
              </w:rPr>
              <w:t>(1)</w:t>
            </w:r>
            <w:r w:rsidRPr="00C045D6">
              <w:rPr>
                <w:rFonts w:ascii=".VnTime" w:hAnsi=".VnTime"/>
              </w:rPr>
              <w:t xml:space="preserve">      6  x 2   </w:t>
            </w:r>
            <w:r w:rsidRPr="00C045D6">
              <w:rPr>
                <w:rFonts w:ascii=".VnTime" w:hAnsi=".VnTime"/>
                <w:sz w:val="22"/>
                <w:szCs w:val="22"/>
              </w:rPr>
              <w:t>(2)</w:t>
            </w:r>
            <w:r w:rsidRPr="00C045D6">
              <w:rPr>
                <w:rFonts w:ascii=".VnTime" w:hAnsi=".VnTime"/>
              </w:rPr>
              <w:t xml:space="preserve">   </w:t>
            </w:r>
          </w:p>
          <w:p w:rsidR="00C045D6" w:rsidRPr="00C045D6" w:rsidRDefault="00C045D6" w:rsidP="00FF22AC">
            <w:pPr>
              <w:tabs>
                <w:tab w:val="left" w:pos="3675"/>
              </w:tabs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                               6 x 3   </w:t>
            </w:r>
            <w:r w:rsidRPr="00C045D6">
              <w:rPr>
                <w:rFonts w:ascii=".VnTime" w:hAnsi=".VnTime"/>
                <w:sz w:val="22"/>
                <w:szCs w:val="22"/>
              </w:rPr>
              <w:t>(3)</w:t>
            </w:r>
            <w:r w:rsidRPr="00C045D6">
              <w:rPr>
                <w:rFonts w:ascii=".VnTime" w:hAnsi=".VnTime"/>
              </w:rPr>
              <w:t xml:space="preserve">      6  x 4   </w:t>
            </w:r>
            <w:r w:rsidRPr="00C045D6">
              <w:rPr>
                <w:rFonts w:ascii=".VnTime" w:hAnsi=".VnTime"/>
                <w:sz w:val="22"/>
                <w:szCs w:val="22"/>
              </w:rPr>
              <w:t>(4)</w:t>
            </w:r>
          </w:p>
          <w:p w:rsidR="00C045D6" w:rsidRPr="00C045D6" w:rsidRDefault="00C045D6" w:rsidP="00FF22AC">
            <w:pPr>
              <w:tabs>
                <w:tab w:val="left" w:pos="3675"/>
              </w:tabs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b) H·y so s¸nh thõa sè thø hai ë phÐp tÝnh thø hai víi phÐp tÝnh thø nhÊt? </w:t>
            </w:r>
          </w:p>
          <w:p w:rsidR="00C045D6" w:rsidRPr="00C045D6" w:rsidRDefault="00C045D6" w:rsidP="00FF22AC">
            <w:pPr>
              <w:tabs>
                <w:tab w:val="left" w:pos="3675"/>
              </w:tabs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c) TÝch 2 so víi tÝch 1 t¨ng thªm bao nhiªu ®¬n vi? Sè ®¬n vÞ t¨ng thªm ®ã b»ng mÊy lÇn thõa sè thø nhÊt?</w:t>
            </w:r>
          </w:p>
          <w:p w:rsidR="00C045D6" w:rsidRPr="00C045D6" w:rsidRDefault="00C045D6" w:rsidP="00FF22AC">
            <w:pPr>
              <w:tabs>
                <w:tab w:val="left" w:pos="3675"/>
              </w:tabs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d) H·y so s¸nh thõa sè thø hai ë phÐp tÝnh thø t­ víi phÐp tÝnh thø hai? </w:t>
            </w:r>
          </w:p>
          <w:p w:rsidR="00C045D6" w:rsidRPr="00C045D6" w:rsidRDefault="00C045D6" w:rsidP="00FF22AC">
            <w:pPr>
              <w:tabs>
                <w:tab w:val="left" w:pos="3675"/>
              </w:tabs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e) TÝch 4 so víi tÝch 2 t¨ng thªm bao nhiªu ®¬n vi? Sè ®¬n vÞ t¨ng thªm ®ã b»ng mÊy lÇn thõa sè thø nhÊt?</w:t>
            </w:r>
          </w:p>
          <w:p w:rsidR="00C045D6" w:rsidRPr="00C045D6" w:rsidRDefault="00C045D6" w:rsidP="00FF22AC">
            <w:pPr>
              <w:tabs>
                <w:tab w:val="left" w:pos="3675"/>
              </w:tabs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g. Em h·y ®iÒn tõ thÝch hîp vµo chç chÊm:</w:t>
            </w:r>
          </w:p>
          <w:p w:rsidR="00C045D6" w:rsidRPr="00C045D6" w:rsidRDefault="00C045D6" w:rsidP="00FF22AC">
            <w:pPr>
              <w:tabs>
                <w:tab w:val="left" w:pos="3675"/>
              </w:tabs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   NÕu t¨ng thªm ( hay gi¶m ®i ) ë thõa sè nµy  bao nhiªu ®¬n vÞ th× tÝch sÏ ...... bÊy nhiªu lÇn thõa sè......</w:t>
            </w:r>
          </w:p>
          <w:p w:rsidR="00C045D6" w:rsidRPr="00C045D6" w:rsidRDefault="00C045D6" w:rsidP="00FF22AC">
            <w:pPr>
              <w:tabs>
                <w:tab w:val="left" w:pos="3675"/>
              </w:tabs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Bµi 3: Cho tÝch  x </w:t>
            </w:r>
            <w:r w:rsidRPr="00C045D6">
              <w:rPr>
                <w:rFonts w:ascii=".VnTime" w:hAnsi=".VnTime"/>
                <w:sz w:val="22"/>
                <w:szCs w:val="22"/>
              </w:rPr>
              <w:t>x</w:t>
            </w:r>
            <w:r w:rsidRPr="00C045D6">
              <w:rPr>
                <w:rFonts w:ascii=".VnTime" w:hAnsi=".VnTime"/>
              </w:rPr>
              <w:t xml:space="preserve"> 15. . NÕu x t¨ng thªm 3 ®¬n vÞ th× kÕt qu¶ cña tÝch x </w:t>
            </w:r>
            <w:r w:rsidRPr="00C045D6">
              <w:rPr>
                <w:rFonts w:ascii=".VnTime" w:hAnsi=".VnTime"/>
                <w:sz w:val="22"/>
                <w:szCs w:val="22"/>
              </w:rPr>
              <w:t>x</w:t>
            </w:r>
            <w:r w:rsidRPr="00C045D6">
              <w:rPr>
                <w:rFonts w:ascii=".VnTime" w:hAnsi=".VnTime"/>
              </w:rPr>
              <w:t xml:space="preserve"> 15 t¨ng thªm bao nhiªu ®¬n vÞ?</w:t>
            </w:r>
          </w:p>
          <w:p w:rsidR="00C045D6" w:rsidRPr="00C045D6" w:rsidRDefault="00C045D6" w:rsidP="00FF22AC">
            <w:pPr>
              <w:tabs>
                <w:tab w:val="left" w:pos="3675"/>
              </w:tabs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µi 4:</w:t>
            </w:r>
          </w:p>
          <w:p w:rsidR="00C045D6" w:rsidRPr="00C045D6" w:rsidRDefault="00C045D6" w:rsidP="00FF22AC">
            <w:pPr>
              <w:tabs>
                <w:tab w:val="left" w:pos="3675"/>
              </w:tabs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 a)H·y tÝnh  25 x 6</w:t>
            </w:r>
          </w:p>
          <w:p w:rsidR="00C045D6" w:rsidRPr="00C045D6" w:rsidRDefault="00C045D6" w:rsidP="00FF22AC">
            <w:pPr>
              <w:tabs>
                <w:tab w:val="left" w:pos="3675"/>
              </w:tabs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) Kh«ng thùc hiÖn phÐp tÝnh nh©n em h·y cho biÕt 25 x 7 b»ng bao nhiªu?</w:t>
            </w:r>
          </w:p>
          <w:p w:rsidR="00C045D6" w:rsidRPr="00C045D6" w:rsidRDefault="00C045D6" w:rsidP="00FF22AC">
            <w:pPr>
              <w:tabs>
                <w:tab w:val="left" w:pos="3675"/>
              </w:tabs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Bµi 5: </w:t>
            </w:r>
          </w:p>
          <w:p w:rsidR="00C045D6" w:rsidRPr="00C045D6" w:rsidRDefault="00C045D6" w:rsidP="00FF22AC">
            <w:pPr>
              <w:tabs>
                <w:tab w:val="left" w:pos="3675"/>
              </w:tabs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a) H·y tÝnh: 15 x 7</w:t>
            </w:r>
          </w:p>
          <w:p w:rsidR="00C045D6" w:rsidRPr="00C045D6" w:rsidRDefault="00C045D6" w:rsidP="00FF22AC">
            <w:pPr>
              <w:tabs>
                <w:tab w:val="left" w:pos="3675"/>
              </w:tabs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b) Kh«ng thùc hiÖn phÐp tÝnh nh©n em h·y </w:t>
            </w:r>
            <w:r w:rsidRPr="00C045D6">
              <w:rPr>
                <w:rFonts w:ascii=".VnTime" w:hAnsi=".VnTime"/>
              </w:rPr>
              <w:lastRenderedPageBreak/>
              <w:t>cho biÕt 15 x 6 b»ng bao nhiªu?</w:t>
            </w:r>
          </w:p>
          <w:p w:rsidR="00C045D6" w:rsidRPr="00C045D6" w:rsidRDefault="00C045D6" w:rsidP="00FF22AC">
            <w:pPr>
              <w:tabs>
                <w:tab w:val="left" w:pos="3675"/>
              </w:tabs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tabs>
                <w:tab w:val="left" w:pos="3675"/>
              </w:tabs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tabs>
                <w:tab w:val="left" w:pos="3675"/>
              </w:tabs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3. Tæng kÕt: </w:t>
            </w:r>
          </w:p>
          <w:p w:rsidR="00C045D6" w:rsidRPr="00C045D6" w:rsidRDefault="00C045D6" w:rsidP="00FF22AC">
            <w:pPr>
              <w:tabs>
                <w:tab w:val="left" w:pos="3675"/>
              </w:tabs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Yªu cÇu HS nh¾c l¹i KL </w:t>
            </w:r>
          </w:p>
          <w:p w:rsidR="00C045D6" w:rsidRPr="00C045D6" w:rsidRDefault="00C045D6" w:rsidP="00FF22AC">
            <w:pPr>
              <w:tabs>
                <w:tab w:val="left" w:pos="3675"/>
              </w:tabs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DÆn vÒ nhµ tù nghÜ ra c¸c bµi tËp cïng d¹ng råi lµm</w:t>
            </w:r>
          </w:p>
        </w:tc>
        <w:tc>
          <w:tcPr>
            <w:tcW w:w="4509" w:type="dxa"/>
          </w:tcPr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HS tù lµm bµi, 2 HS lµm trªn phiÕu to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Líp nhËn xÐt vµ ch÷a bµi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Nh¾c l¹i c¸ch t×m c¸c thµnh phÇn ch­a biÕt cña phÐp tÝnh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HS tù lµm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NhiÒu Hs tr¶ lêi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Thõa sè thø hai t¨ng thªm 1®¬n vÞ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TÝch 2 so víi tÝch 1 t¨ng thªm 6 ®¬n vÞ, b»ng mét lÇn thõa sè thø nhÊt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Thõa sè thø hai t¨ng thªm 2 ®¬n vÞ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TÝch 4 so víi tÝch 2 t¨ng thªm 12 ®¬n vÞ, b»ng hai lÇn thõa sè thø nhÊt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Hs tù lµm bµi. Thi xem ai lµm nhanh, ai lµm ®óng nhÊt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Hs lµm bµi ra nh¸p, 2 em lµm trªn b¶ng phô. Líp nhËn xÐt vµ ch÷a bµi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lastRenderedPageBreak/>
              <w:t>Hs lµm bµi ra nh¸p, 2 em lµm trªn b¶ng phô. Líp nhËn xÐt vµ ch÷a bµi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HS cã thÓ ra thªm bµi tËp cïng d¹ng ®è c¸c b¹n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</w:tc>
      </w:tr>
    </w:tbl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  <w:noProof/>
          <w:u w:val="single"/>
        </w:rPr>
        <w:lastRenderedPageBreak/>
        <w:pict>
          <v:line id="_x0000_s2023" style="position:absolute;z-index:251671552;mso-position-horizontal-relative:text;mso-position-vertical-relative:text" from="108pt,6.1pt" to="5in,6.1pt"/>
        </w:pict>
      </w:r>
    </w:p>
    <w:p w:rsidR="00C045D6" w:rsidRPr="00C045D6" w:rsidRDefault="00C045D6" w:rsidP="00C045D6">
      <w:pPr>
        <w:jc w:val="center"/>
        <w:rPr>
          <w:rFonts w:ascii=".VnTime" w:hAnsi=".VnTime"/>
          <w:u w:val="single"/>
        </w:rPr>
      </w:pPr>
      <w:r w:rsidRPr="00C045D6">
        <w:rPr>
          <w:rFonts w:ascii=".VnTime" w:hAnsi=".VnTime"/>
          <w:u w:val="single"/>
        </w:rPr>
        <w:t>TiÕng viÖt +</w:t>
      </w:r>
    </w:p>
    <w:p w:rsidR="00C045D6" w:rsidRPr="00C045D6" w:rsidRDefault="00C045D6" w:rsidP="00C045D6">
      <w:pPr>
        <w:jc w:val="center"/>
        <w:rPr>
          <w:rFonts w:ascii=".VnTime" w:hAnsi=".VnTime"/>
          <w:sz w:val="40"/>
          <w:szCs w:val="40"/>
        </w:rPr>
      </w:pPr>
      <w:r w:rsidRPr="00C045D6">
        <w:rPr>
          <w:rFonts w:ascii=".VnTime" w:hAnsi=".VnTime"/>
          <w:sz w:val="40"/>
          <w:szCs w:val="40"/>
        </w:rPr>
        <w:t>TËp ®äc: Mïa thu cña em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  <w:bCs/>
        </w:rPr>
        <w:t>I.</w:t>
      </w:r>
      <w:r w:rsidRPr="00C045D6">
        <w:rPr>
          <w:rFonts w:ascii=".VnTime" w:hAnsi=".VnTime"/>
          <w:bCs/>
          <w:u w:val="single"/>
        </w:rPr>
        <w:t>Môc tiªu</w:t>
      </w:r>
      <w:r w:rsidRPr="00C045D6">
        <w:rPr>
          <w:rFonts w:ascii=".VnTime" w:hAnsi=".VnTime"/>
        </w:rPr>
        <w:t xml:space="preserve">: </w:t>
      </w:r>
    </w:p>
    <w:p w:rsidR="00C045D6" w:rsidRPr="00C045D6" w:rsidRDefault="00C045D6" w:rsidP="00C045D6">
      <w:pPr>
        <w:jc w:val="both"/>
        <w:rPr>
          <w:rFonts w:ascii=".VnTime" w:hAnsi=".VnTime"/>
          <w:lang w:val="pt-BR"/>
        </w:rPr>
      </w:pPr>
      <w:r w:rsidRPr="00C045D6">
        <w:rPr>
          <w:rFonts w:ascii=".VnTime" w:hAnsi=".VnTime"/>
          <w:lang w:val="pt-BR"/>
        </w:rPr>
        <w:t xml:space="preserve">-  §äc ®óng c¸c tõ ng÷ : l¸ sen, r­íc ®Ìn, héi r»m... </w:t>
      </w:r>
    </w:p>
    <w:p w:rsidR="00C045D6" w:rsidRPr="00C045D6" w:rsidRDefault="00C045D6" w:rsidP="00C045D6">
      <w:pPr>
        <w:jc w:val="both"/>
        <w:rPr>
          <w:rFonts w:ascii=".VnTime" w:hAnsi=".VnTime"/>
          <w:lang w:val="pt-BR"/>
        </w:rPr>
      </w:pPr>
      <w:r w:rsidRPr="00C045D6">
        <w:rPr>
          <w:rFonts w:ascii=".VnTime" w:hAnsi=".VnTime"/>
          <w:lang w:val="pt-BR"/>
        </w:rPr>
        <w:t>- Ng¾t, nghØ ®óng chç, biÕt ®äc ®o¹n th¬ kh¸c víi ®o¹n v¨n xu«i.</w:t>
      </w:r>
    </w:p>
    <w:p w:rsidR="00C045D6" w:rsidRPr="00C045D6" w:rsidRDefault="00C045D6" w:rsidP="00C045D6">
      <w:pPr>
        <w:jc w:val="both"/>
        <w:rPr>
          <w:rFonts w:ascii=".VnTime" w:hAnsi=".VnTime"/>
          <w:lang w:val="pt-BR"/>
        </w:rPr>
      </w:pPr>
      <w:r w:rsidRPr="00C045D6">
        <w:rPr>
          <w:rFonts w:ascii=".VnTime" w:hAnsi=".VnTime"/>
          <w:lang w:val="pt-BR"/>
        </w:rPr>
        <w:t xml:space="preserve">- HiÓu nghÜa c¸c tõ : cèm, chÞ H»ng </w:t>
      </w:r>
    </w:p>
    <w:p w:rsidR="00C045D6" w:rsidRPr="00C045D6" w:rsidRDefault="00C045D6" w:rsidP="00C045D6">
      <w:pPr>
        <w:pStyle w:val="BodyText"/>
        <w:rPr>
          <w:b w:val="0"/>
          <w:lang w:val="pt-BR"/>
        </w:rPr>
      </w:pPr>
      <w:r w:rsidRPr="00C045D6">
        <w:rPr>
          <w:b w:val="0"/>
          <w:lang w:val="pt-BR"/>
        </w:rPr>
        <w:t>- ThÊy ®­îc t×nh c¶m  yªu mÕn cña b¹n nhá víi vÎ ®Ñp cña mïa thu- Mïa b¾t ®Çu n¨m häc míi.</w:t>
      </w:r>
    </w:p>
    <w:p w:rsidR="00C045D6" w:rsidRPr="00C045D6" w:rsidRDefault="00C045D6" w:rsidP="00C045D6">
      <w:pPr>
        <w:pStyle w:val="BodyText"/>
        <w:rPr>
          <w:b w:val="0"/>
          <w:lang w:val="pt-BR"/>
        </w:rPr>
      </w:pPr>
      <w:r w:rsidRPr="00C045D6">
        <w:rPr>
          <w:b w:val="0"/>
          <w:lang w:val="pt-BR"/>
        </w:rPr>
        <w:t>- HS yªu thÝch vÎ ®Ñp cña mïa thu.</w:t>
      </w:r>
    </w:p>
    <w:p w:rsidR="00C045D6" w:rsidRPr="00C045D6" w:rsidRDefault="00C045D6" w:rsidP="00C045D6">
      <w:pPr>
        <w:pStyle w:val="BodyText"/>
        <w:rPr>
          <w:b w:val="0"/>
          <w:bCs w:val="0"/>
          <w:lang w:val="pt-BR"/>
        </w:rPr>
      </w:pPr>
      <w:r w:rsidRPr="00C045D6">
        <w:rPr>
          <w:b w:val="0"/>
          <w:bCs w:val="0"/>
          <w:lang w:val="pt-BR"/>
        </w:rPr>
        <w:t xml:space="preserve">II- </w:t>
      </w:r>
      <w:r w:rsidRPr="00C045D6">
        <w:rPr>
          <w:b w:val="0"/>
          <w:bCs w:val="0"/>
          <w:u w:val="single"/>
          <w:lang w:val="pt-BR"/>
        </w:rPr>
        <w:t>§å dïng d¹y- häc</w:t>
      </w:r>
      <w:r w:rsidRPr="00C045D6">
        <w:rPr>
          <w:b w:val="0"/>
          <w:bCs w:val="0"/>
          <w:lang w:val="pt-BR"/>
        </w:rPr>
        <w:t xml:space="preserve">: </w:t>
      </w:r>
      <w:r w:rsidRPr="00C045D6">
        <w:rPr>
          <w:b w:val="0"/>
          <w:lang w:val="pt-BR"/>
        </w:rPr>
        <w:t>Tranh minh ho¹ bµi ®äc trong SGK.</w:t>
      </w:r>
    </w:p>
    <w:p w:rsidR="00C045D6" w:rsidRPr="00C045D6" w:rsidRDefault="00C045D6" w:rsidP="00C045D6">
      <w:pPr>
        <w:pStyle w:val="BodyText"/>
        <w:rPr>
          <w:b w:val="0"/>
          <w:bCs w:val="0"/>
          <w:lang w:val="fr-FR"/>
        </w:rPr>
      </w:pPr>
      <w:r w:rsidRPr="00C045D6">
        <w:rPr>
          <w:b w:val="0"/>
          <w:lang w:val="fr-FR"/>
        </w:rPr>
        <w:t>III- C¸c ho¹t ®éng d¹y -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741"/>
        <w:gridCol w:w="4812"/>
      </w:tblGrid>
      <w:tr w:rsidR="00C045D6" w:rsidRPr="00C045D6" w:rsidTr="00FF22AC">
        <w:tblPrEx>
          <w:tblCellMar>
            <w:top w:w="0" w:type="dxa"/>
            <w:bottom w:w="0" w:type="dxa"/>
          </w:tblCellMar>
        </w:tblPrEx>
        <w:trPr>
          <w:trHeight w:val="1841"/>
        </w:trPr>
        <w:tc>
          <w:tcPr>
            <w:tcW w:w="4820" w:type="dxa"/>
          </w:tcPr>
          <w:p w:rsidR="00C045D6" w:rsidRPr="00C045D6" w:rsidRDefault="00C045D6" w:rsidP="00FF22AC">
            <w:pPr>
              <w:pStyle w:val="BodyText"/>
              <w:rPr>
                <w:b w:val="0"/>
                <w:lang w:val="fr-FR"/>
              </w:rPr>
            </w:pPr>
            <w:r w:rsidRPr="00C045D6">
              <w:rPr>
                <w:b w:val="0"/>
                <w:lang w:val="fr-FR"/>
              </w:rPr>
              <w:t>A- KTBC: 3 – 4 p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lang w:val="fr-FR"/>
              </w:rPr>
            </w:pPr>
            <w:r w:rsidRPr="00C045D6">
              <w:rPr>
                <w:b w:val="0"/>
                <w:lang w:val="fr-FR"/>
              </w:rPr>
              <w:t>- 1 nhãm 4 HS ®äc bµi Ng­êi lÝnh dòng c¶m  theo lèi ph©n vai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lang w:val="pt-BR"/>
              </w:rPr>
            </w:pPr>
            <w:r w:rsidRPr="00C045D6">
              <w:rPr>
                <w:b w:val="0"/>
                <w:lang w:val="pt-BR"/>
              </w:rPr>
              <w:t>- Tr¶ lêi c©u hái néi dung bµi.</w:t>
            </w: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  <w:r w:rsidRPr="00C045D6">
              <w:rPr>
                <w:b w:val="0"/>
              </w:rPr>
              <w:t>- GV nhËn xÐt chung.</w:t>
            </w: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  <w:r w:rsidRPr="00C045D6">
              <w:rPr>
                <w:b w:val="0"/>
              </w:rPr>
              <w:t>B - Bµi míi:30 – 32 p</w:t>
            </w:r>
          </w:p>
        </w:tc>
        <w:tc>
          <w:tcPr>
            <w:tcW w:w="4900" w:type="dxa"/>
          </w:tcPr>
          <w:p w:rsidR="00C045D6" w:rsidRPr="00C045D6" w:rsidRDefault="00C045D6" w:rsidP="00FF22AC">
            <w:pPr>
              <w:pStyle w:val="BodyText"/>
              <w:rPr>
                <w:b w:val="0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lang w:val="pt-BR"/>
              </w:rPr>
            </w:pPr>
            <w:r w:rsidRPr="00C045D6">
              <w:rPr>
                <w:b w:val="0"/>
                <w:lang w:val="pt-BR"/>
              </w:rPr>
              <w:t>- 4 häc sinh lªn b¶ng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lang w:val="pt-BR"/>
              </w:rPr>
            </w:pPr>
            <w:r w:rsidRPr="00C045D6">
              <w:rPr>
                <w:b w:val="0"/>
                <w:lang w:val="pt-BR"/>
              </w:rPr>
              <w:t>- HS tr¶ lêi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lang w:val="pt-BR"/>
              </w:rPr>
            </w:pPr>
            <w:r w:rsidRPr="00C045D6">
              <w:rPr>
                <w:b w:val="0"/>
                <w:lang w:val="pt-BR"/>
              </w:rPr>
              <w:t xml:space="preserve"> - Líp nxÐt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lang w:val="pt-BR"/>
              </w:rPr>
            </w:pPr>
          </w:p>
        </w:tc>
      </w:tr>
      <w:tr w:rsidR="00C045D6" w:rsidRPr="00C045D6" w:rsidTr="00FF22AC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045D6" w:rsidRPr="00C045D6" w:rsidRDefault="00C045D6" w:rsidP="00FF22AC">
            <w:pPr>
              <w:pStyle w:val="BodyText"/>
              <w:rPr>
                <w:b w:val="0"/>
              </w:rPr>
            </w:pPr>
            <w:r w:rsidRPr="00C045D6">
              <w:rPr>
                <w:b w:val="0"/>
              </w:rPr>
              <w:t>1- Giíi thiÖu bµi:</w:t>
            </w:r>
          </w:p>
        </w:tc>
        <w:tc>
          <w:tcPr>
            <w:tcW w:w="4900" w:type="dxa"/>
          </w:tcPr>
          <w:p w:rsidR="00C045D6" w:rsidRPr="00C045D6" w:rsidRDefault="00C045D6" w:rsidP="00FF22AC">
            <w:pPr>
              <w:pStyle w:val="BodyText"/>
              <w:rPr>
                <w:b w:val="0"/>
              </w:rPr>
            </w:pPr>
          </w:p>
        </w:tc>
      </w:tr>
      <w:tr w:rsidR="00C045D6" w:rsidRPr="00C045D6" w:rsidTr="00FF22AC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045D6" w:rsidRPr="00C045D6" w:rsidRDefault="00C045D6" w:rsidP="00FF22AC">
            <w:pPr>
              <w:pStyle w:val="BodyText"/>
              <w:rPr>
                <w:b w:val="0"/>
              </w:rPr>
            </w:pPr>
            <w:r w:rsidRPr="00C045D6">
              <w:rPr>
                <w:b w:val="0"/>
              </w:rPr>
              <w:t>2- LuyÖn ®äc: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a. GV ®äc bµi th¬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. H­íng dÉn HS luyÖn ®äc kÕt hîp gi¶i nghÜa tõ</w:t>
            </w: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  <w:r w:rsidRPr="00C045D6">
              <w:rPr>
                <w:b w:val="0"/>
              </w:rPr>
              <w:t>Nh¾c HS nghØ h¬i cuèi mçi khæ th¬ dµi h¬n cuèi mçi dßng th¬</w:t>
            </w: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  <w:r w:rsidRPr="00C045D6">
              <w:rPr>
                <w:b w:val="0"/>
              </w:rPr>
              <w:t>Gióp HS hiÓu nghÜa c¸c tõ ng÷ míi: cèm, chÞ H»ng</w:t>
            </w: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lang w:val="pt-BR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  <w:lang w:val="pt-BR"/>
              </w:rPr>
            </w:pPr>
            <w:r w:rsidRPr="00C045D6">
              <w:rPr>
                <w:b w:val="0"/>
                <w:lang w:val="pt-BR"/>
              </w:rPr>
              <w:t>3.H­íng dÉn t×m hiÓu bµi:</w:t>
            </w: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  <w:r w:rsidRPr="00C045D6">
              <w:rPr>
                <w:b w:val="0"/>
              </w:rPr>
              <w:t>- Bµi th¬ t¶ nh÷ng mµu s¾c nµo cña mïa thu?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lang w:val="pt-BR"/>
              </w:rPr>
            </w:pPr>
            <w:r w:rsidRPr="00C045D6">
              <w:rPr>
                <w:b w:val="0"/>
                <w:lang w:val="pt-BR"/>
              </w:rPr>
              <w:t>- Nh÷ng h×nh ¶nh nµo gîi ra c¸c ho¹t ®éng cña HS vµo mïa thu?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lang w:val="pt-BR"/>
              </w:rPr>
            </w:pPr>
            <w:r w:rsidRPr="00C045D6">
              <w:rPr>
                <w:b w:val="0"/>
                <w:lang w:val="pt-BR"/>
              </w:rPr>
              <w:t>- T×m c¸c h×nh ¶nh so s¸nh trong bµi vµ cho biÕt em thÝch nhÊt c¸c h×nh ¶nh nµo?</w:t>
            </w: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  <w:r w:rsidRPr="00C045D6">
              <w:rPr>
                <w:b w:val="0"/>
              </w:rPr>
              <w:t>4. Häc thuéc lßng bµi th¬:</w:t>
            </w: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  <w:r w:rsidRPr="00C045D6">
              <w:rPr>
                <w:b w:val="0"/>
              </w:rPr>
              <w:t>- Gv h­íng dÉn HS häc thuéc t¹i líp tõng khæ, c¶ bµi th¬, thi HTL tõng khæ. c¶ bµi th¬</w:t>
            </w: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  <w:r w:rsidRPr="00C045D6">
              <w:rPr>
                <w:b w:val="0"/>
              </w:rPr>
              <w:t>5. Cñng cè, dÆn dß:</w:t>
            </w: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  <w:r w:rsidRPr="00C045D6">
              <w:rPr>
                <w:b w:val="0"/>
              </w:rPr>
              <w:t>- Gv yªu cÇu HS vÒ nhµ tiÕp tôc HTL bµi th¬</w:t>
            </w:r>
          </w:p>
        </w:tc>
        <w:tc>
          <w:tcPr>
            <w:tcW w:w="4900" w:type="dxa"/>
          </w:tcPr>
          <w:p w:rsidR="00C045D6" w:rsidRPr="00C045D6" w:rsidRDefault="00C045D6" w:rsidP="00FF22AC">
            <w:pPr>
              <w:pStyle w:val="BodyText"/>
              <w:rPr>
                <w:b w:val="0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  <w:r w:rsidRPr="00C045D6">
              <w:rPr>
                <w:b w:val="0"/>
              </w:rPr>
              <w:t>- HS theo dâi</w:t>
            </w: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  <w:r w:rsidRPr="00C045D6">
              <w:rPr>
                <w:b w:val="0"/>
              </w:rPr>
              <w:t>- Mçi HS ®äc tiÕp nèi nhau 2 dßng th¬</w:t>
            </w: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  <w:r w:rsidRPr="00C045D6">
              <w:rPr>
                <w:b w:val="0"/>
              </w:rPr>
              <w:t>- HS tiÕp nèi nhau ®äc 4 khæ th¬</w:t>
            </w: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  <w:r w:rsidRPr="00C045D6">
              <w:rPr>
                <w:b w:val="0"/>
              </w:rPr>
              <w:t>- §äc tõng khæ th¬ trong nhãm</w:t>
            </w: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  <w:r w:rsidRPr="00C045D6">
              <w:rPr>
                <w:b w:val="0"/>
              </w:rPr>
              <w:t xml:space="preserve">- 4 nhãm tiÕp nèi nhau ®äc ®ång thanh 4 </w:t>
            </w:r>
            <w:r w:rsidRPr="00C045D6">
              <w:rPr>
                <w:b w:val="0"/>
              </w:rPr>
              <w:lastRenderedPageBreak/>
              <w:t>khæ th¬</w:t>
            </w: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  <w:r w:rsidRPr="00C045D6">
              <w:rPr>
                <w:b w:val="0"/>
              </w:rPr>
              <w:t>- C¶ líp ®äc ®ång thanh bµi th¬</w:t>
            </w: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  <w:r w:rsidRPr="00C045D6">
              <w:rPr>
                <w:b w:val="0"/>
              </w:rPr>
              <w:t>- HS ®äc thµnh tiÕng 2 khæ th¬ ®Çu, TL: Mµu vµng cña hoa cóc, mµu xanh cña cèm míi</w:t>
            </w: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  <w:r w:rsidRPr="00C045D6">
              <w:rPr>
                <w:b w:val="0"/>
              </w:rPr>
              <w:t>- Vui ch¬i cña HS trong ngµy TÕt Trung thu,  ho¹t ®éng trong ngµy khai gi¶ng</w:t>
            </w: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  <w:r w:rsidRPr="00C045D6">
              <w:rPr>
                <w:b w:val="0"/>
              </w:rPr>
              <w:t>- HS nªu</w:t>
            </w: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</w:p>
          <w:p w:rsidR="00C045D6" w:rsidRPr="00C045D6" w:rsidRDefault="00C045D6" w:rsidP="00FF22AC">
            <w:pPr>
              <w:pStyle w:val="BodyText"/>
              <w:rPr>
                <w:b w:val="0"/>
              </w:rPr>
            </w:pPr>
            <w:r w:rsidRPr="00C045D6">
              <w:rPr>
                <w:b w:val="0"/>
              </w:rPr>
              <w:t>- HS thi ®äc thuéc lßng</w:t>
            </w:r>
          </w:p>
        </w:tc>
      </w:tr>
    </w:tbl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  <w:noProof/>
        </w:rPr>
        <w:lastRenderedPageBreak/>
        <w:pict>
          <v:line id="_x0000_s2024" style="position:absolute;z-index:251672576;mso-position-horizontal-relative:text;mso-position-vertical-relative:text" from="135pt,8.6pt" to="351pt,8.6pt"/>
        </w:pict>
      </w:r>
    </w:p>
    <w:p w:rsidR="00C045D6" w:rsidRPr="00C045D6" w:rsidRDefault="00C045D6" w:rsidP="00C045D6">
      <w:pPr>
        <w:tabs>
          <w:tab w:val="left" w:pos="6164"/>
        </w:tabs>
        <w:jc w:val="center"/>
        <w:rPr>
          <w:rFonts w:ascii=".VnTime" w:hAnsi=".VnTime"/>
          <w:u w:val="single"/>
        </w:rPr>
      </w:pPr>
      <w:r w:rsidRPr="00C045D6">
        <w:rPr>
          <w:rFonts w:ascii=".VnTime" w:hAnsi=".VnTime"/>
          <w:u w:val="single"/>
        </w:rPr>
        <w:t>Ho¹t ®éng ngoµi giê</w:t>
      </w:r>
    </w:p>
    <w:p w:rsidR="00C045D6" w:rsidRPr="00C045D6" w:rsidRDefault="00C045D6" w:rsidP="00C045D6">
      <w:pPr>
        <w:jc w:val="center"/>
        <w:rPr>
          <w:rFonts w:ascii=".VnTime" w:hAnsi=".VnTime"/>
          <w:sz w:val="40"/>
          <w:szCs w:val="40"/>
        </w:rPr>
      </w:pPr>
      <w:r w:rsidRPr="00C045D6">
        <w:rPr>
          <w:rFonts w:ascii=".VnTime" w:hAnsi=".VnTime"/>
          <w:sz w:val="40"/>
          <w:szCs w:val="40"/>
        </w:rPr>
        <w:t>Gi¸o dôc an toµn giao th«ng: Bµi 1. §i bé an toµn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1. Môc tiªu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Gióp häc sinh nhËn biÕt ®­îc nh÷ng n¬i ®i bé an toµn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Gióp häc sinh cã thÓ tù ®i bé mét m×nh an toµn khi tham gia giao th«ng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2. §å dïng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Tranh minh häa ë bµi häc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¶nh chôp ®­êng cã vØa hÌ, ®­êng kh«ng cã vØa hÌ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3. C¸c ho¹t ®éng d¹y häc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330"/>
        <w:gridCol w:w="5223"/>
      </w:tblGrid>
      <w:tr w:rsidR="00C045D6" w:rsidRPr="00C045D6" w:rsidTr="00FF22AC">
        <w:tc>
          <w:tcPr>
            <w:tcW w:w="4401" w:type="dxa"/>
          </w:tcPr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Giíi thiÖu bµi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C¸c em th­êng ®i bé ë ®©u?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Gi¸o viªn viÕt b¶ng</w:t>
            </w:r>
            <w:r w:rsidRPr="00C045D6">
              <w:t>…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Gi¸o viªn kÕt luËn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Ho¹t ®éng 1: Xem tranh vµ t×m ra nh÷ng b¹n ®i bé an toµn vµ nh÷ng b¹n ®i bé kh«ng an toµn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Gi¸o viªn cho häc sinh xem tranh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Gi¸o viªn yªu cÇu th¶o luËn nhãm, t×m hiÓu theo c©u hái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Trong bøc tranh, Bi vµ Bèng ®ang ®i bé ë ®©u?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N¬i ®ã cã an toµn kh«ng?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lastRenderedPageBreak/>
              <w:t>B¹n nµo trong tranh ®i bé ë n¬i kh«ng an toµn? T¹i sao?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Gi¸o viªn kÕt luËn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Ho¹t ®éng 2: T×m hiÓu vÒ nh÷ng n¬i ®i bé an toµn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Theo c¸c em, ®i bé ë nh÷ng n¬i nµo th× míi ®¶m b¶o an toµn?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Gi¸o viªn kÕt luËn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Gi¸o viªn më réng g¾n víi t×nh h×nh giao th«ng thùc tÕ cña ®Þa ph­¬ng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Ho¹t ®éng 3: Lµm phÇn gãc vui häc tËp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Gi¸o viªn m« t¶ tranh vµ yªu cÇu häc sinh ®¸nh dÊu v vµo « trèng cña c¸c bøc tranh cã nh÷ng b¹n ®i bé an toµn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Gi¸o viªn kÕt luËn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Ho¹t ®éng 4: Tãm l­îc vµ dÆn dß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Gi¸o viªn tãm l­îc nh÷ng ®iÒu häc sinh cÇn nhí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DÆn dß häc sinh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Ho¹t ®éng 5: Giao bµi vÒ nhµ ë Gãc chia sÎ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Häc sinh ®i tõ nhµ ®Õn tr­êng ®Ó quan s¸t</w:t>
            </w:r>
            <w:r w:rsidRPr="00C045D6">
              <w:t>…</w:t>
            </w:r>
          </w:p>
        </w:tc>
        <w:tc>
          <w:tcPr>
            <w:tcW w:w="5319" w:type="dxa"/>
          </w:tcPr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Em ®i bé ë s¸t lÒ ®­êng bªn ph¶i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Em ®i ë vØa hÌ </w:t>
            </w:r>
            <w:r w:rsidRPr="00C045D6">
              <w:t>…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äc sinh quan s¸t tranh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Bi vµ Bèng ®i bé ë trªn hÌ phè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N¬i ®ã rÊt an toµn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lastRenderedPageBreak/>
              <w:t xml:space="preserve">- Cã 2 b¹n ®i bé d­íi lßng ®­êng </w:t>
            </w:r>
            <w:r w:rsidRPr="00C045D6">
              <w:t>…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§i bé trªn hÌ phè, ®i s¸t lÒ ®­êng bªn ph¶i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äc sinh nghe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äc sinh quan s¸t tranh vµ ®¸nh dÊu v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äc sinh nghe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äc sinh nghe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Mét hoÆc hai häc sinh nh¾c l¹i nh÷ng ®iÒu tãm t¾t trªn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Quan s¸t nh÷ng chç cã vØa hÌ dµnh cho ng­êi ®i bé, quan s¸t xem mäi ng­êi ®· ®i bé an toµn ch­a?</w:t>
            </w:r>
          </w:p>
        </w:tc>
      </w:tr>
    </w:tbl>
    <w:p w:rsidR="00C045D6" w:rsidRPr="00C045D6" w:rsidRDefault="00C045D6" w:rsidP="00C045D6">
      <w:pPr>
        <w:tabs>
          <w:tab w:val="left" w:pos="540"/>
        </w:tabs>
        <w:jc w:val="center"/>
        <w:rPr>
          <w:rFonts w:ascii=".VnTime" w:hAnsi=".VnTime" w:cs=".VnTimeH"/>
          <w:bCs/>
          <w:u w:val="single"/>
        </w:rPr>
      </w:pPr>
      <w:r w:rsidRPr="00C045D6">
        <w:rPr>
          <w:rFonts w:ascii=".VnTime" w:hAnsi=".VnTime" w:cs=".VnTimeH"/>
          <w:bCs/>
          <w:noProof/>
          <w:u w:val="single"/>
        </w:rPr>
        <w:lastRenderedPageBreak/>
        <w:pict>
          <v:line id="_x0000_s2025" style="position:absolute;left:0;text-align:left;z-index:251673600;mso-position-horizontal-relative:text;mso-position-vertical-relative:text" from="0,12.2pt" to="486pt,12.2pt"/>
        </w:pict>
      </w:r>
    </w:p>
    <w:p w:rsidR="00C045D6" w:rsidRPr="00C045D6" w:rsidRDefault="00C045D6" w:rsidP="00C045D6">
      <w:pPr>
        <w:tabs>
          <w:tab w:val="left" w:pos="540"/>
        </w:tabs>
        <w:jc w:val="center"/>
        <w:rPr>
          <w:rFonts w:ascii=".VnTime" w:hAnsi=".VnTime" w:cs="Arial"/>
          <w:bCs/>
        </w:rPr>
      </w:pPr>
      <w:r w:rsidRPr="00C045D6">
        <w:rPr>
          <w:rFonts w:ascii=".VnTime" w:hAnsi=".VnTime" w:cs=".VnTimeH"/>
          <w:bCs/>
        </w:rPr>
        <w:t>Thø t­ ngµy 26 th¸ng 9 n¨m 2012</w:t>
      </w:r>
    </w:p>
    <w:p w:rsidR="00C045D6" w:rsidRPr="00C045D6" w:rsidRDefault="00C045D6" w:rsidP="00C045D6">
      <w:pPr>
        <w:ind w:firstLine="720"/>
        <w:jc w:val="center"/>
        <w:rPr>
          <w:rFonts w:ascii=".VnTime" w:hAnsi=".VnTime"/>
          <w:u w:val="single"/>
        </w:rPr>
      </w:pPr>
      <w:r w:rsidRPr="00C045D6">
        <w:rPr>
          <w:rFonts w:ascii=".VnTime" w:hAnsi=".VnTime"/>
          <w:u w:val="single"/>
        </w:rPr>
        <w:t>ChÝnh t¶</w:t>
      </w:r>
    </w:p>
    <w:p w:rsidR="00C045D6" w:rsidRPr="00C045D6" w:rsidRDefault="00C045D6" w:rsidP="00C045D6">
      <w:pPr>
        <w:ind w:left="1440" w:firstLine="720"/>
        <w:rPr>
          <w:rFonts w:ascii=".VnTime" w:hAnsi=".VnTime"/>
          <w:sz w:val="40"/>
          <w:szCs w:val="40"/>
        </w:rPr>
      </w:pPr>
      <w:r w:rsidRPr="00C045D6">
        <w:rPr>
          <w:rFonts w:ascii=".VnTime" w:hAnsi=".VnTime"/>
        </w:rPr>
        <w:t xml:space="preserve">  </w:t>
      </w:r>
      <w:r w:rsidRPr="00C045D6">
        <w:rPr>
          <w:rFonts w:ascii=".VnTime" w:hAnsi=".VnTime"/>
          <w:sz w:val="40"/>
          <w:szCs w:val="40"/>
        </w:rPr>
        <w:t>Nghe - viÕt: Ng­êi lÝnh dòng c¶m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I. Môc tiªu: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- Nghe - viÕt ®óng ®o¹n chÝnh t¶ trong bµi “Ng­êi lÝnh dòng c¶m</w:t>
      </w:r>
      <w:r w:rsidRPr="00C045D6">
        <w:rPr>
          <w:rFonts w:ascii=".VnTime" w:hAnsi=".VnTime" w:cs="Arial"/>
        </w:rPr>
        <w:t>”</w:t>
      </w:r>
      <w:r w:rsidRPr="00C045D6">
        <w:rPr>
          <w:rFonts w:ascii=".VnTime" w:hAnsi=".VnTime"/>
        </w:rPr>
        <w:t>. Tr×nh bµy ®óng h×nh thøc bµi v¨n xu«i, viÕt ®óng - ®Ñp - nhanh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- Lµm c¸c bµi tËp 2 vÒ ©m dÔ lÉn n/l, biÕt ph©n biÖt nghÜa cña tõ. §iÒn ®óng 9 ch÷ c¸i vµ tªn ch÷ trong b¶ng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- Gd häc sinh ý thøc tr×nh bµy bµi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II. §å dïng d¹y- häc : B¶ng con,  b¶ng phô BT2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III. C¸c ho¹t ®éng d¹y- häc 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5220"/>
      </w:tblGrid>
      <w:tr w:rsidR="00C045D6" w:rsidRPr="00C045D6" w:rsidTr="00FF22AC"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A.KTBC: 5’- GV ®äc cho HS viÕt b¶ng 1 sè tõ: loang læ, l¹nh lÏo,...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Gv nhËn xÐt, cho ®iÓm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B. Bµi míi: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1- GT bµi: 1’- GV nªu môc ®Ých, yªu cÇu bµi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2- H­</w:t>
            </w:r>
            <w:r w:rsidRPr="00C045D6">
              <w:rPr>
                <w:rFonts w:ascii=".VnTime" w:hAnsi=".VnTime"/>
              </w:rPr>
              <w:softHyphen/>
              <w:t xml:space="preserve">íng dÉn nghe - viÕt: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a) ChuÈn bÞ: 5’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+ GV ®äc bµi chÝnh t¶: Viªn t­íng kho¸t tay </w:t>
            </w:r>
            <w:r w:rsidRPr="00C045D6">
              <w:rPr>
                <w:rFonts w:ascii="Arial" w:hAnsi="Arial" w:cs="Arial"/>
              </w:rPr>
              <w:t>…</w:t>
            </w:r>
            <w:r w:rsidRPr="00C045D6">
              <w:rPr>
                <w:rFonts w:ascii=".VnTime" w:hAnsi=".VnTime"/>
              </w:rPr>
              <w:t xml:space="preserve"> ®Õn hÕt.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lastRenderedPageBreak/>
              <w:t>+ Ng­êi lÝnh dòng c¶m lµ ai?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+ T×m c¸c dÊu c©u trong bµi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Gi¸o viªn h­íng dÉn viÕt ch÷ khã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Yªu cÇu hs tËp viÕt ch÷ khã vµo b¶ng con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) GV ®äc cho HS viÕt: 18’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GV ®äc tõng c©u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c) ChÊm, ch÷a bµi: 3’ - GV chÊm 5 - 7 bµi, nhËn xÐt.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3- H</w:t>
            </w:r>
            <w:r w:rsidRPr="00C045D6">
              <w:rPr>
                <w:rFonts w:ascii=".VnTime" w:hAnsi=".VnTime"/>
              </w:rPr>
              <w:softHyphen/>
              <w:t>­íng dÉn lµm bµi tËp: 5’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+ BT2: Treo b¶ng phô: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 §iÒn vµo chç trèng n hay l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GV nhËn xÐt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+ BT3: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GV chèt lêi gi¶i ®óng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4- Cñng cè - dÆn dß: 1’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NhËn xÐt giê häc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DÆn HS vÒ nhµ luyÖn viÕt ch÷ khã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lastRenderedPageBreak/>
              <w:t>- 2 HS viÕt b¶ng líp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Líp viÕt b¶ng con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Ghi ®Çu bµi vµo vë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1HS ®äc l¹i, líp theo dâi SGK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lastRenderedPageBreak/>
              <w:t>- HS tr¶ lêi: Lµ cËu bÐ ®· d¸m nhËn lçi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HS viÕt b¶ng con: khãat tay, qu¶ quyÕt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Yªu cÇu HS  gi¶i thÝch ®Ó ph©n biÖt tõ. Kho¸t tay/ kho¸ tay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viÕt bµi, so¸t lçi b»ng ch×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§æi chÐo vë chÊm bµi cho nhau, kh«ng ghi ®iÓm vµo vë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§äc ®Çu bµi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§iÒn vµo VBT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1 em lªn ®iÒn b¶ng phô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HS nªu yc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®iÒn vµo VBT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®äc l¹i b¶ng ch÷ c¸i ®· ®iÒn.</w:t>
            </w:r>
          </w:p>
        </w:tc>
      </w:tr>
    </w:tbl>
    <w:p w:rsidR="00C045D6" w:rsidRPr="00C045D6" w:rsidRDefault="00C045D6" w:rsidP="00C045D6">
      <w:pPr>
        <w:tabs>
          <w:tab w:val="left" w:pos="540"/>
        </w:tabs>
        <w:jc w:val="center"/>
        <w:rPr>
          <w:rFonts w:ascii=".VnTime" w:hAnsi=".VnTime" w:cs=".VnTimeH"/>
          <w:bCs/>
          <w:u w:val="single"/>
        </w:rPr>
      </w:pPr>
      <w:r w:rsidRPr="00C045D6">
        <w:rPr>
          <w:rFonts w:ascii=".VnTime" w:hAnsi=".VnTime"/>
        </w:rPr>
        <w:lastRenderedPageBreak/>
        <w:t>____________________________________</w:t>
      </w:r>
    </w:p>
    <w:p w:rsidR="00C045D6" w:rsidRPr="00C045D6" w:rsidRDefault="00C045D6" w:rsidP="00C045D6">
      <w:pPr>
        <w:tabs>
          <w:tab w:val="left" w:pos="540"/>
        </w:tabs>
        <w:jc w:val="center"/>
        <w:rPr>
          <w:rFonts w:ascii=".VnTime" w:hAnsi=".VnTime"/>
          <w:u w:val="single"/>
        </w:rPr>
      </w:pPr>
      <w:r w:rsidRPr="00C045D6">
        <w:rPr>
          <w:rFonts w:ascii=".VnTime" w:hAnsi=".VnTime" w:cs=".VnTimeH"/>
          <w:bCs/>
          <w:u w:val="single"/>
        </w:rPr>
        <w:t>©m nh¹c+</w:t>
      </w:r>
      <w:r w:rsidRPr="00C045D6">
        <w:rPr>
          <w:rFonts w:ascii=".VnTime" w:hAnsi=".VnTime"/>
          <w:u w:val="single"/>
        </w:rPr>
        <w:t xml:space="preserve"> </w:t>
      </w:r>
    </w:p>
    <w:p w:rsidR="00C045D6" w:rsidRPr="00C045D6" w:rsidRDefault="00C045D6" w:rsidP="00C045D6">
      <w:pPr>
        <w:tabs>
          <w:tab w:val="left" w:pos="540"/>
        </w:tabs>
        <w:jc w:val="center"/>
        <w:rPr>
          <w:rFonts w:ascii=".VnTime" w:hAnsi=".VnTime" w:cs=".VnAristote"/>
          <w:bCs/>
          <w:sz w:val="40"/>
          <w:szCs w:val="40"/>
        </w:rPr>
      </w:pPr>
      <w:r w:rsidRPr="00C045D6">
        <w:rPr>
          <w:rFonts w:ascii=".VnTime" w:hAnsi=".VnTime" w:cs=".VnAristote"/>
          <w:bCs/>
          <w:sz w:val="40"/>
          <w:szCs w:val="40"/>
        </w:rPr>
        <w:t>Häc bµi h¸t d©n ca : Cß l¶</w:t>
      </w:r>
    </w:p>
    <w:p w:rsidR="00C045D6" w:rsidRPr="00C045D6" w:rsidRDefault="00C045D6" w:rsidP="00C045D6">
      <w:pPr>
        <w:tabs>
          <w:tab w:val="left" w:pos="540"/>
        </w:tabs>
        <w:rPr>
          <w:rFonts w:ascii=".VnTime" w:hAnsi=".VnTime" w:cs=".VnAristote"/>
          <w:bCs/>
        </w:rPr>
      </w:pPr>
      <w:r w:rsidRPr="00C045D6">
        <w:rPr>
          <w:rFonts w:ascii=".VnTime" w:hAnsi=".VnTime" w:cs=".VnAristote"/>
          <w:bCs/>
        </w:rPr>
        <w:t xml:space="preserve"> I. Môc tiªu:</w:t>
      </w:r>
    </w:p>
    <w:p w:rsidR="00C045D6" w:rsidRPr="00C045D6" w:rsidRDefault="00C045D6" w:rsidP="00C045D6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C045D6">
        <w:rPr>
          <w:rFonts w:ascii=".VnTime" w:hAnsi=".VnTime" w:cs=".VnAristote"/>
          <w:bCs/>
        </w:rPr>
        <w:t xml:space="preserve"> _ HS hiÓu ®­îc néi dung bµi h¸t. N¾m ®­îc giai ®iÖu cña bµi h¸t.</w:t>
      </w:r>
    </w:p>
    <w:p w:rsidR="00C045D6" w:rsidRPr="00C045D6" w:rsidRDefault="00C045D6" w:rsidP="00C045D6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C045D6">
        <w:rPr>
          <w:rFonts w:ascii=".VnTime" w:hAnsi=".VnTime" w:cs=".VnAristote"/>
          <w:bCs/>
        </w:rPr>
        <w:t xml:space="preserve"> _ HS h¸t ®óng giai ®iÖu cña bµi h¸t. </w:t>
      </w:r>
    </w:p>
    <w:p w:rsidR="00C045D6" w:rsidRPr="00C045D6" w:rsidRDefault="00C045D6" w:rsidP="00C045D6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C045D6">
        <w:rPr>
          <w:rFonts w:ascii=".VnTime" w:hAnsi=".VnTime" w:cs=".VnAristote"/>
          <w:bCs/>
        </w:rPr>
        <w:t xml:space="preserve"> _ GD häc sinh lßng say mª ©m nh¹c.</w:t>
      </w:r>
    </w:p>
    <w:p w:rsidR="00C045D6" w:rsidRPr="00C045D6" w:rsidRDefault="00C045D6" w:rsidP="00C045D6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C045D6">
        <w:rPr>
          <w:rFonts w:ascii=".VnTime" w:hAnsi=".VnTime" w:cs=".VnAristote"/>
          <w:bCs/>
        </w:rPr>
        <w:t>II.§å dïng d¹y häc:</w:t>
      </w:r>
    </w:p>
    <w:p w:rsidR="00C045D6" w:rsidRPr="00C045D6" w:rsidRDefault="00C045D6" w:rsidP="00C045D6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C045D6">
        <w:rPr>
          <w:rFonts w:ascii=".VnTime" w:hAnsi=".VnTime" w:cs=".VnAristote"/>
          <w:bCs/>
        </w:rPr>
        <w:t xml:space="preserve"> B¨ng nh¹c.</w:t>
      </w:r>
    </w:p>
    <w:p w:rsidR="00C045D6" w:rsidRPr="00C045D6" w:rsidRDefault="00C045D6" w:rsidP="00C045D6">
      <w:pPr>
        <w:tabs>
          <w:tab w:val="left" w:pos="540"/>
        </w:tabs>
        <w:rPr>
          <w:rFonts w:ascii=".VnTime" w:hAnsi=".VnTime" w:cs=".VnAristote"/>
          <w:bCs/>
        </w:rPr>
      </w:pPr>
      <w:r w:rsidRPr="00C045D6">
        <w:rPr>
          <w:rFonts w:ascii=".VnTime" w:hAnsi=".VnTime" w:cs=".VnAristote"/>
          <w:bCs/>
        </w:rPr>
        <w:t>III.C¸c ho¹t ®éng d¹y häc:</w:t>
      </w:r>
    </w:p>
    <w:p w:rsidR="00C045D6" w:rsidRPr="00C045D6" w:rsidRDefault="00C045D6" w:rsidP="00EE0EF2">
      <w:pPr>
        <w:numPr>
          <w:ilvl w:val="0"/>
          <w:numId w:val="2"/>
        </w:numPr>
        <w:tabs>
          <w:tab w:val="left" w:pos="540"/>
        </w:tabs>
        <w:rPr>
          <w:rFonts w:ascii=".VnTime" w:hAnsi=".VnTime" w:cs=".VnAristote"/>
          <w:bCs/>
        </w:rPr>
      </w:pPr>
      <w:r w:rsidRPr="00C045D6">
        <w:rPr>
          <w:rFonts w:ascii=".VnTime" w:hAnsi=".VnTime" w:cs=".VnAristote"/>
          <w:bCs/>
        </w:rPr>
        <w:t xml:space="preserve">KTBC:  </w:t>
      </w:r>
      <w:r w:rsidRPr="00C045D6">
        <w:rPr>
          <w:rFonts w:ascii=".VnTime" w:hAnsi=".VnTime"/>
        </w:rPr>
        <w:t>( 4 ph )HS h¸t c¸ nh©n bµi :Inh l¶ ¬i</w:t>
      </w:r>
    </w:p>
    <w:p w:rsidR="00C045D6" w:rsidRPr="00C045D6" w:rsidRDefault="00C045D6" w:rsidP="00C045D6">
      <w:pPr>
        <w:tabs>
          <w:tab w:val="left" w:pos="540"/>
        </w:tabs>
        <w:rPr>
          <w:rFonts w:ascii=".VnTime" w:hAnsi=".VnTime" w:cs=".VnAristote"/>
          <w:bCs/>
        </w:rPr>
      </w:pPr>
      <w:r w:rsidRPr="00C045D6">
        <w:rPr>
          <w:rFonts w:ascii=".VnTime" w:hAnsi=".VnTime" w:cs=".VnAristote"/>
          <w:bCs/>
        </w:rPr>
        <w:t>1 nhãm Hs lªn biÓu diÔn.</w:t>
      </w:r>
    </w:p>
    <w:p w:rsidR="00C045D6" w:rsidRPr="00C045D6" w:rsidRDefault="00C045D6" w:rsidP="00C045D6">
      <w:pPr>
        <w:tabs>
          <w:tab w:val="left" w:pos="540"/>
        </w:tabs>
        <w:ind w:left="150"/>
        <w:rPr>
          <w:rFonts w:ascii=".VnTime" w:hAnsi=".VnTime" w:cs=".VnAristote"/>
          <w:bCs/>
        </w:rPr>
      </w:pPr>
      <w:r w:rsidRPr="00C045D6">
        <w:rPr>
          <w:rFonts w:ascii=".VnTime" w:hAnsi=".VnTime" w:cs=".VnAristote"/>
          <w:bCs/>
        </w:rPr>
        <w:t>GVvµ HS nhËn xÐt</w:t>
      </w:r>
    </w:p>
    <w:p w:rsidR="00C045D6" w:rsidRPr="00C045D6" w:rsidRDefault="00C045D6" w:rsidP="00EE0EF2">
      <w:pPr>
        <w:numPr>
          <w:ilvl w:val="0"/>
          <w:numId w:val="2"/>
        </w:numPr>
        <w:tabs>
          <w:tab w:val="left" w:pos="540"/>
        </w:tabs>
        <w:rPr>
          <w:rFonts w:ascii=".VnTime" w:hAnsi=".VnTime" w:cs=".VnAristote"/>
          <w:bCs/>
        </w:rPr>
      </w:pPr>
      <w:r w:rsidRPr="00C045D6">
        <w:rPr>
          <w:rFonts w:ascii=".VnTime" w:hAnsi=".VnTime" w:cs=".VnAristote"/>
          <w:bCs/>
        </w:rPr>
        <w:t>Bµi míi:</w:t>
      </w:r>
      <w:r w:rsidRPr="00C045D6">
        <w:rPr>
          <w:rFonts w:ascii=".VnTime" w:hAnsi=".VnTime"/>
        </w:rPr>
        <w:t xml:space="preserve"> ( 28 ph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37"/>
        <w:gridCol w:w="4824"/>
      </w:tblGrid>
      <w:tr w:rsidR="00C045D6" w:rsidRPr="00C045D6" w:rsidTr="00FF22AC">
        <w:trPr>
          <w:trHeight w:val="4677"/>
        </w:trPr>
        <w:tc>
          <w:tcPr>
            <w:tcW w:w="4952" w:type="dxa"/>
          </w:tcPr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lastRenderedPageBreak/>
              <w:t>1, Häc sinh nghe bµi h¸t:(3ph)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2, Häc sinh ®äc lêi ca(3ph)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Cß cß bay l¶ ,l¶ bay la ,bay tõ ,tõ cöa phñ ,bay ra lµ ra c¸nh ®ång ,t×nh tÝnh tang ,lµ tang tÝnh t×nh</w:t>
            </w:r>
            <w:r w:rsidRPr="00C045D6">
              <w:t>…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3, Gi¸o viªn d¹y h¸t(20ph)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Gi¸o viªn d¹y tõng cÇu nèi tiÕp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Trong bµi cã tiÕng nµo h¹ thÊp giäng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Tæ chøc thi h¸t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Gi¸o viªn söa sai.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Gv h­íng dÉn Hs häc sinh tËp biÓu diÔn bµi h¸t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4, Cñng cè- DÆn dß:(2ph) </w:t>
            </w:r>
          </w:p>
          <w:p w:rsidR="00C045D6" w:rsidRPr="00C045D6" w:rsidRDefault="00C045D6" w:rsidP="00FF22AC">
            <w:pPr>
              <w:outlineLvl w:val="0"/>
              <w:rPr>
                <w:rFonts w:ascii=".VnTime" w:hAnsi=".VnTime"/>
                <w:u w:val="single"/>
              </w:rPr>
            </w:pPr>
            <w:r w:rsidRPr="00C045D6">
              <w:rPr>
                <w:rFonts w:ascii=".VnTime" w:hAnsi=".VnTime"/>
              </w:rPr>
              <w:t>- Yªu cÇu häc sinh h¸t c¶ bµi.</w:t>
            </w:r>
          </w:p>
        </w:tc>
        <w:tc>
          <w:tcPr>
            <w:tcW w:w="4952" w:type="dxa"/>
          </w:tcPr>
          <w:p w:rsidR="00C045D6" w:rsidRPr="00C045D6" w:rsidRDefault="00C045D6" w:rsidP="00FF22AC">
            <w:pPr>
              <w:outlineLvl w:val="0"/>
              <w:rPr>
                <w:rFonts w:ascii=".VnTime" w:hAnsi=".VnTime"/>
                <w:u w:val="single"/>
              </w:rPr>
            </w:pPr>
          </w:p>
          <w:p w:rsidR="00C045D6" w:rsidRPr="00C045D6" w:rsidRDefault="00C045D6" w:rsidP="00FF22AC">
            <w:pPr>
              <w:outlineLvl w:val="0"/>
              <w:rPr>
                <w:rFonts w:ascii=".VnTime" w:hAnsi=".VnTime"/>
                <w:u w:val="singl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nghe vµ ®äc lêi ca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Häc sinh h¸t nèi tiÕp tõng c©u.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äc sinh nªu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Tõng d·y thi h¸t,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C¶ líp h¸t.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Nhãm Hs biÓu diÔn tr­íc líp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h¸t tËp thÓ.</w:t>
            </w:r>
          </w:p>
          <w:p w:rsidR="00C045D6" w:rsidRPr="00C045D6" w:rsidRDefault="00C045D6" w:rsidP="00FF22AC">
            <w:pPr>
              <w:outlineLvl w:val="0"/>
              <w:rPr>
                <w:rFonts w:ascii=".VnTime" w:hAnsi=".VnTime"/>
                <w:u w:val="single"/>
              </w:rPr>
            </w:pPr>
          </w:p>
        </w:tc>
      </w:tr>
    </w:tbl>
    <w:p w:rsidR="00C045D6" w:rsidRPr="00C045D6" w:rsidRDefault="00C045D6" w:rsidP="00C045D6">
      <w:pPr>
        <w:pStyle w:val="Footer"/>
        <w:jc w:val="center"/>
        <w:rPr>
          <w:rFonts w:ascii=".VnTime" w:hAnsi=".VnTime"/>
          <w:sz w:val="32"/>
          <w:u w:val="single"/>
        </w:rPr>
      </w:pPr>
      <w:r w:rsidRPr="00C045D6">
        <w:rPr>
          <w:rFonts w:ascii=".VnTime" w:hAnsi=".VnTime"/>
          <w:noProof/>
        </w:rPr>
        <w:pict>
          <v:line id="_x0000_s2026" style="position:absolute;left:0;text-align:left;z-index:251674624;mso-position-horizontal-relative:text;mso-position-vertical-relative:text" from="135pt,.35pt" to="342pt,.35pt"/>
        </w:pict>
      </w:r>
      <w:r w:rsidRPr="00C045D6">
        <w:rPr>
          <w:rFonts w:ascii=".VnTime" w:hAnsi=".VnTime"/>
          <w:sz w:val="32"/>
          <w:u w:val="single"/>
        </w:rPr>
        <w:t>TËp viÕt</w:t>
      </w:r>
    </w:p>
    <w:p w:rsidR="00C045D6" w:rsidRPr="00C045D6" w:rsidRDefault="00C045D6" w:rsidP="00C045D6">
      <w:pPr>
        <w:jc w:val="center"/>
        <w:rPr>
          <w:rFonts w:ascii=".VnTime" w:hAnsi=".VnTime"/>
          <w:sz w:val="40"/>
          <w:szCs w:val="40"/>
        </w:rPr>
      </w:pPr>
      <w:r w:rsidRPr="00C045D6">
        <w:rPr>
          <w:rFonts w:ascii=".VnTime" w:hAnsi=".VnTime"/>
          <w:sz w:val="40"/>
          <w:szCs w:val="40"/>
        </w:rPr>
        <w:t>¤n ch÷ hoa C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 xml:space="preserve">I- Môc tiªu: </w:t>
      </w:r>
    </w:p>
    <w:p w:rsidR="00C045D6" w:rsidRPr="00C045D6" w:rsidRDefault="00C045D6" w:rsidP="00C045D6">
      <w:pPr>
        <w:tabs>
          <w:tab w:val="left" w:pos="9540"/>
        </w:tabs>
        <w:rPr>
          <w:rFonts w:ascii=".VnTime" w:hAnsi=".VnTime"/>
        </w:rPr>
      </w:pPr>
      <w:r w:rsidRPr="00C045D6">
        <w:rPr>
          <w:rFonts w:ascii=".VnTime" w:hAnsi=".VnTime"/>
        </w:rPr>
        <w:t xml:space="preserve"> - ViÕt ®óng ch÷ hoa C ( 1 dßng) , V,A ( 1 dßng), viÕt ®óng tªn riªng :Chu V¨n An ( 1 dßng),vµ c©u øng dông: Chim kh«n kªu tiÕng r¶nh rang. Ng­êi kh«n ¨n nãi dÞu dµng dÔ nghe( 1 lÇn)  b»ng cì ch÷ nhá.                                                      </w:t>
      </w:r>
    </w:p>
    <w:p w:rsidR="00C045D6" w:rsidRPr="00C045D6" w:rsidRDefault="00C045D6" w:rsidP="00C045D6">
      <w:pPr>
        <w:tabs>
          <w:tab w:val="left" w:pos="9540"/>
        </w:tabs>
        <w:rPr>
          <w:rFonts w:ascii=".VnTime" w:hAnsi=".VnTime"/>
        </w:rPr>
      </w:pPr>
      <w:r w:rsidRPr="00C045D6">
        <w:rPr>
          <w:rFonts w:ascii=".VnTime" w:hAnsi=".VnTime"/>
        </w:rPr>
        <w:t xml:space="preserve">- RÌn kÜ n¨ng viÕt ®óng mÉu ch÷, cì ch÷ . </w:t>
      </w:r>
    </w:p>
    <w:p w:rsidR="00C045D6" w:rsidRPr="00C045D6" w:rsidRDefault="00C045D6" w:rsidP="00C045D6">
      <w:pPr>
        <w:tabs>
          <w:tab w:val="left" w:pos="9540"/>
        </w:tabs>
        <w:rPr>
          <w:rFonts w:ascii=".VnTime" w:hAnsi=".VnTime"/>
          <w:sz w:val="40"/>
        </w:rPr>
      </w:pPr>
      <w:r w:rsidRPr="00C045D6">
        <w:rPr>
          <w:rFonts w:ascii=".VnTime" w:hAnsi=".VnTime"/>
        </w:rPr>
        <w:t>+ Gi¸o dôc HS kÜ n¨ng øng xö cã v¨n hãa : ¨n nãi nhÑ nhµng tõ tèn.</w:t>
      </w:r>
    </w:p>
    <w:p w:rsidR="00C045D6" w:rsidRPr="00C045D6" w:rsidRDefault="00C045D6" w:rsidP="00C045D6">
      <w:pPr>
        <w:tabs>
          <w:tab w:val="left" w:pos="9540"/>
        </w:tabs>
        <w:rPr>
          <w:rFonts w:ascii=".VnTime" w:hAnsi=".VnTime"/>
        </w:rPr>
      </w:pPr>
      <w:r w:rsidRPr="00C045D6">
        <w:rPr>
          <w:rFonts w:ascii=".VnTime" w:hAnsi=".VnTime"/>
        </w:rPr>
        <w:t xml:space="preserve">- GD häc sinh ý thøc tr×nh bµy VSC§ </w:t>
      </w:r>
    </w:p>
    <w:p w:rsidR="00C045D6" w:rsidRPr="00C045D6" w:rsidRDefault="00C045D6" w:rsidP="00C045D6">
      <w:pPr>
        <w:pStyle w:val="Heading5"/>
        <w:rPr>
          <w:b w:val="0"/>
          <w:szCs w:val="28"/>
          <w:lang w:val="fr-FR"/>
        </w:rPr>
      </w:pPr>
      <w:r w:rsidRPr="00C045D6">
        <w:rPr>
          <w:b w:val="0"/>
          <w:lang w:val="fr-FR"/>
        </w:rPr>
        <w:t>II-</w:t>
      </w:r>
      <w:r w:rsidRPr="00C045D6">
        <w:rPr>
          <w:b w:val="0"/>
          <w:i w:val="0"/>
          <w:lang w:val="fr-FR"/>
        </w:rPr>
        <w:t xml:space="preserve"> </w:t>
      </w:r>
      <w:r w:rsidRPr="00C045D6">
        <w:rPr>
          <w:b w:val="0"/>
          <w:szCs w:val="28"/>
          <w:lang w:val="fr-FR"/>
        </w:rPr>
        <w:t xml:space="preserve">§å dïng d¹y- häc </w:t>
      </w:r>
      <w:r w:rsidRPr="00C045D6">
        <w:rPr>
          <w:b w:val="0"/>
          <w:lang w:val="fr-FR"/>
        </w:rPr>
        <w:t>- MÉu ch÷ .</w:t>
      </w:r>
    </w:p>
    <w:p w:rsidR="00C045D6" w:rsidRPr="00C045D6" w:rsidRDefault="00C045D6" w:rsidP="00C045D6">
      <w:pPr>
        <w:jc w:val="both"/>
        <w:rPr>
          <w:rFonts w:ascii=".VnTime" w:hAnsi=".VnTime"/>
          <w:lang w:val="nl-NL"/>
        </w:rPr>
      </w:pPr>
      <w:r w:rsidRPr="00C045D6">
        <w:rPr>
          <w:rFonts w:ascii=".VnTime" w:hAnsi=".VnTime"/>
          <w:lang w:val="fr-FR"/>
        </w:rPr>
        <w:t xml:space="preserve">                                     </w:t>
      </w:r>
      <w:r w:rsidRPr="00C045D6">
        <w:rPr>
          <w:rFonts w:ascii=".VnTime" w:hAnsi=".VnTime"/>
          <w:lang w:val="nl-NL"/>
        </w:rPr>
        <w:t>- PhÊn mµu, b¶ng con.</w:t>
      </w:r>
    </w:p>
    <w:p w:rsidR="00C045D6" w:rsidRPr="00C045D6" w:rsidRDefault="00C045D6" w:rsidP="00C045D6">
      <w:pPr>
        <w:pStyle w:val="Heading5"/>
        <w:rPr>
          <w:b w:val="0"/>
          <w:szCs w:val="28"/>
          <w:lang w:val="fr-FR"/>
        </w:rPr>
      </w:pPr>
      <w:r w:rsidRPr="00C045D6">
        <w:rPr>
          <w:b w:val="0"/>
          <w:szCs w:val="28"/>
          <w:lang w:val="fr-FR"/>
        </w:rPr>
        <w:t>III- C¸c ho¹t ®éng d¹y- häc</w:t>
      </w:r>
    </w:p>
    <w:tbl>
      <w:tblPr>
        <w:tblW w:w="0" w:type="auto"/>
        <w:tblLook w:val="01E0"/>
      </w:tblPr>
      <w:tblGrid>
        <w:gridCol w:w="5685"/>
        <w:gridCol w:w="3976"/>
      </w:tblGrid>
      <w:tr w:rsidR="00C045D6" w:rsidRPr="00C045D6" w:rsidTr="00FF22AC"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5D6" w:rsidRPr="00C045D6" w:rsidRDefault="00C045D6" w:rsidP="00FF22AC">
            <w:pPr>
              <w:tabs>
                <w:tab w:val="left" w:pos="9540"/>
              </w:tabs>
              <w:rPr>
                <w:rFonts w:ascii=".VnTime" w:hAnsi=".VnTime"/>
                <w:bCs/>
                <w:i/>
                <w:lang w:val="fr-FR"/>
              </w:rPr>
            </w:pPr>
            <w:r w:rsidRPr="00C045D6">
              <w:rPr>
                <w:rFonts w:ascii=".VnTime" w:hAnsi=".VnTime"/>
                <w:bCs/>
                <w:lang w:val="fr-FR"/>
              </w:rPr>
              <w:t>A. KTBC :4’</w:t>
            </w:r>
          </w:p>
          <w:p w:rsidR="00C045D6" w:rsidRPr="00C045D6" w:rsidRDefault="00C045D6" w:rsidP="00FF22AC">
            <w:pPr>
              <w:tabs>
                <w:tab w:val="left" w:pos="9540"/>
              </w:tabs>
              <w:rPr>
                <w:rFonts w:ascii=".VnTime" w:hAnsi=".VnTime"/>
                <w:bCs/>
                <w:lang w:val="fr-FR"/>
              </w:rPr>
            </w:pPr>
            <w:r w:rsidRPr="00C045D6">
              <w:rPr>
                <w:rFonts w:ascii=".VnTime" w:hAnsi=".VnTime"/>
                <w:bCs/>
                <w:lang w:val="fr-FR"/>
              </w:rPr>
              <w:t>- Gäi 2 hs lªn b¶ng viÕt :C, Cöu Long</w:t>
            </w:r>
          </w:p>
          <w:p w:rsidR="00C045D6" w:rsidRPr="00C045D6" w:rsidRDefault="00C045D6" w:rsidP="00FF22AC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  <w:r w:rsidRPr="00C045D6">
              <w:rPr>
                <w:rFonts w:ascii=".VnTime" w:hAnsi=".VnTime"/>
                <w:bCs/>
                <w:lang w:val="pt-BR"/>
              </w:rPr>
              <w:t>- GV nhËn xÐt, cho ®iÓm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5D6" w:rsidRPr="00C045D6" w:rsidRDefault="00C045D6" w:rsidP="00FF22AC">
            <w:pPr>
              <w:jc w:val="both"/>
              <w:rPr>
                <w:rFonts w:ascii=".VnTime" w:hAnsi=".VnTime"/>
                <w:bCs/>
                <w:lang w:val="pt-BR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  <w:lang w:val="pt-BR"/>
              </w:rPr>
              <w:t xml:space="preserve">- 2 HS lªn b¶ng viÕt tõ. </w:t>
            </w:r>
            <w:r w:rsidRPr="00C045D6">
              <w:rPr>
                <w:rFonts w:ascii=".VnTime" w:hAnsi=".VnTime"/>
                <w:bCs/>
              </w:rPr>
              <w:t>HS d</w:t>
            </w:r>
            <w:r w:rsidRPr="00C045D6">
              <w:rPr>
                <w:rFonts w:ascii=".VnTime" w:hAnsi=".VnTime"/>
                <w:bCs/>
              </w:rPr>
              <w:softHyphen/>
              <w:t>­íi líp viÕt vµo b¶ng con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  <w:bCs/>
              </w:rPr>
            </w:pPr>
          </w:p>
        </w:tc>
      </w:tr>
      <w:tr w:rsidR="00C045D6" w:rsidRPr="00C045D6" w:rsidTr="00FF22AC"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5D6" w:rsidRPr="00C045D6" w:rsidRDefault="00C045D6" w:rsidP="00FF22AC">
            <w:pPr>
              <w:tabs>
                <w:tab w:val="left" w:pos="9540"/>
              </w:tabs>
              <w:rPr>
                <w:rFonts w:ascii=".VnTime" w:hAnsi=".VnTime"/>
                <w:bCs/>
                <w:i/>
              </w:rPr>
            </w:pPr>
            <w:r w:rsidRPr="00C045D6">
              <w:rPr>
                <w:rFonts w:ascii=".VnTime" w:hAnsi=".VnTime"/>
                <w:bCs/>
              </w:rPr>
              <w:t>B .D¹y bµi míi:34’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 xml:space="preserve"> 1.Giíi thiÖu bµi.</w:t>
            </w:r>
          </w:p>
          <w:p w:rsidR="00C045D6" w:rsidRPr="00C045D6" w:rsidRDefault="00C045D6" w:rsidP="00FF22AC">
            <w:pPr>
              <w:rPr>
                <w:rFonts w:ascii=".VnTime" w:hAnsi=".VnTime"/>
                <w:bCs/>
                <w:u w:val="single"/>
              </w:rPr>
            </w:pPr>
            <w:r w:rsidRPr="00C045D6">
              <w:rPr>
                <w:rFonts w:ascii=".VnTime" w:hAnsi=".VnTime"/>
                <w:bCs/>
              </w:rPr>
              <w:t xml:space="preserve">  - Nªu môc ®Ých , yªu cÇu cña tiÕt häc.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5D6" w:rsidRPr="00C045D6" w:rsidRDefault="00C045D6" w:rsidP="00FF22AC">
            <w:pPr>
              <w:jc w:val="both"/>
              <w:rPr>
                <w:rFonts w:ascii=".VnTime" w:hAnsi=".VnTime"/>
                <w:bCs/>
              </w:rPr>
            </w:pPr>
          </w:p>
        </w:tc>
      </w:tr>
      <w:tr w:rsidR="00C045D6" w:rsidRPr="00C045D6" w:rsidTr="00FF22AC"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C045D6">
              <w:rPr>
                <w:rFonts w:ascii=".VnTime" w:hAnsi=".VnTime"/>
                <w:bCs/>
                <w:lang w:val="pt-BR"/>
              </w:rPr>
              <w:t>2. H</w:t>
            </w:r>
            <w:r w:rsidRPr="00C045D6">
              <w:rPr>
                <w:rFonts w:ascii=".VnTime" w:hAnsi=".VnTime"/>
                <w:bCs/>
                <w:lang w:val="pt-BR"/>
              </w:rPr>
              <w:softHyphen/>
              <w:t xml:space="preserve">­íng dÉn HS viÕt trªn b¶ng con . 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>a) LuyÖn viÕt ch÷ hoa: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 xml:space="preserve">- T×m c¸c ch÷ hoa cã trong bµi: 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>- Treo ch÷ mÉu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>- Ch÷</w:t>
            </w:r>
            <w:r w:rsidRPr="00C045D6">
              <w:rPr>
                <w:rFonts w:ascii=".VnTime" w:hAnsi=".VnTime"/>
                <w:bCs/>
                <w:sz w:val="46"/>
              </w:rPr>
              <w:t xml:space="preserve"> </w:t>
            </w:r>
            <w:r w:rsidRPr="00C045D6">
              <w:rPr>
                <w:rFonts w:ascii=".VnTime" w:hAnsi=".VnTime"/>
                <w:bCs/>
              </w:rPr>
              <w:t xml:space="preserve">C cao mÊy «, réng mÊy «, gåm mÊy nÐt ? 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>- GV viÕt mÉu+ nh¾c l¹i c¸ch viÕt tõng ch÷.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center"/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  <w:sz w:val="46"/>
              </w:rPr>
              <w:t xml:space="preserve">  </w:t>
            </w:r>
            <w:r w:rsidRPr="00C045D6">
              <w:rPr>
                <w:rFonts w:ascii=".VnTime" w:hAnsi=".VnTime"/>
                <w:bCs/>
              </w:rPr>
              <w:t>C V AN</w:t>
            </w:r>
          </w:p>
          <w:p w:rsidR="00C045D6" w:rsidRPr="00C045D6" w:rsidRDefault="00C045D6" w:rsidP="00FF22AC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>- GV nhËn xÐt söa ch÷a .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</w:p>
          <w:p w:rsidR="00C045D6" w:rsidRPr="00C045D6" w:rsidRDefault="00C045D6" w:rsidP="00FF22AC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  <w:r w:rsidRPr="00C045D6">
              <w:rPr>
                <w:rFonts w:ascii=".VnTime" w:hAnsi=".VnTime"/>
                <w:bCs/>
                <w:lang w:val="pt-BR"/>
              </w:rPr>
              <w:t xml:space="preserve">- HS t×m : </w:t>
            </w:r>
            <w:r w:rsidRPr="00C045D6">
              <w:rPr>
                <w:rFonts w:ascii=".VnTime" w:hAnsi=".VnTime"/>
                <w:bCs/>
                <w:sz w:val="46"/>
                <w:lang w:val="pt-BR"/>
              </w:rPr>
              <w:t xml:space="preserve"> </w:t>
            </w:r>
            <w:r w:rsidRPr="00C045D6">
              <w:rPr>
                <w:rFonts w:ascii=".VnTime" w:hAnsi=".VnTime"/>
                <w:bCs/>
                <w:lang w:val="pt-BR"/>
              </w:rPr>
              <w:t>C, V, A, N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C045D6">
              <w:rPr>
                <w:rFonts w:ascii=".VnTime" w:hAnsi=".VnTime"/>
                <w:bCs/>
                <w:lang w:val="pt-BR"/>
              </w:rPr>
              <w:t>- Cao 2,5 «; réng 2 «; gåm 1 nÐt.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C045D6">
              <w:rPr>
                <w:rFonts w:ascii=".VnTime" w:hAnsi=".VnTime"/>
                <w:bCs/>
                <w:lang w:val="pt-BR"/>
              </w:rPr>
              <w:t>- 2 HS lªn b¶ng viÕt, HS d</w:t>
            </w:r>
            <w:r w:rsidRPr="00C045D6">
              <w:rPr>
                <w:rFonts w:ascii=".VnTime" w:hAnsi=".VnTime"/>
                <w:bCs/>
                <w:lang w:val="pt-BR"/>
              </w:rPr>
              <w:softHyphen/>
              <w:t xml:space="preserve">­íi líp viÕt vµo b¶ng con: 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center"/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  <w:lang w:val="pt-BR"/>
              </w:rPr>
              <w:t xml:space="preserve"> </w:t>
            </w:r>
            <w:r w:rsidRPr="00C045D6">
              <w:rPr>
                <w:rFonts w:ascii=".VnTime" w:hAnsi=".VnTime"/>
                <w:bCs/>
              </w:rPr>
              <w:t>C V A N</w:t>
            </w:r>
          </w:p>
        </w:tc>
      </w:tr>
      <w:tr w:rsidR="00C045D6" w:rsidRPr="00C045D6" w:rsidTr="00FF22AC"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i/>
              </w:rPr>
            </w:pPr>
            <w:r w:rsidRPr="00C045D6">
              <w:rPr>
                <w:rFonts w:ascii=".VnTime" w:hAnsi=".VnTime"/>
                <w:bCs/>
              </w:rPr>
              <w:t>b) ViÕt tõ øng dông :</w:t>
            </w:r>
            <w:r w:rsidRPr="00C045D6">
              <w:rPr>
                <w:rFonts w:ascii=".VnTime" w:hAnsi=".VnTime"/>
                <w:bCs/>
                <w:i/>
              </w:rPr>
              <w:t xml:space="preserve"> 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>- GV ®­</w:t>
            </w:r>
            <w:r w:rsidRPr="00C045D6">
              <w:rPr>
                <w:rFonts w:ascii=".VnTime" w:hAnsi=".VnTime"/>
                <w:bCs/>
              </w:rPr>
              <w:softHyphen/>
              <w:t>a tõ øng dông ®Ó häc sinh quan s¸t, nhËn xÐt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bCs w:val="0"/>
                <w:sz w:val="46"/>
                <w:szCs w:val="28"/>
              </w:rPr>
            </w:pPr>
            <w:r w:rsidRPr="00C045D6">
              <w:rPr>
                <w:b w:val="0"/>
                <w:bCs w:val="0"/>
              </w:rPr>
              <w:lastRenderedPageBreak/>
              <w:t xml:space="preserve">- GV giíi thiÖu vÒ: </w:t>
            </w:r>
            <w:r w:rsidRPr="00C045D6">
              <w:rPr>
                <w:b w:val="0"/>
                <w:bCs w:val="0"/>
                <w:sz w:val="46"/>
                <w:szCs w:val="28"/>
              </w:rPr>
              <w:t xml:space="preserve"> </w:t>
            </w:r>
            <w:r w:rsidRPr="00C045D6">
              <w:rPr>
                <w:b w:val="0"/>
                <w:bCs w:val="0"/>
                <w:szCs w:val="28"/>
              </w:rPr>
              <w:t>Chu V¨n An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bCs w:val="0"/>
                <w:szCs w:val="28"/>
              </w:rPr>
            </w:pPr>
            <w:r w:rsidRPr="00C045D6">
              <w:rPr>
                <w:b w:val="0"/>
                <w:bCs w:val="0"/>
                <w:szCs w:val="28"/>
              </w:rPr>
              <w:t>H­íng dÉn viÕt tõ øng dông.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bCs w:val="0"/>
                <w:sz w:val="48"/>
                <w:szCs w:val="48"/>
                <w:lang w:val="fr-FR"/>
              </w:rPr>
            </w:pPr>
            <w:r w:rsidRPr="00C045D6">
              <w:rPr>
                <w:b w:val="0"/>
                <w:bCs w:val="0"/>
                <w:lang w:val="fr-FR"/>
              </w:rPr>
              <w:t xml:space="preserve">- Yªu cÇu hs viÕt: </w:t>
            </w:r>
            <w:r w:rsidRPr="00C045D6">
              <w:rPr>
                <w:b w:val="0"/>
                <w:bCs w:val="0"/>
                <w:szCs w:val="28"/>
                <w:lang w:val="fr-FR"/>
              </w:rPr>
              <w:t>Chu V¨n An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5D6" w:rsidRPr="00C045D6" w:rsidRDefault="00C045D6" w:rsidP="00FF22AC">
            <w:pPr>
              <w:jc w:val="both"/>
              <w:rPr>
                <w:rFonts w:ascii=".VnTime" w:hAnsi=".VnTime"/>
                <w:bCs/>
                <w:lang w:val="fr-FR"/>
              </w:rPr>
            </w:pP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i/>
                <w:lang w:val="fr-FR"/>
              </w:rPr>
            </w:pP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fr-FR"/>
              </w:rPr>
            </w:pPr>
            <w:r w:rsidRPr="00C045D6">
              <w:rPr>
                <w:rFonts w:ascii=".VnTime" w:hAnsi=".VnTime"/>
                <w:bCs/>
                <w:lang w:val="fr-FR"/>
              </w:rPr>
              <w:t>-  HS ®äc tõ viÕt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  <w:bCs/>
                <w:lang w:val="fr-FR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  <w:bCs/>
                <w:lang w:val="fr-FR"/>
              </w:rPr>
            </w:pPr>
            <w:r w:rsidRPr="00C045D6">
              <w:rPr>
                <w:rFonts w:ascii=".VnTime" w:hAnsi=".VnTime"/>
                <w:bCs/>
                <w:lang w:val="fr-FR"/>
              </w:rPr>
              <w:t>- Hs theo dâi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  <w:bCs/>
                <w:lang w:val="fr-FR"/>
              </w:rPr>
            </w:pPr>
            <w:r w:rsidRPr="00C045D6">
              <w:rPr>
                <w:rFonts w:ascii=".VnTime" w:hAnsi=".VnTime"/>
                <w:bCs/>
                <w:lang w:val="fr-FR"/>
              </w:rPr>
              <w:t>- HS viÕt trªn b¶ng líp, b¶ng con.</w:t>
            </w:r>
          </w:p>
        </w:tc>
      </w:tr>
      <w:tr w:rsidR="00C045D6" w:rsidRPr="00C045D6" w:rsidTr="00FF22AC"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C045D6">
              <w:rPr>
                <w:rFonts w:ascii=".VnTime" w:hAnsi=".VnTime"/>
                <w:bCs/>
                <w:lang w:val="nl-NL"/>
              </w:rPr>
              <w:lastRenderedPageBreak/>
              <w:t>c) ViÕt c©u øng dông:- Gv ghi c©u øng dông.</w:t>
            </w:r>
          </w:p>
          <w:p w:rsidR="00C045D6" w:rsidRPr="00C045D6" w:rsidRDefault="00C045D6" w:rsidP="00FF22AC">
            <w:pPr>
              <w:tabs>
                <w:tab w:val="left" w:pos="9540"/>
              </w:tabs>
              <w:rPr>
                <w:rFonts w:ascii=".VnTime" w:hAnsi=".VnTime"/>
                <w:bCs/>
                <w:lang w:val="nl-NL"/>
              </w:rPr>
            </w:pPr>
            <w:r w:rsidRPr="00C045D6">
              <w:rPr>
                <w:rFonts w:ascii=".VnTime" w:hAnsi=".VnTime"/>
                <w:bCs/>
                <w:sz w:val="46"/>
                <w:lang w:val="nl-NL"/>
              </w:rPr>
              <w:t xml:space="preserve">  </w:t>
            </w:r>
            <w:r w:rsidRPr="00C045D6">
              <w:rPr>
                <w:rFonts w:ascii=".VnTime" w:hAnsi=".VnTime"/>
                <w:bCs/>
                <w:lang w:val="nl-NL"/>
              </w:rPr>
              <w:t>Chim kh«n kªu tiÕng r¶nh rang</w:t>
            </w:r>
          </w:p>
          <w:p w:rsidR="00C045D6" w:rsidRPr="00C045D6" w:rsidRDefault="00C045D6" w:rsidP="00FF22AC">
            <w:pPr>
              <w:tabs>
                <w:tab w:val="left" w:pos="9540"/>
              </w:tabs>
              <w:rPr>
                <w:rFonts w:ascii=".VnTime" w:hAnsi=".VnTime"/>
                <w:bCs/>
                <w:lang w:val="nl-NL"/>
              </w:rPr>
            </w:pPr>
            <w:r w:rsidRPr="00C045D6">
              <w:rPr>
                <w:rFonts w:ascii=".VnTime" w:hAnsi=".VnTime"/>
                <w:bCs/>
                <w:lang w:val="nl-NL"/>
              </w:rPr>
              <w:t xml:space="preserve">Ng­êi kh«n ¨n nãi dÞu dµng dÔ nghe </w:t>
            </w:r>
          </w:p>
          <w:p w:rsidR="00C045D6" w:rsidRPr="00C045D6" w:rsidRDefault="00C045D6" w:rsidP="00FF22AC">
            <w:pPr>
              <w:tabs>
                <w:tab w:val="left" w:pos="9540"/>
              </w:tabs>
              <w:rPr>
                <w:rFonts w:ascii=".VnTime" w:hAnsi=".VnTime"/>
                <w:bCs/>
                <w:lang w:val="nl-NL"/>
              </w:rPr>
            </w:pPr>
            <w:r w:rsidRPr="00C045D6">
              <w:rPr>
                <w:rFonts w:ascii=".VnTime" w:hAnsi=".VnTime"/>
                <w:bCs/>
                <w:lang w:val="nl-NL"/>
              </w:rPr>
              <w:t xml:space="preserve">- GV gióp HS hiÓu néi dung  trong c©u øng dông 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  <w:bCs/>
                <w:u w:val="single"/>
                <w:lang w:val="nl-NL"/>
              </w:rPr>
            </w:pPr>
            <w:r w:rsidRPr="00C045D6">
              <w:rPr>
                <w:rFonts w:ascii=".VnTime" w:hAnsi=".VnTime"/>
                <w:bCs/>
                <w:lang w:val="nl-NL"/>
              </w:rPr>
              <w:t>- H­íng dÉn viÕt : Dßng trªn cã mÊy ch÷, dßng d­íi cã mÊy ch÷ ?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5D6" w:rsidRPr="00C045D6" w:rsidRDefault="00C045D6" w:rsidP="00FF22AC">
            <w:pPr>
              <w:jc w:val="both"/>
              <w:rPr>
                <w:rFonts w:ascii=".VnTime" w:hAnsi=".VnTime"/>
                <w:bCs/>
                <w:lang w:val="nl-NL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  <w:bCs/>
                <w:lang w:val="nl-NL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C045D6">
              <w:rPr>
                <w:rFonts w:ascii=".VnTime" w:hAnsi=".VnTime"/>
                <w:bCs/>
                <w:lang w:val="nl-NL"/>
              </w:rPr>
              <w:t>- 3 HS ®äc, c¶ líp ®äc ®ång thanh c©u øng dông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C045D6">
              <w:rPr>
                <w:rFonts w:ascii=".VnTime" w:hAnsi=".VnTime"/>
                <w:bCs/>
                <w:lang w:val="pt-BR"/>
              </w:rPr>
              <w:t>- Dßng trªn 6 ch÷, dßng ®­íi 8 ch÷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  <w:bCs/>
                <w:i/>
                <w:lang w:val="pt-BR"/>
              </w:rPr>
            </w:pPr>
            <w:r w:rsidRPr="00C045D6">
              <w:rPr>
                <w:rFonts w:ascii=".VnTime" w:hAnsi=".VnTime"/>
                <w:bCs/>
                <w:lang w:val="pt-BR"/>
              </w:rPr>
              <w:t xml:space="preserve">- Hs viÕt b¶ng con: </w:t>
            </w:r>
            <w:r w:rsidRPr="00C045D6">
              <w:rPr>
                <w:rFonts w:ascii=".VnTime" w:hAnsi=".VnTime"/>
                <w:bCs/>
                <w:sz w:val="40"/>
                <w:lang w:val="pt-BR"/>
              </w:rPr>
              <w:t xml:space="preserve"> </w:t>
            </w:r>
            <w:r w:rsidRPr="00C045D6">
              <w:rPr>
                <w:rFonts w:ascii=".VnTime" w:hAnsi=".VnTime"/>
                <w:bCs/>
                <w:lang w:val="pt-BR"/>
              </w:rPr>
              <w:t>Chim kh«n, Ng­êi kh«n</w:t>
            </w:r>
          </w:p>
        </w:tc>
      </w:tr>
      <w:tr w:rsidR="00C045D6" w:rsidRPr="00C045D6" w:rsidTr="00FF22AC"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C045D6">
              <w:rPr>
                <w:rFonts w:ascii=".VnTime" w:hAnsi=".VnTime"/>
                <w:bCs/>
                <w:lang w:val="pt-BR"/>
              </w:rPr>
              <w:t>3. H­</w:t>
            </w:r>
            <w:r w:rsidRPr="00C045D6">
              <w:rPr>
                <w:rFonts w:ascii=".VnTime" w:hAnsi=".VnTime"/>
                <w:bCs/>
                <w:lang w:val="pt-BR"/>
              </w:rPr>
              <w:softHyphen/>
              <w:t>íng dÉn häc sinh viÕt vµo vë: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C045D6">
              <w:rPr>
                <w:rFonts w:ascii=".VnTime" w:hAnsi=".VnTime"/>
                <w:bCs/>
                <w:lang w:val="nl-NL"/>
              </w:rPr>
              <w:t>- GV nªu yªu cÇu viÕt 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C045D6">
              <w:rPr>
                <w:rFonts w:ascii=".VnTime" w:hAnsi=".VnTime"/>
                <w:bCs/>
                <w:lang w:val="nl-NL"/>
              </w:rPr>
              <w:t>- GV quan s¸t nh¾c nhë t</w:t>
            </w:r>
            <w:r w:rsidRPr="00C045D6">
              <w:rPr>
                <w:rFonts w:ascii=".VnTime" w:hAnsi=".VnTime"/>
                <w:bCs/>
                <w:lang w:val="nl-NL"/>
              </w:rPr>
              <w:softHyphen/>
              <w:t xml:space="preserve"> thÕ ngåi, ch÷ viÕt.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C045D6">
              <w:rPr>
                <w:rFonts w:ascii=".VnTime" w:hAnsi=".VnTime"/>
                <w:bCs/>
                <w:lang w:val="nl-NL"/>
              </w:rPr>
              <w:t>4. ChÊm, ch÷a bµi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C045D6">
              <w:rPr>
                <w:rFonts w:ascii=".VnTime" w:hAnsi=".VnTime"/>
                <w:bCs/>
                <w:lang w:val="nl-NL"/>
              </w:rPr>
              <w:t>- GV chÊm 5 - 7 bµi trªn líp, nhËn xÐt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C045D6">
              <w:rPr>
                <w:rFonts w:ascii=".VnTime" w:hAnsi=".VnTime"/>
                <w:bCs/>
                <w:lang w:val="nl-NL"/>
              </w:rPr>
              <w:t>C- Cñng cè - dÆn dß: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C045D6">
              <w:rPr>
                <w:rFonts w:ascii=".VnTime" w:hAnsi=".VnTime"/>
                <w:bCs/>
                <w:lang w:val="nl-NL"/>
              </w:rPr>
              <w:t>- GV nhËn xÐt tiÕt häc.</w:t>
            </w:r>
          </w:p>
          <w:p w:rsidR="00C045D6" w:rsidRPr="00C045D6" w:rsidRDefault="00C045D6" w:rsidP="00FF22AC">
            <w:pPr>
              <w:ind w:left="252" w:hanging="252"/>
              <w:jc w:val="both"/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 xml:space="preserve">- DÆn hs rÌn VSC§. 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 xml:space="preserve">- Häc sinh viÕt vë: 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>+1 dßng ch÷:</w:t>
            </w:r>
            <w:r w:rsidRPr="00C045D6">
              <w:rPr>
                <w:rFonts w:ascii=".VnTime" w:hAnsi=".VnTime"/>
                <w:bCs/>
                <w:sz w:val="46"/>
              </w:rPr>
              <w:t xml:space="preserve"> </w:t>
            </w:r>
            <w:r w:rsidRPr="00C045D6">
              <w:rPr>
                <w:rFonts w:ascii=".VnTime" w:hAnsi=".VnTime"/>
                <w:bCs/>
              </w:rPr>
              <w:t>C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sz w:val="46"/>
              </w:rPr>
            </w:pPr>
            <w:r w:rsidRPr="00C045D6">
              <w:rPr>
                <w:rFonts w:ascii=".VnTime" w:hAnsi=".VnTime"/>
                <w:bCs/>
              </w:rPr>
              <w:t>+1 dßng ch÷: V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>+2 dßng tõ øng dông.</w:t>
            </w:r>
          </w:p>
          <w:p w:rsidR="00C045D6" w:rsidRPr="00C045D6" w:rsidRDefault="00C045D6" w:rsidP="00FF22AC">
            <w:pPr>
              <w:tabs>
                <w:tab w:val="left" w:pos="9540"/>
              </w:tabs>
              <w:rPr>
                <w:rFonts w:ascii=".VnTime" w:hAnsi=".VnTime"/>
                <w:bCs/>
                <w:i/>
                <w:lang w:val="nl-NL"/>
              </w:rPr>
            </w:pPr>
            <w:r w:rsidRPr="00C045D6">
              <w:rPr>
                <w:rFonts w:ascii=".VnTime" w:hAnsi=".VnTime"/>
                <w:bCs/>
                <w:lang w:val="nl-NL"/>
              </w:rPr>
              <w:t>+2 lÇn c©u øng dông</w:t>
            </w:r>
            <w:r w:rsidRPr="00C045D6">
              <w:rPr>
                <w:rFonts w:ascii=".VnTime" w:hAnsi=".VnTime"/>
                <w:bCs/>
                <w:i/>
                <w:lang w:val="nl-NL"/>
              </w:rPr>
              <w:t>.</w:t>
            </w:r>
          </w:p>
          <w:p w:rsidR="00C045D6" w:rsidRPr="00C045D6" w:rsidRDefault="00C045D6" w:rsidP="00FF22AC">
            <w:pPr>
              <w:tabs>
                <w:tab w:val="left" w:pos="9540"/>
              </w:tabs>
              <w:rPr>
                <w:rFonts w:ascii=".VnTime" w:hAnsi=".VnTime"/>
                <w:bCs/>
                <w:i/>
                <w:lang w:val="nl-NL"/>
              </w:rPr>
            </w:pPr>
          </w:p>
          <w:p w:rsidR="00C045D6" w:rsidRPr="00C045D6" w:rsidRDefault="00C045D6" w:rsidP="00FF22AC">
            <w:pPr>
              <w:tabs>
                <w:tab w:val="left" w:pos="9540"/>
              </w:tabs>
              <w:rPr>
                <w:rFonts w:ascii=".VnTime" w:hAnsi=".VnTime"/>
                <w:bCs/>
                <w:sz w:val="40"/>
              </w:rPr>
            </w:pPr>
            <w:r w:rsidRPr="00C045D6">
              <w:rPr>
                <w:rFonts w:ascii=".VnTime" w:hAnsi=".VnTime"/>
                <w:bCs/>
                <w:i/>
              </w:rPr>
              <w:t>-</w:t>
            </w:r>
            <w:r w:rsidRPr="00C045D6">
              <w:rPr>
                <w:rFonts w:ascii=".VnTime" w:hAnsi=".VnTime"/>
                <w:bCs/>
              </w:rPr>
              <w:t xml:space="preserve"> Hs theo dâi.</w:t>
            </w:r>
          </w:p>
        </w:tc>
      </w:tr>
    </w:tbl>
    <w:p w:rsidR="00C045D6" w:rsidRPr="00C045D6" w:rsidRDefault="00C045D6" w:rsidP="00C045D6">
      <w:pPr>
        <w:tabs>
          <w:tab w:val="left" w:pos="2775"/>
        </w:tabs>
        <w:rPr>
          <w:rFonts w:ascii=".VnTime" w:hAnsi=".VnTime"/>
          <w:lang w:val="pt-BR"/>
        </w:rPr>
      </w:pPr>
      <w:r w:rsidRPr="00C045D6">
        <w:rPr>
          <w:rFonts w:ascii=".VnTime" w:hAnsi=".VnTime"/>
          <w:noProof/>
        </w:rPr>
        <w:pict>
          <v:line id="_x0000_s2027" style="position:absolute;z-index:251675648;mso-position-horizontal-relative:text;mso-position-vertical-relative:text" from="0,13.8pt" to="495pt,13.8pt"/>
        </w:pict>
      </w:r>
      <w:r w:rsidRPr="00C045D6">
        <w:rPr>
          <w:rFonts w:ascii=".VnTime" w:hAnsi=".VnTime"/>
          <w:lang w:val="pt-BR"/>
        </w:rPr>
        <w:tab/>
      </w:r>
    </w:p>
    <w:p w:rsidR="00C045D6" w:rsidRPr="00C045D6" w:rsidRDefault="00C045D6" w:rsidP="00C045D6">
      <w:pPr>
        <w:tabs>
          <w:tab w:val="center" w:pos="4900"/>
        </w:tabs>
        <w:jc w:val="center"/>
        <w:rPr>
          <w:rFonts w:ascii=".VnTime" w:hAnsi=".VnTime"/>
        </w:rPr>
      </w:pPr>
      <w:r w:rsidRPr="00C045D6">
        <w:rPr>
          <w:rFonts w:ascii=".VnTime" w:hAnsi=".VnTime"/>
        </w:rPr>
        <w:t>Thø n¨m ngµy 27 th¸ng 9 n¨m 2012</w:t>
      </w:r>
    </w:p>
    <w:p w:rsidR="00C045D6" w:rsidRPr="00C045D6" w:rsidRDefault="00C045D6" w:rsidP="00C045D6">
      <w:pPr>
        <w:jc w:val="center"/>
        <w:rPr>
          <w:rFonts w:ascii=".VnTime" w:hAnsi=".VnTime"/>
          <w:u w:val="single"/>
        </w:rPr>
      </w:pPr>
      <w:r w:rsidRPr="00C045D6">
        <w:rPr>
          <w:rFonts w:ascii=".VnTime" w:hAnsi=".VnTime"/>
          <w:u w:val="single"/>
        </w:rPr>
        <w:t>To¸n</w:t>
      </w:r>
    </w:p>
    <w:p w:rsidR="00C045D6" w:rsidRPr="00C045D6" w:rsidRDefault="00C045D6" w:rsidP="00C045D6">
      <w:pPr>
        <w:jc w:val="center"/>
        <w:rPr>
          <w:rFonts w:ascii=".VnTime" w:hAnsi=".VnTime"/>
          <w:sz w:val="40"/>
          <w:szCs w:val="40"/>
        </w:rPr>
      </w:pPr>
      <w:r w:rsidRPr="00C045D6">
        <w:rPr>
          <w:rFonts w:ascii=".VnTime" w:hAnsi=".VnTime"/>
          <w:sz w:val="40"/>
          <w:szCs w:val="40"/>
        </w:rPr>
        <w:t>LuyÖn tËp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 xml:space="preserve">I. Môc tiªu : 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- HSTB biÕt nh©n, chia trong ph¹m vi b¶ng nh©n, b¶ng chia 6 HSG - K: biÕt mqh gi÷a phÐp nh©n - phÐp chia; mqh cña c¸c thµnh phÇn trong mét phÐp tÝnh. Suy luËn ®Ó lµm thªm BT.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- VËn dông trong gi¶i to¸n cã lêi v¨n cã 1 pphÐp chia cho 6.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 xml:space="preserve">- NhËn biÕt </w:t>
      </w:r>
      <w:r w:rsidRPr="00C045D6">
        <w:rPr>
          <w:rFonts w:ascii=".VnTime" w:hAnsi=".VnTime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3" ShapeID="_x0000_i1025" DrawAspect="Content" ObjectID="_1627795539" r:id="rId9"/>
        </w:object>
      </w:r>
      <w:r w:rsidRPr="00C045D6">
        <w:rPr>
          <w:rFonts w:ascii=".VnTime" w:hAnsi=".VnTime"/>
        </w:rPr>
        <w:t xml:space="preserve"> cña 1  h×nh ®¬n gi¶n.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 xml:space="preserve"> II. §å dïng d¹y häc: B¶ng phô, phÊn mµu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 xml:space="preserve">III. C¸c ho¹t ®éng d¹y häc chñ yÕu: </w:t>
      </w:r>
    </w:p>
    <w:tbl>
      <w:tblPr>
        <w:tblW w:w="10008" w:type="dxa"/>
        <w:tblBorders>
          <w:insideV w:val="single" w:sz="4" w:space="0" w:color="auto"/>
        </w:tblBorders>
        <w:tblLook w:val="01E0"/>
      </w:tblPr>
      <w:tblGrid>
        <w:gridCol w:w="5602"/>
        <w:gridCol w:w="4406"/>
      </w:tblGrid>
      <w:tr w:rsidR="00C045D6" w:rsidRPr="00C045D6" w:rsidTr="00FF22AC">
        <w:tc>
          <w:tcPr>
            <w:tcW w:w="5602" w:type="dxa"/>
          </w:tcPr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1. KTBC: 5’-  gäi hs ®äc b¶ng chia 6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2. LuyÖn tËp: 30’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µi 1: gäi h/s nªu y/c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GV chÐp c¸c phÐp tÝnh lªn b¶ng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Cñng cè quan hÖ phÐp nh©n vµ phÐp chia qua phÇn b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µi 2: TÝnh nhÈm: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D ch¬i trß ®èi ®¸p nhanh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* Cñng cè b¶ng chia 6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µi 3: §äc ®Çu bµi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BT cho biÕt g×? hái g×?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lastRenderedPageBreak/>
              <w:t>* Cñng cè vÒ d¹ng to¸n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µi 4:  Treo b¶ng phô vÏ h×nh h­ SGK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§· t« mÇu vµo 1/6 cña h×nh nµo? v× sao em biÕt?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ë h×nh 1 ®· t« mÇu vµo mét phÇn mÊy cña h×nh? v× sao em biÕt ?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 H×nh 1 (2, 3) cßn mÊy phÇn ch­a t« mµu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4. Cñng cè - dÆn dß: §äc b¶ng chia 6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NhËn xÐt giê häc.</w:t>
            </w:r>
          </w:p>
        </w:tc>
        <w:tc>
          <w:tcPr>
            <w:tcW w:w="4406" w:type="dxa"/>
          </w:tcPr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lastRenderedPageBreak/>
              <w:t>- 2 em lªn b¶ng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nhÈm, ghi kÕt qu¶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Nèi tiÕp nªu miÖng kÕt qu¶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HS  nªu: Tõ phÐp chia ta viÕt ®­îc phÐp nh©n t­¬ng øng: 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                       LÊy T x SC = SBC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thùc hiÖn: 1 HS nªu phÐp tÝnh, HS kh¸c nªu kÕt qu¶ nhÈm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ch¬i trß ch¬i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Thuéc b¶ng chia 6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1 em nªu y/c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Tù ®äc, ph©n tÝch vµ tãm t¾t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lastRenderedPageBreak/>
              <w:t>- HS gi¶i vµo vë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nhËn d¹ng vµ ®Æt ®Ò to¸n t­¬ng tù, gi¶i miÖng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hái ®¸p theo nhãm ®«i, tr×nh bµy tr­íc líp: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T« mµu 1/6 cña h×nh 2, 3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T« mµu vµo 1/3 cña h×nh 1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</w:tc>
      </w:tr>
    </w:tbl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lastRenderedPageBreak/>
        <w:tab/>
      </w:r>
      <w:r w:rsidRPr="00C045D6">
        <w:rPr>
          <w:rFonts w:ascii=".VnTime" w:hAnsi=".VnTime"/>
        </w:rPr>
        <w:tab/>
      </w:r>
      <w:r w:rsidRPr="00C045D6">
        <w:rPr>
          <w:rFonts w:ascii=".VnTime" w:hAnsi=".VnTime"/>
        </w:rPr>
        <w:tab/>
        <w:t xml:space="preserve">      ________________________________</w:t>
      </w:r>
    </w:p>
    <w:p w:rsidR="00C045D6" w:rsidRPr="00C045D6" w:rsidRDefault="00C045D6" w:rsidP="00C045D6">
      <w:pPr>
        <w:jc w:val="center"/>
        <w:rPr>
          <w:rFonts w:ascii=".VnTime" w:hAnsi=".VnTime"/>
          <w:u w:val="single"/>
        </w:rPr>
      </w:pPr>
      <w:r w:rsidRPr="00C045D6">
        <w:rPr>
          <w:rFonts w:ascii=".VnTime" w:hAnsi=".VnTime"/>
          <w:u w:val="single"/>
        </w:rPr>
        <w:t>chÝnh t¶</w:t>
      </w:r>
    </w:p>
    <w:p w:rsidR="00C045D6" w:rsidRPr="00C045D6" w:rsidRDefault="00C045D6" w:rsidP="00C045D6">
      <w:pPr>
        <w:jc w:val="center"/>
        <w:rPr>
          <w:rFonts w:ascii=".VnTime" w:hAnsi=".VnTime"/>
          <w:sz w:val="40"/>
          <w:szCs w:val="40"/>
        </w:rPr>
      </w:pPr>
      <w:r w:rsidRPr="00C045D6">
        <w:rPr>
          <w:rFonts w:ascii=".VnTime" w:hAnsi=".VnTime"/>
          <w:sz w:val="40"/>
          <w:szCs w:val="40"/>
        </w:rPr>
        <w:t>TËp chÐp:  mïa thu cña em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I. Môc tiªu: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- HS chÐp vµ tr×nh bµy ®óng bµi chÝnh t¶. HS viÕt ®óng - ®Ñp - nhanh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- Lµm ®óng c¸c BT ®iÒn tiÕng cã vÇn oam, ph©n biÖt l/n. HS hiÓu vµ biÕt ph©n biÖt nghÜa cöa tõ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- RÌn ý thøc viÕt ch÷ ®Ñp cho HS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II. §å dïng d¹y häc: B¶ng phô chÐp bµi tËp 2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III. Ho¹t ®éng d¹y vµ hä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740"/>
        <w:gridCol w:w="4813"/>
      </w:tblGrid>
      <w:tr w:rsidR="00C045D6" w:rsidRPr="00C045D6" w:rsidTr="00FF22AC">
        <w:tc>
          <w:tcPr>
            <w:tcW w:w="4824" w:type="dxa"/>
          </w:tcPr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1. KT BC: 5’- §äc cho HS viÕt 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2. Bµi míi: a. Giíi thiÖu bµi: 1’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. HD chÐp chÝnh t¶: 20’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D chuÈn bÞ: §äc ®o¹n viÕt trªn b¶ng phô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Nªu c©u hái HD nhËn xÐt chÝnh t¶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KÌm HS  viÕt ®óng ch÷ khã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HD chÐp bµi: 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+ Y/c nªu c¸ch tr×nh bµy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+ Y/c nh×n b¶ng chÐp bµi vµo vë. 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ChÊm ch÷a bµi 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c. HD lµm bµi tËp: 10’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T 2: - §­a b¶ng phô ghi bµi tËp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Chèt lêi gi¶i ®óng: ... 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L­u ý: T×m tiÕng cã thÓ ghÐp vÇn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T 3: T×m tõ cã l/n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Cñng cè luËt chÝnh t¶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Y/c víi HS TB : Hoµn thµnh ®óng 2 BT.</w:t>
            </w:r>
          </w:p>
        </w:tc>
        <w:tc>
          <w:tcPr>
            <w:tcW w:w="4896" w:type="dxa"/>
          </w:tcPr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ViÕt b¶ng: kho¸t tay, tóa ra, qu¶ quyÕt, s÷ng l¹i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1 häc sinh ®äc l¹i, líp ®äc thÇm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Nªu nhËn xÐt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LuyÖn viÕt ch÷ khã: R­íc ®Ìn, chÞ H»ng, lËt trang vë. 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nªu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chÐp bµi vµo vë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Tù so¸t lçi, ch÷a bµi trªn giÊy nh¸p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Tù lµm bµi vµo VBT, hai em lµm trªn b¶ng phô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: T×m thªm mét sè tr­êng hîp sö dông oam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Thi t×m ®óng t×m nhanh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 gi¶i nghÜa, m« t¶ ®Ó ph©n biÖt: n¾m: ®éng t¸c gi÷ mét vËt trong tay.</w:t>
            </w:r>
          </w:p>
        </w:tc>
      </w:tr>
    </w:tbl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3. Cñng cè: 2’ - HÖ thèng bµi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ab/>
      </w:r>
      <w:r w:rsidRPr="00C045D6">
        <w:rPr>
          <w:rFonts w:ascii=".VnTime" w:hAnsi=".VnTime"/>
        </w:rPr>
        <w:tab/>
        <w:t xml:space="preserve">  - NhËn xÐt giê häc, dÆn viÕt l¹i c¸c ch÷ ®· ®­îc ®¸nh lçi trong bµi.</w:t>
      </w:r>
    </w:p>
    <w:p w:rsidR="00C045D6" w:rsidRPr="00C045D6" w:rsidRDefault="00C045D6" w:rsidP="00C045D6">
      <w:pPr>
        <w:jc w:val="center"/>
        <w:rPr>
          <w:rFonts w:ascii=".VnTime" w:hAnsi=".VnTime"/>
        </w:rPr>
      </w:pPr>
      <w:r w:rsidRPr="00C045D6">
        <w:rPr>
          <w:rFonts w:ascii=".VnTime" w:hAnsi=".VnTime"/>
        </w:rPr>
        <w:t>__________________________________</w:t>
      </w:r>
    </w:p>
    <w:p w:rsidR="00C045D6" w:rsidRPr="00C045D6" w:rsidRDefault="00C045D6" w:rsidP="00C045D6">
      <w:pPr>
        <w:ind w:left="2880" w:firstLine="720"/>
        <w:rPr>
          <w:rFonts w:ascii=".VnTime" w:hAnsi=".VnTime"/>
          <w:u w:val="single"/>
        </w:rPr>
      </w:pPr>
      <w:r w:rsidRPr="00C045D6">
        <w:rPr>
          <w:rFonts w:ascii=".VnTime" w:hAnsi=".VnTime"/>
          <w:u w:val="single"/>
        </w:rPr>
        <w:t>LuyÖn tõ vµ c©u</w:t>
      </w:r>
    </w:p>
    <w:p w:rsidR="00C045D6" w:rsidRPr="00C045D6" w:rsidRDefault="00C045D6" w:rsidP="00C045D6">
      <w:pPr>
        <w:ind w:left="3600" w:firstLine="720"/>
        <w:rPr>
          <w:rFonts w:ascii=".VnTime" w:hAnsi=".VnTime"/>
          <w:sz w:val="40"/>
          <w:szCs w:val="40"/>
          <w:u w:val="single"/>
        </w:rPr>
      </w:pPr>
      <w:r w:rsidRPr="00C045D6">
        <w:rPr>
          <w:rFonts w:ascii=".VnTime" w:hAnsi=".VnTime"/>
          <w:sz w:val="40"/>
          <w:szCs w:val="40"/>
        </w:rPr>
        <w:t>So s¸nh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I. Môc tiªu  :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lastRenderedPageBreak/>
        <w:t>- N¾m ®­îc 1 kiÓu so s¸nh míi: so s¸nh h¬n kÐm ( BT1). Nªu ®­îc c¸c tõ so s¸nh trong c¸c khæ th¬ ë BT2. BiÕt thªm tõ so s¸nh vµo nh÷ng c©u ch­a cã tõ so s¸nh (BT3,4).  HS biÕt x¸c ®Þnh vµ chän mÉu tõ dïng ®Ó so s¸nh.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-  RÌn kü n¨ng viÕt c©u cã sö dông h×nh ¶nh so s¸nh.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- GD ý thøc sö dông tõ so s¸nh.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II. §å dïng d¹y- häc :</w:t>
      </w:r>
    </w:p>
    <w:p w:rsidR="00C045D6" w:rsidRPr="00C045D6" w:rsidRDefault="00C045D6" w:rsidP="00C045D6">
      <w:pPr>
        <w:ind w:firstLine="720"/>
        <w:rPr>
          <w:rFonts w:ascii=".VnTime" w:hAnsi=".VnTime"/>
        </w:rPr>
      </w:pPr>
      <w:r w:rsidRPr="00C045D6">
        <w:rPr>
          <w:rFonts w:ascii=".VnTime" w:hAnsi=".VnTime"/>
        </w:rPr>
        <w:t xml:space="preserve"> - B¶ng phô BT2, phiÕu nhãm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 xml:space="preserve">III. C¸c ho¹t ®éng d¹y- häc  </w:t>
      </w:r>
    </w:p>
    <w:tbl>
      <w:tblPr>
        <w:tblW w:w="0" w:type="auto"/>
        <w:tblInd w:w="108" w:type="dxa"/>
        <w:tblLook w:val="01E0"/>
      </w:tblPr>
      <w:tblGrid>
        <w:gridCol w:w="4875"/>
        <w:gridCol w:w="4678"/>
      </w:tblGrid>
      <w:tr w:rsidR="00C045D6" w:rsidRPr="00C045D6" w:rsidTr="00FF22AC"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A- KTBC: 5’-  C¸c tõ chØ sù so s¸nh th­êng dïng lµ tõ nµo?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- Bµi míi :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1- GTB: 1’- Gv nªu môc ®Ých, yªu cÇu bµi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2- H­</w:t>
            </w:r>
            <w:r w:rsidRPr="00C045D6">
              <w:rPr>
                <w:rFonts w:ascii=".VnTime" w:hAnsi=".VnTime"/>
              </w:rPr>
              <w:softHyphen/>
              <w:t>íng dÉn lµm bµi tËp: 30’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T1: ghi ®Çu bµi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Yªu cÇu HS th¶o luËn nhãm nhá c¸ch lµm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§¹i diÖn 3 nhãm lªn lµm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Gv nhËn xÐt, chèt kq ®óng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T2:- Gv treo b¶ng phô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+ T×m nh÷ng tõ so s¸nh trong c¸c khæ th¬?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gäi 1 em lªn g¹ch d­íi c¸c tõ so s¸nh trªn b¶ng phô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GV cïng hs nhËn xÐt, chèt: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T 3: Gäi hs nªu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YC lµm vµo vë t×m h×nh ¶nh so s¸nh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T4: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Cã thÓ thay thÕ dÊu g¹ch ngang ë BT 3 b»ng nh÷ng tõ ng÷ nµo?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Yc thay thÕ tõ vµ ®äc l¹i c©u v¨n víi tõ ®· thay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3. Cñng cè: 1’- NhËn xÐt giê häc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DÆn: TËp t×m c¸c h×nh ¶nh so s¸nh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nªu, líp theo dâi, nhËn xÐt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1 em ®äc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C¸c nhãm th¶o luËn, lµm bµi: §äc thÇm tõng khæ th¬ vµ g¹ch d­íi nh÷ng h×nh ¶nh ®­îc so s¸nh víi nhau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1 em nªu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: X¸c ®Þnh mÉu tõ dïng so s¸nh (h¬n kÐm): h¬n, ch¼ng b»ng. So s¸nh ngang b»ng: lµ, nh­</w:t>
            </w:r>
            <w:r w:rsidRPr="00C045D6">
              <w:t>…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tù t×m vµ ghi ra nh¸p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: Tù t×m h×nh ¶nh so s¸nh vµ ®è b¹n tõ so s¸nh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1 hs lªn g¹ch d­íi sù vËt ®­îc so s¸nh víi nhau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nªu ®Çu bµi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§äc thÇm vµ t×m sù vËt ®­îc so s¸nh: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+ qu¶ dõa- ®µn lîn con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+ tµu dõa- chiÕc l­îc ch¶i vµo m©y xanh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HS  t×m tõ mÉu: Nh­, lµ, </w:t>
            </w:r>
            <w:r w:rsidRPr="00C045D6">
              <w:t>…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VD:  Qu¶ dõa nh­ ®µn lîn con n»m trªn cao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Lµm VBT vµ phiÕu nhãm, ch÷a bµi = phiÕu.</w:t>
            </w:r>
          </w:p>
        </w:tc>
      </w:tr>
    </w:tbl>
    <w:p w:rsidR="00C045D6" w:rsidRPr="00C045D6" w:rsidRDefault="00C045D6" w:rsidP="00C045D6">
      <w:pPr>
        <w:jc w:val="center"/>
        <w:rPr>
          <w:rFonts w:ascii=".VnTime" w:hAnsi=".VnTime"/>
        </w:rPr>
      </w:pPr>
      <w:r w:rsidRPr="00C045D6">
        <w:rPr>
          <w:rFonts w:ascii=".VnTime" w:hAnsi=".VnTime"/>
        </w:rPr>
        <w:t>____________________________________</w:t>
      </w:r>
    </w:p>
    <w:p w:rsidR="00C045D6" w:rsidRPr="00C045D6" w:rsidRDefault="00C045D6" w:rsidP="00C045D6">
      <w:pPr>
        <w:jc w:val="center"/>
        <w:rPr>
          <w:rFonts w:ascii=".VnTime" w:hAnsi=".VnTime"/>
          <w:u w:val="single"/>
        </w:rPr>
      </w:pPr>
      <w:r w:rsidRPr="00C045D6">
        <w:rPr>
          <w:rFonts w:ascii=".VnTime" w:hAnsi=".VnTime"/>
          <w:u w:val="single"/>
        </w:rPr>
        <w:t>Tù nhiªn vµ x· héi</w:t>
      </w:r>
    </w:p>
    <w:p w:rsidR="00C045D6" w:rsidRPr="00C045D6" w:rsidRDefault="00C045D6" w:rsidP="00C045D6">
      <w:pPr>
        <w:jc w:val="center"/>
        <w:rPr>
          <w:rFonts w:ascii=".VnTime" w:hAnsi=".VnTime"/>
          <w:sz w:val="40"/>
          <w:szCs w:val="40"/>
        </w:rPr>
      </w:pPr>
      <w:r w:rsidRPr="00C045D6">
        <w:rPr>
          <w:rFonts w:ascii=".VnTime" w:hAnsi=".VnTime"/>
          <w:sz w:val="40"/>
          <w:szCs w:val="40"/>
        </w:rPr>
        <w:t>Ho¹t ®éng bµi tiÕt n­íc tiÓu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I. Môc tiªu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Nªu ®­îc tªn vµ chØ ®óng vÞ trÝ c¸c bé phËn cña c¬ quan bµi tiÕt n­íc tiÓu trªn tranh vÏ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HS chØ vµo s¬ ®å vµ nãi ®­îc tãm t¾t ho¹t ®éng cña c¬ quan bµi tiÕt n­íc tiÓu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lastRenderedPageBreak/>
        <w:t xml:space="preserve">II. §å dïng d¹y häc: Tranh c¬ quan bµi tiÕt 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III. C¸c ho¹t ®éng d¹y häc chñ yÕu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726"/>
        <w:gridCol w:w="4827"/>
      </w:tblGrid>
      <w:tr w:rsidR="00C045D6" w:rsidRPr="00C045D6" w:rsidTr="00FF22AC">
        <w:tc>
          <w:tcPr>
            <w:tcW w:w="4824" w:type="dxa"/>
          </w:tcPr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A. Bµi cò: 5 p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 Nªu c¸c bÖnh tim m¹ch th­êng gÆp ë trÎ em?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C¸ch ®Ò phßng bÖnh tim m¹ch?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. Bµi míi: 25 p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1. H§ 1: Gäi tªn c¸c bé phËn cña c¬ quan bµi tiÕt n­íc tiÓu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Chia líp thµnh c¸c nhãm nhá, QS tranh vµ TLCH: Gäi tªn vµ chØ vÞ trÝ c¸c bé phËn cña c¬ quan bµi tiÕt n­íc tiÓu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Treo tranh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2. H§ 2: Trß ch¬i GhÐp ch÷ vµo s¬ ®å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Th¶o luËn nhãm 4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Nªu ho¹t ®éng cña c¬ quan bµi tiÕt n­íc tiÓu: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Gîi ý: N­íc tiÓu lµ g×? ThËn ®Ó lµm g×? N­íc tiÓu th¶i ra ngoµi c¬ thÓ b»ng c¸ch nµo?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Tõ b¶ng c¸c tõ cho s½n chän vµ ®iÒn ®óng ®Ó hoµn thµnh s¬ ®å ho¹t ®éng bµi tiÕt n­íc tiÓu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3. Cñng cè dÆn dß: 2 p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NhËn xÐt giê häc</w:t>
            </w:r>
          </w:p>
        </w:tc>
        <w:tc>
          <w:tcPr>
            <w:tcW w:w="4932" w:type="dxa"/>
          </w:tcPr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3 HS TL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QS nhãm ®«i - ChØ tranh SGK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§¹i diÖn nhãm lªn chØ tranh trªn b¶ng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NhËn xÐt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th¶o luËn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Ch¬i trß ch¬i tiÕp søc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3 ®éi thùc hiÖn, ®éi cßn l¹i nhËn xÐt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Mét sè em TB ho¹t ®éng cña c¬ quan bµi tiÕt n­íc tiÓu.</w:t>
            </w:r>
          </w:p>
        </w:tc>
      </w:tr>
    </w:tbl>
    <w:p w:rsidR="00C045D6" w:rsidRPr="00C045D6" w:rsidRDefault="00C045D6" w:rsidP="00C045D6">
      <w:pPr>
        <w:tabs>
          <w:tab w:val="center" w:pos="4900"/>
        </w:tabs>
        <w:jc w:val="center"/>
        <w:rPr>
          <w:rFonts w:ascii=".VnTime" w:hAnsi=".VnTime"/>
        </w:rPr>
      </w:pPr>
      <w:r w:rsidRPr="00C045D6">
        <w:rPr>
          <w:rFonts w:ascii=".VnTime" w:hAnsi=".VnTime"/>
          <w:noProof/>
        </w:rPr>
        <w:pict>
          <v:line id="_x0000_s2028" style="position:absolute;left:0;text-align:left;z-index:251676672;mso-position-horizontal-relative:text;mso-position-vertical-relative:text" from="126pt,11.8pt" to="369pt,11.8pt"/>
        </w:pict>
      </w:r>
    </w:p>
    <w:p w:rsidR="00C045D6" w:rsidRPr="00C045D6" w:rsidRDefault="00C045D6" w:rsidP="00C045D6">
      <w:pPr>
        <w:jc w:val="center"/>
        <w:rPr>
          <w:rFonts w:ascii=".VnTime" w:hAnsi=".VnTime"/>
          <w:u w:val="single"/>
        </w:rPr>
      </w:pPr>
      <w:r w:rsidRPr="00C045D6">
        <w:rPr>
          <w:rFonts w:ascii=".VnTime" w:hAnsi=".VnTime"/>
          <w:u w:val="single"/>
        </w:rPr>
        <w:t>TiÕng viÖt +</w:t>
      </w:r>
    </w:p>
    <w:p w:rsidR="00C045D6" w:rsidRPr="00C045D6" w:rsidRDefault="00C045D6" w:rsidP="00C045D6">
      <w:pPr>
        <w:jc w:val="center"/>
        <w:rPr>
          <w:rFonts w:ascii=".VnTime" w:hAnsi=".VnTime"/>
          <w:sz w:val="40"/>
          <w:szCs w:val="40"/>
        </w:rPr>
      </w:pPr>
      <w:r w:rsidRPr="00C045D6">
        <w:rPr>
          <w:rFonts w:ascii=".VnTime" w:hAnsi=".VnTime"/>
          <w:sz w:val="40"/>
          <w:szCs w:val="40"/>
        </w:rPr>
        <w:t>LuyÖn tõ vµ c©u:LuyÖn tËp vÒ so s¸nh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I. Môc tiªu: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- Gióp HS nhËn biÕt ®óng c¸c h×nh ¶nh so s¸nh, c¸c sù vËt ®­îc so s¸nh víi nhau trong c¸c c©u v¨n.</w:t>
      </w:r>
    </w:p>
    <w:p w:rsidR="00C045D6" w:rsidRPr="00C045D6" w:rsidRDefault="00C045D6" w:rsidP="00C045D6">
      <w:pPr>
        <w:rPr>
          <w:rFonts w:ascii=".VnTime" w:hAnsi=".VnTime"/>
          <w:bCs/>
          <w:lang w:val="it-IT"/>
        </w:rPr>
      </w:pPr>
      <w:r w:rsidRPr="00C045D6">
        <w:rPr>
          <w:rFonts w:ascii=".VnTime" w:hAnsi=".VnTime"/>
          <w:lang w:val="pt-BR"/>
        </w:rPr>
        <w:t>+</w:t>
      </w:r>
      <w:r w:rsidRPr="00C045D6">
        <w:rPr>
          <w:rFonts w:ascii=".VnTime" w:hAnsi=".VnTime"/>
          <w:bCs/>
          <w:lang w:val="it-IT"/>
        </w:rPr>
        <w:t>Gi¸o dôc HS kü n¨ng giao tiÕp, tr×nh bµy suy nghÜ cña m×nh.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- BiÕt ®Æt c©u cã h×nh ¶nh so s¸nh c¸c sù vËt víi nhau.</w:t>
      </w:r>
    </w:p>
    <w:p w:rsidR="00C045D6" w:rsidRPr="00C045D6" w:rsidRDefault="00C045D6" w:rsidP="00C045D6">
      <w:pPr>
        <w:rPr>
          <w:rFonts w:ascii=".VnTime" w:hAnsi=".VnTime"/>
          <w:lang w:val="fr-FR"/>
        </w:rPr>
      </w:pPr>
      <w:r w:rsidRPr="00C045D6">
        <w:rPr>
          <w:rFonts w:ascii=".VnTime" w:hAnsi=".VnTime"/>
          <w:lang w:val="fr-FR"/>
        </w:rPr>
        <w:t>II. §å dïng d¹y – häc:</w:t>
      </w:r>
    </w:p>
    <w:p w:rsidR="00C045D6" w:rsidRPr="00C045D6" w:rsidRDefault="00C045D6" w:rsidP="00C045D6">
      <w:pPr>
        <w:rPr>
          <w:rFonts w:ascii=".VnTime" w:hAnsi=".VnTime"/>
          <w:lang w:val="fr-FR"/>
        </w:rPr>
      </w:pPr>
      <w:r w:rsidRPr="00C045D6">
        <w:rPr>
          <w:rFonts w:ascii=".VnTime" w:hAnsi=".VnTime"/>
          <w:lang w:val="fr-FR"/>
        </w:rPr>
        <w:t xml:space="preserve">    B¶ng phô ghi néi dung 1 sè bµi tËp</w:t>
      </w:r>
    </w:p>
    <w:p w:rsidR="00C045D6" w:rsidRPr="00C045D6" w:rsidRDefault="00C045D6" w:rsidP="00C045D6">
      <w:pPr>
        <w:rPr>
          <w:rFonts w:ascii=".VnTime" w:hAnsi=".VnTime"/>
          <w:u w:val="single"/>
          <w:lang w:val="fr-FR"/>
        </w:rPr>
      </w:pPr>
      <w:r w:rsidRPr="00C045D6">
        <w:rPr>
          <w:rFonts w:ascii=".VnTime" w:hAnsi=".VnTime"/>
          <w:lang w:val="fr-FR"/>
        </w:rPr>
        <w:t>III. C¸c ho¹t ®éng d¹y – häc</w:t>
      </w:r>
      <w:r w:rsidRPr="00C045D6">
        <w:rPr>
          <w:rFonts w:ascii=".VnTime" w:hAnsi=".VnTime"/>
          <w:u w:val="single"/>
          <w:lang w:val="fr-FR"/>
        </w:rPr>
        <w:t>:</w:t>
      </w:r>
    </w:p>
    <w:p w:rsidR="00C045D6" w:rsidRPr="00C045D6" w:rsidRDefault="00C045D6" w:rsidP="00EE0EF2">
      <w:pPr>
        <w:numPr>
          <w:ilvl w:val="0"/>
          <w:numId w:val="5"/>
        </w:numPr>
        <w:rPr>
          <w:rFonts w:ascii=".VnTime" w:hAnsi=".VnTime"/>
        </w:rPr>
      </w:pPr>
      <w:r w:rsidRPr="00C045D6">
        <w:rPr>
          <w:rFonts w:ascii=".VnTime" w:hAnsi=".VnTime"/>
        </w:rPr>
        <w:t>Giíi thiÖu bµi: 1 – 2 p</w:t>
      </w:r>
    </w:p>
    <w:p w:rsidR="00C045D6" w:rsidRPr="00C045D6" w:rsidRDefault="00C045D6" w:rsidP="00EE0EF2">
      <w:pPr>
        <w:numPr>
          <w:ilvl w:val="0"/>
          <w:numId w:val="5"/>
        </w:numPr>
        <w:rPr>
          <w:rFonts w:ascii=".VnTime" w:hAnsi=".VnTime"/>
        </w:rPr>
      </w:pPr>
      <w:r w:rsidRPr="00C045D6">
        <w:rPr>
          <w:rFonts w:ascii=".VnTime" w:hAnsi=".VnTime"/>
        </w:rPr>
        <w:t>Tæ chøc cho HS lµm c¸c bµi tËp:33-35’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193"/>
        <w:gridCol w:w="4360"/>
      </w:tblGrid>
      <w:tr w:rsidR="00C045D6" w:rsidRPr="00C045D6" w:rsidTr="00FF22AC">
        <w:tc>
          <w:tcPr>
            <w:tcW w:w="5226" w:type="dxa"/>
          </w:tcPr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  </w:t>
            </w:r>
            <w:r w:rsidRPr="00C045D6">
              <w:rPr>
                <w:rFonts w:ascii=".VnTime" w:hAnsi=".VnTime"/>
                <w:u w:val="single"/>
              </w:rPr>
              <w:t>Bµi 1</w:t>
            </w:r>
            <w:r w:rsidRPr="00C045D6">
              <w:rPr>
                <w:rFonts w:ascii=".VnTime" w:hAnsi=".VnTime"/>
              </w:rPr>
              <w:t>: Ghi l¹i c¸c sù vËt ®­îc so s¸nh víi nhau trong c¸c c©u v¨n vµ ®o¹n th¬ sau:</w:t>
            </w:r>
          </w:p>
          <w:p w:rsidR="00C045D6" w:rsidRPr="00C045D6" w:rsidRDefault="00C045D6" w:rsidP="00FF22AC">
            <w:pPr>
              <w:rPr>
                <w:rFonts w:ascii=".VnTime" w:hAnsi=".VnTime"/>
                <w:lang w:val="pt-BR"/>
              </w:rPr>
            </w:pPr>
            <w:r w:rsidRPr="00C045D6">
              <w:rPr>
                <w:rFonts w:ascii=".VnTime" w:hAnsi=".VnTime"/>
                <w:lang w:val="pt-BR"/>
              </w:rPr>
              <w:t>a. Giµn hoa m­íp vµng nh­ ®µn b­ím ®Ñp.</w:t>
            </w:r>
          </w:p>
          <w:p w:rsidR="00C045D6" w:rsidRPr="00C045D6" w:rsidRDefault="00C045D6" w:rsidP="00FF22AC">
            <w:pPr>
              <w:rPr>
                <w:rFonts w:ascii=".VnTime" w:hAnsi=".VnTime"/>
                <w:lang w:val="pt-BR"/>
              </w:rPr>
            </w:pPr>
            <w:r w:rsidRPr="00C045D6">
              <w:rPr>
                <w:rFonts w:ascii=".VnTime" w:hAnsi=".VnTime"/>
                <w:lang w:val="pt-BR"/>
              </w:rPr>
              <w:t>b. B·o ®Õn Çm Çm</w:t>
            </w:r>
          </w:p>
          <w:p w:rsidR="00C045D6" w:rsidRPr="00C045D6" w:rsidRDefault="00C045D6" w:rsidP="00FF22AC">
            <w:pPr>
              <w:rPr>
                <w:rFonts w:ascii=".VnTime" w:hAnsi=".VnTime"/>
                <w:lang w:val="pt-BR"/>
              </w:rPr>
            </w:pPr>
            <w:r w:rsidRPr="00C045D6">
              <w:rPr>
                <w:rFonts w:ascii=".VnTime" w:hAnsi=".VnTime"/>
                <w:lang w:val="pt-BR"/>
              </w:rPr>
              <w:t xml:space="preserve">    Nh­ ®oµn tµu ho¶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  <w:lang w:val="pt-BR"/>
              </w:rPr>
              <w:t xml:space="preserve">    </w:t>
            </w:r>
            <w:r w:rsidRPr="00C045D6">
              <w:rPr>
                <w:rFonts w:ascii=".VnTime" w:hAnsi=".VnTime"/>
              </w:rPr>
              <w:t>B·o ®i thong th¶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    Nh­ con bß gÇy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lastRenderedPageBreak/>
              <w:t>c. Nh÷ng chiÕc l¸ bµng n»m la liÖt trªn mÆt phè nh­ nh÷ng c¸i qu¹t mo lung linh ¸nh ®iÖn.</w:t>
            </w:r>
          </w:p>
          <w:p w:rsidR="00C045D6" w:rsidRPr="00C045D6" w:rsidRDefault="00C045D6" w:rsidP="00FF22AC">
            <w:pPr>
              <w:rPr>
                <w:rFonts w:ascii=".VnTime" w:hAnsi=".VnTime"/>
                <w:lang w:val="pt-BR"/>
              </w:rPr>
            </w:pPr>
            <w:r w:rsidRPr="00C045D6">
              <w:rPr>
                <w:rFonts w:ascii=".VnTime" w:hAnsi=".VnTime"/>
              </w:rPr>
              <w:t xml:space="preserve">    </w:t>
            </w:r>
            <w:r w:rsidRPr="00C045D6">
              <w:rPr>
                <w:rFonts w:ascii=".VnTime" w:hAnsi=".VnTime"/>
                <w:u w:val="single"/>
                <w:lang w:val="pt-BR"/>
              </w:rPr>
              <w:t>Bµi 2</w:t>
            </w:r>
            <w:r w:rsidRPr="00C045D6">
              <w:rPr>
                <w:rFonts w:ascii=".VnTime" w:hAnsi=".VnTime"/>
                <w:lang w:val="pt-BR"/>
              </w:rPr>
              <w:t>: §äc ®o¹n v¨n råi g¹ch d­íi nh÷ng c©u v¨n cã h×nh ¶nh so s¸nh: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  <w:lang w:val="pt-BR"/>
              </w:rPr>
              <w:t xml:space="preserve">   Mïa xu©n, c©y g¹o gäi ®Õn bao nhiªu lµ chim. Tõ xa nh×n l¹i, c©y g¹o sõng s÷ng nh­ mét th¸p ®Ìn khæng lå. Hµng ngµn b«ng hoa lµ hµng ngµn ngän löa hång t­¬i. hµng ngµn bóp nân lµ hµng ngµn ¸nh nÕn trong xanh. </w:t>
            </w:r>
            <w:r w:rsidRPr="00C045D6">
              <w:rPr>
                <w:rFonts w:ascii=".VnTime" w:hAnsi=".VnTime"/>
              </w:rPr>
              <w:t>TÊt c¶ ®Òu lãng l¸nh, lung linh trong n¾ng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   </w:t>
            </w:r>
            <w:r w:rsidRPr="00C045D6">
              <w:rPr>
                <w:rFonts w:ascii=".VnTime" w:hAnsi=".VnTime"/>
                <w:u w:val="single"/>
              </w:rPr>
              <w:t>Bµi 3</w:t>
            </w:r>
            <w:r w:rsidRPr="00C045D6">
              <w:rPr>
                <w:rFonts w:ascii=".VnTime" w:hAnsi=".VnTime"/>
              </w:rPr>
              <w:t>: §iÒn tiÕp tõ ng÷ chØ sù vËt ®Ó mçi dßng sau thµnh c©u v¨n cã h×nh ¶nh so s¸nh c¸c sù vËt víi nhau:</w:t>
            </w:r>
          </w:p>
          <w:p w:rsidR="00C045D6" w:rsidRPr="00C045D6" w:rsidRDefault="00C045D6" w:rsidP="00FF22AC">
            <w:pPr>
              <w:rPr>
                <w:rFonts w:ascii=".VnTime" w:hAnsi=".VnTime"/>
                <w:lang w:val="pt-BR"/>
              </w:rPr>
            </w:pPr>
            <w:r w:rsidRPr="00C045D6">
              <w:rPr>
                <w:rFonts w:ascii=".VnTime" w:hAnsi=".VnTime"/>
                <w:lang w:val="pt-BR"/>
              </w:rPr>
              <w:t>- TiÕng suèi ng©n nga nh­</w:t>
            </w:r>
            <w:r w:rsidRPr="00C045D6">
              <w:rPr>
                <w:lang w:val="pt-BR"/>
              </w:rPr>
              <w:t>…………………</w:t>
            </w:r>
          </w:p>
          <w:p w:rsidR="00C045D6" w:rsidRPr="00C045D6" w:rsidRDefault="00C045D6" w:rsidP="00FF22AC">
            <w:pPr>
              <w:rPr>
                <w:rFonts w:ascii=".VnTime" w:hAnsi=".VnTime"/>
                <w:lang w:val="pt-BR"/>
              </w:rPr>
            </w:pPr>
            <w:r w:rsidRPr="00C045D6">
              <w:rPr>
                <w:rFonts w:ascii=".VnTime" w:hAnsi=".VnTime"/>
                <w:lang w:val="pt-BR"/>
              </w:rPr>
              <w:t>- MÆt tr¨ng trßn vµnh v¹nh nh­</w:t>
            </w:r>
            <w:r w:rsidRPr="00C045D6">
              <w:rPr>
                <w:lang w:val="pt-BR"/>
              </w:rPr>
              <w:t>……………</w:t>
            </w:r>
          </w:p>
          <w:p w:rsidR="00C045D6" w:rsidRPr="00C045D6" w:rsidRDefault="00C045D6" w:rsidP="00FF22AC">
            <w:pPr>
              <w:rPr>
                <w:rFonts w:ascii=".VnTime" w:hAnsi=".VnTime"/>
                <w:lang w:val="pt-BR"/>
              </w:rPr>
            </w:pPr>
            <w:r w:rsidRPr="00C045D6">
              <w:rPr>
                <w:rFonts w:ascii=".VnTime" w:hAnsi=".VnTime"/>
                <w:lang w:val="pt-BR"/>
              </w:rPr>
              <w:t>- Tr­êng häc lµ</w:t>
            </w:r>
            <w:r w:rsidRPr="00C045D6">
              <w:rPr>
                <w:lang w:val="pt-BR"/>
              </w:rPr>
              <w:t>……………………………</w:t>
            </w:r>
          </w:p>
          <w:p w:rsidR="00C045D6" w:rsidRPr="00C045D6" w:rsidRDefault="00C045D6" w:rsidP="00FF22AC">
            <w:pPr>
              <w:rPr>
                <w:rFonts w:ascii=".VnTime" w:hAnsi=".VnTime"/>
                <w:lang w:val="pt-BR"/>
              </w:rPr>
            </w:pPr>
            <w:r w:rsidRPr="00C045D6">
              <w:rPr>
                <w:rFonts w:ascii=".VnTime" w:hAnsi=".VnTime"/>
                <w:lang w:val="pt-BR"/>
              </w:rPr>
              <w:t>- MÆt n­íc hå trong tùa nh­</w:t>
            </w:r>
            <w:r w:rsidRPr="00C045D6">
              <w:rPr>
                <w:lang w:val="pt-BR"/>
              </w:rPr>
              <w:t>………………</w:t>
            </w:r>
          </w:p>
          <w:p w:rsidR="00C045D6" w:rsidRPr="00C045D6" w:rsidRDefault="00C045D6" w:rsidP="00FF22AC">
            <w:pPr>
              <w:rPr>
                <w:rFonts w:ascii=".VnTime" w:hAnsi=".VnTime"/>
                <w:lang w:val="pt-BR"/>
              </w:rPr>
            </w:pPr>
            <w:r w:rsidRPr="00C045D6">
              <w:rPr>
                <w:rFonts w:ascii=".VnTime" w:hAnsi=".VnTime"/>
                <w:lang w:val="pt-BR"/>
              </w:rPr>
              <w:t xml:space="preserve">  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3. Tæng kÕt: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Sö dông biÖn ph¸p so s¸nh trong th¬ v¨n cã t¸c dông g×?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GV nhËn xÐt tiÕt häc.</w:t>
            </w:r>
          </w:p>
        </w:tc>
        <w:tc>
          <w:tcPr>
            <w:tcW w:w="4422" w:type="dxa"/>
          </w:tcPr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lastRenderedPageBreak/>
              <w:t xml:space="preserve">- HS ®äc ®Ò bµi sau ®ã ghi ra nh¸p c¸c sù vËt ®­îc so s¸nh víi nhau. 1 vµi HS nªu kÕt qu¶, GV ghi lªn b¶ng, chèt l¹i lêi gi¶i ®óng. HS ghi l¹i vµo vë.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®äc néi dung bµi tËp trªn b¶ng phô, nªu yªu cÇu cña bµi sau ®ã lµm bµi c¸ nh©n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1 HS lªn b¶ng g¹ch, Gv vµ c¶ líp nhËn xÐt, chèt l¹i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®äc ®Ò, x¸c ®Þnh yªu cÇu cña bµi sau ®ã th¶o luËn theo nhãm ®«i, viÕt bµi ra nh¸p, 3 nhãm lµm trªn phiÕu to. NhËn xÐt bµi cña 3 nhãm, söa ch÷a cho HS, b×nh chän nh÷ng c©u cã h×nh ¶nh ®Ñp nhÊt. HS chÐp c¸c c©u hay vµo vë.Nh¾c HS ghi dÊu chÊm cuèi c©u.</w:t>
            </w:r>
          </w:p>
        </w:tc>
      </w:tr>
    </w:tbl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  <w:noProof/>
        </w:rPr>
        <w:lastRenderedPageBreak/>
        <w:pict>
          <v:line id="_x0000_s2029" style="position:absolute;z-index:251677696;mso-position-horizontal-relative:text;mso-position-vertical-relative:text" from="117pt,14.7pt" to="342pt,14.7pt"/>
        </w:pict>
      </w:r>
    </w:p>
    <w:p w:rsidR="00C045D6" w:rsidRPr="00C045D6" w:rsidRDefault="00C045D6" w:rsidP="00C045D6">
      <w:pPr>
        <w:tabs>
          <w:tab w:val="left" w:pos="4110"/>
        </w:tabs>
        <w:jc w:val="center"/>
        <w:rPr>
          <w:rFonts w:ascii=".VnTime" w:hAnsi=".VnTime"/>
          <w:u w:val="single"/>
        </w:rPr>
      </w:pPr>
      <w:r w:rsidRPr="00C045D6">
        <w:rPr>
          <w:rFonts w:ascii=".VnTime" w:hAnsi=".VnTime"/>
          <w:u w:val="single"/>
        </w:rPr>
        <w:t>Ho¹t ®éng ngo¹i khãa</w:t>
      </w:r>
    </w:p>
    <w:p w:rsidR="00C045D6" w:rsidRPr="00C045D6" w:rsidRDefault="00C045D6" w:rsidP="00C045D6">
      <w:pPr>
        <w:tabs>
          <w:tab w:val="left" w:pos="4110"/>
        </w:tabs>
        <w:jc w:val="center"/>
        <w:rPr>
          <w:rFonts w:ascii=".VnTime" w:hAnsi=".VnTime"/>
          <w:sz w:val="40"/>
          <w:szCs w:val="40"/>
        </w:rPr>
      </w:pPr>
      <w:r w:rsidRPr="00C045D6">
        <w:rPr>
          <w:rFonts w:ascii=".VnTime" w:hAnsi=".VnTime"/>
          <w:sz w:val="40"/>
          <w:szCs w:val="40"/>
        </w:rPr>
        <w:t>Thi hoa kiÕn thøc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 xml:space="preserve">I.Môc tiªu: </w:t>
      </w:r>
      <w:r w:rsidRPr="00C045D6">
        <w:rPr>
          <w:rFonts w:ascii=".VnTime" w:hAnsi=".VnTime"/>
        </w:rPr>
        <w:br/>
        <w:t xml:space="preserve">  - Cñng cè vµ bæ sung cho c¸c em häc sinh kiÕn thøc vÒ c¸c m«n häc vµ kiÕn thøc trong cuéc sèng.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 xml:space="preserve">  - Gióp cho häc sinh ph¸t huy ®­îc tÝnh h¨ng h¸i, tÝch cùc, chñ ®éng.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 xml:space="preserve">  - RÌn luyÖn tÝnh m¹nh d¹n, tù tin, kh¶ n¨ng diÔn ®¹t râ rµng cho häc sinh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II.  Néi dung: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-   C¸c kiÕn thøc ®· häc trong ch­¬ng tr×nh tiÓu häc tõ líp 1 ®Õn tuÇn 5 líp 2 vµ nh÷ng hiÓu biÕt ®¬n gi¶n vÒ cuéc sèng xung quanh víi 30 c©u hái thuéc tÊt c¶ c¸c m«n häc vµ lÜnh vùc ®êi sèng thùc tÕ phï hîp víi løa tuæi cña c¸c em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III. H×nh thøc thi: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- Có 30 câu h</w:t>
      </w:r>
      <w:r w:rsidRPr="00C045D6">
        <w:t>ỏ</w:t>
      </w:r>
      <w:r w:rsidRPr="00C045D6">
        <w:rPr>
          <w:rFonts w:ascii=".VnTime" w:hAnsi=".VnTime"/>
        </w:rPr>
        <w:t>i thuéc tÊt c¶ c¸c m«n häc vµ lÜnh vùc ®êi sèng thùc tÕ phï hîp víi løa tuæi häc sinh líp 3 . m</w:t>
      </w:r>
      <w:r w:rsidRPr="00C045D6">
        <w:t>ỗ</w:t>
      </w:r>
      <w:r w:rsidRPr="00C045D6">
        <w:rPr>
          <w:rFonts w:ascii=".VnTime" w:hAnsi=".VnTime"/>
        </w:rPr>
        <w:t>i HS chu</w:t>
      </w:r>
      <w:r w:rsidRPr="00C045D6">
        <w:t>ẩ</w:t>
      </w:r>
      <w:r w:rsidRPr="00C045D6">
        <w:rPr>
          <w:rFonts w:ascii=".VnTime" w:hAnsi=".VnTime"/>
        </w:rPr>
        <w:t>n b</w:t>
      </w:r>
      <w:r w:rsidRPr="00C045D6">
        <w:t>ị</w:t>
      </w:r>
      <w:r w:rsidRPr="00C045D6">
        <w:rPr>
          <w:rFonts w:ascii=".VnTime" w:hAnsi=".VnTime"/>
        </w:rPr>
        <w:t xml:space="preserve"> m</w:t>
      </w:r>
      <w:r w:rsidRPr="00C045D6">
        <w:t>ộ</w:t>
      </w:r>
      <w:r w:rsidRPr="00C045D6">
        <w:rPr>
          <w:rFonts w:ascii=".VnTime" w:hAnsi=".VnTime"/>
        </w:rPr>
        <w:t>t cây bút v</w:t>
      </w:r>
      <w:r w:rsidRPr="00C045D6">
        <w:t>à</w:t>
      </w:r>
      <w:r w:rsidRPr="00C045D6">
        <w:rPr>
          <w:rFonts w:ascii=".VnTime" w:hAnsi=".VnTime"/>
        </w:rPr>
        <w:t xml:space="preserve"> m</w:t>
      </w:r>
      <w:r w:rsidRPr="00C045D6">
        <w:t>ộ</w:t>
      </w:r>
      <w:r w:rsidRPr="00C045D6">
        <w:rPr>
          <w:rFonts w:ascii=".VnTime" w:hAnsi=".VnTime"/>
        </w:rPr>
        <w:t>t b</w:t>
      </w:r>
      <w:r w:rsidRPr="00C045D6">
        <w:t>ả</w:t>
      </w:r>
      <w:r w:rsidRPr="00C045D6">
        <w:rPr>
          <w:rFonts w:ascii=".VnTime" w:hAnsi=".VnTime"/>
        </w:rPr>
        <w:t>ng .</w:t>
      </w:r>
    </w:p>
    <w:p w:rsidR="00C045D6" w:rsidRPr="00C045D6" w:rsidRDefault="00C045D6" w:rsidP="00C045D6">
      <w:pPr>
        <w:tabs>
          <w:tab w:val="left" w:pos="4110"/>
        </w:tabs>
        <w:rPr>
          <w:rFonts w:ascii=".VnTime" w:hAnsi=".VnTime"/>
        </w:rPr>
      </w:pPr>
      <w:r w:rsidRPr="00C045D6">
        <w:rPr>
          <w:rFonts w:ascii=".VnTime" w:hAnsi=".VnTime"/>
        </w:rPr>
        <w:t>- Sau khi nêu câu h</w:t>
      </w:r>
      <w:r w:rsidRPr="00C045D6">
        <w:t>ỏ</w:t>
      </w:r>
      <w:r w:rsidRPr="00C045D6">
        <w:rPr>
          <w:rFonts w:ascii=".VnTime" w:hAnsi=".VnTime"/>
        </w:rPr>
        <w:t xml:space="preserve">i, HS  có 20 giây </w:t>
      </w:r>
      <w:r w:rsidRPr="00C045D6">
        <w:t>để</w:t>
      </w:r>
      <w:r w:rsidRPr="00C045D6">
        <w:rPr>
          <w:rFonts w:ascii=".VnTime" w:hAnsi=".VnTime"/>
        </w:rPr>
        <w:t xml:space="preserve"> suy ngh</w:t>
      </w:r>
      <w:r w:rsidRPr="00C045D6">
        <w:t>ĩ</w:t>
      </w:r>
      <w:r w:rsidRPr="00C045D6">
        <w:rPr>
          <w:rFonts w:ascii=".VnTime" w:hAnsi=".VnTime"/>
        </w:rPr>
        <w:t xml:space="preserve"> v</w:t>
      </w:r>
      <w:r w:rsidRPr="00C045D6">
        <w:t>à</w:t>
      </w:r>
      <w:r w:rsidRPr="00C045D6">
        <w:rPr>
          <w:rFonts w:ascii=".VnTime" w:hAnsi=".VnTime"/>
        </w:rPr>
        <w:t xml:space="preserve"> tr</w:t>
      </w:r>
      <w:r w:rsidRPr="00C045D6">
        <w:t>ả</w:t>
      </w:r>
      <w:r w:rsidRPr="00C045D6">
        <w:rPr>
          <w:rFonts w:ascii=".VnTime" w:hAnsi=".VnTime"/>
        </w:rPr>
        <w:t xml:space="preserve"> l</w:t>
      </w:r>
      <w:r w:rsidRPr="00C045D6">
        <w:t>ờ</w:t>
      </w:r>
      <w:r w:rsidRPr="00C045D6">
        <w:rPr>
          <w:rFonts w:ascii=".VnTime" w:hAnsi=".VnTime"/>
        </w:rPr>
        <w:t>i v</w:t>
      </w:r>
      <w:r w:rsidRPr="00C045D6">
        <w:t>à</w:t>
      </w:r>
      <w:r w:rsidRPr="00C045D6">
        <w:rPr>
          <w:rFonts w:ascii=".VnTime" w:hAnsi=".VnTime"/>
        </w:rPr>
        <w:t>o b</w:t>
      </w:r>
      <w:r w:rsidRPr="00C045D6">
        <w:t>ả</w:t>
      </w:r>
      <w:r w:rsidRPr="00C045D6">
        <w:rPr>
          <w:rFonts w:ascii=".VnTime" w:hAnsi=".VnTime"/>
        </w:rPr>
        <w:t>ng, Hs  tr</w:t>
      </w:r>
      <w:r w:rsidRPr="00C045D6">
        <w:t>ả</w:t>
      </w:r>
      <w:r w:rsidRPr="00C045D6">
        <w:rPr>
          <w:rFonts w:ascii=".VnTime" w:hAnsi=".VnTime"/>
        </w:rPr>
        <w:t xml:space="preserve"> l</w:t>
      </w:r>
      <w:r w:rsidRPr="00C045D6">
        <w:t>ờ</w:t>
      </w:r>
      <w:r w:rsidRPr="00C045D6">
        <w:rPr>
          <w:rFonts w:ascii=".VnTime" w:hAnsi=".VnTime"/>
        </w:rPr>
        <w:t xml:space="preserve">i </w:t>
      </w:r>
      <w:r w:rsidRPr="00C045D6">
        <w:t>đ</w:t>
      </w:r>
      <w:r w:rsidRPr="00C045D6">
        <w:rPr>
          <w:rFonts w:ascii=".VnTime" w:hAnsi=".VnTime"/>
        </w:rPr>
        <w:t xml:space="preserve">úng thì </w:t>
      </w:r>
      <w:r w:rsidRPr="00C045D6">
        <w:t>đượ</w:t>
      </w:r>
      <w:r w:rsidRPr="00C045D6">
        <w:rPr>
          <w:rFonts w:ascii=".VnTime" w:hAnsi=".VnTime"/>
        </w:rPr>
        <w:t xml:space="preserve">c 10 </w:t>
      </w:r>
      <w:r w:rsidRPr="00C045D6">
        <w:t>đ</w:t>
      </w:r>
      <w:r w:rsidRPr="00C045D6">
        <w:rPr>
          <w:rFonts w:ascii=".VnTime" w:hAnsi=".VnTime"/>
        </w:rPr>
        <w:t>/ câu; sai không tr</w:t>
      </w:r>
      <w:r w:rsidRPr="00C045D6">
        <w:t>ừ</w:t>
      </w:r>
      <w:r w:rsidRPr="00C045D6">
        <w:rPr>
          <w:rFonts w:ascii=".VnTime" w:hAnsi=".VnTime"/>
        </w:rPr>
        <w:t xml:space="preserve"> </w:t>
      </w:r>
      <w:r w:rsidRPr="00C045D6">
        <w:t>đ</w:t>
      </w:r>
      <w:r w:rsidRPr="00C045D6">
        <w:rPr>
          <w:rFonts w:ascii=".VnTime" w:hAnsi=".VnTime"/>
        </w:rPr>
        <w:t>i</w:t>
      </w:r>
      <w:r w:rsidRPr="00C045D6">
        <w:t>ể</w:t>
      </w:r>
      <w:r w:rsidRPr="00C045D6">
        <w:rPr>
          <w:rFonts w:ascii=".VnTime" w:hAnsi=".VnTime"/>
        </w:rPr>
        <w:t>m.</w:t>
      </w:r>
      <w:r w:rsidRPr="00C045D6">
        <w:rPr>
          <w:rFonts w:ascii=".VnTime" w:hAnsi=".VnTime"/>
        </w:rPr>
        <w:br/>
        <w:t>HS  l</w:t>
      </w:r>
      <w:r w:rsidRPr="00C045D6">
        <w:t>ầ</w:t>
      </w:r>
      <w:r w:rsidRPr="00C045D6">
        <w:rPr>
          <w:rFonts w:ascii=".VnTime" w:hAnsi=".VnTime"/>
        </w:rPr>
        <w:t>n l</w:t>
      </w:r>
      <w:r w:rsidRPr="00C045D6">
        <w:t>ượ</w:t>
      </w:r>
      <w:r w:rsidRPr="00C045D6">
        <w:rPr>
          <w:rFonts w:ascii=".VnTime" w:hAnsi=".VnTime"/>
        </w:rPr>
        <w:t>t ch</w:t>
      </w:r>
      <w:r w:rsidRPr="00C045D6">
        <w:t>ọ</w:t>
      </w:r>
      <w:r w:rsidRPr="00C045D6">
        <w:rPr>
          <w:rFonts w:ascii=".VnTime" w:hAnsi=".VnTime"/>
        </w:rPr>
        <w:t>n b</w:t>
      </w:r>
      <w:r w:rsidRPr="00C045D6">
        <w:t>ấ</w:t>
      </w:r>
      <w:r w:rsidRPr="00C045D6">
        <w:rPr>
          <w:rFonts w:ascii=".VnTime" w:hAnsi=".VnTime"/>
        </w:rPr>
        <w:t>t k</w:t>
      </w:r>
      <w:r w:rsidRPr="00C045D6">
        <w:t>ỳ</w:t>
      </w:r>
      <w:r w:rsidRPr="00C045D6">
        <w:rPr>
          <w:rFonts w:ascii=".VnTime" w:hAnsi=".VnTime"/>
        </w:rPr>
        <w:t xml:space="preserve"> câu h</w:t>
      </w:r>
      <w:r w:rsidRPr="00C045D6">
        <w:t>ỏ</w:t>
      </w:r>
      <w:r w:rsidRPr="00C045D6">
        <w:rPr>
          <w:rFonts w:ascii=".VnTime" w:hAnsi=".VnTime"/>
        </w:rPr>
        <w:t>i ho</w:t>
      </w:r>
      <w:r w:rsidRPr="00C045D6">
        <w:t>ặ</w:t>
      </w:r>
      <w:r w:rsidRPr="00C045D6">
        <w:rPr>
          <w:rFonts w:ascii=".VnTime" w:hAnsi=".VnTime"/>
        </w:rPr>
        <w:t>c do ban t</w:t>
      </w:r>
      <w:r w:rsidRPr="00C045D6">
        <w:t>ổ</w:t>
      </w:r>
      <w:r w:rsidRPr="00C045D6">
        <w:rPr>
          <w:rFonts w:ascii=".VnTime" w:hAnsi=".VnTime"/>
        </w:rPr>
        <w:t xml:space="preserve"> ch</w:t>
      </w:r>
      <w:r w:rsidRPr="00C045D6">
        <w:t>ứ</w:t>
      </w:r>
      <w:r w:rsidRPr="00C045D6">
        <w:rPr>
          <w:rFonts w:ascii=".VnTime" w:hAnsi=".VnTime"/>
        </w:rPr>
        <w:t>c ch</w:t>
      </w:r>
      <w:r w:rsidRPr="00C045D6">
        <w:t>ọ</w:t>
      </w:r>
      <w:r w:rsidRPr="00C045D6">
        <w:rPr>
          <w:rFonts w:ascii=".VnTime" w:hAnsi=".VnTime"/>
        </w:rPr>
        <w:t>n theo th</w:t>
      </w:r>
      <w:r w:rsidRPr="00C045D6">
        <w:t>ứ</w:t>
      </w:r>
      <w:r w:rsidRPr="00C045D6">
        <w:rPr>
          <w:rFonts w:ascii=".VnTime" w:hAnsi=".VnTime"/>
        </w:rPr>
        <w:t xml:space="preserve"> t</w:t>
      </w:r>
      <w:r w:rsidRPr="00C045D6">
        <w:t>ự</w:t>
      </w:r>
      <w:r w:rsidRPr="00C045D6">
        <w:rPr>
          <w:rFonts w:ascii=".VnTime" w:hAnsi=".VnTime"/>
        </w:rPr>
        <w:t xml:space="preserve">. </w:t>
      </w:r>
      <w:r w:rsidRPr="00C045D6">
        <w:rPr>
          <w:rFonts w:ascii=".VnTime" w:hAnsi=".VnTime"/>
        </w:rPr>
        <w:br/>
        <w:t>IV.C©u h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818"/>
        <w:gridCol w:w="4843"/>
      </w:tblGrid>
      <w:tr w:rsidR="00C045D6" w:rsidRPr="00C045D6" w:rsidTr="00FF22AC">
        <w:tc>
          <w:tcPr>
            <w:tcW w:w="5008" w:type="dxa"/>
          </w:tcPr>
          <w:p w:rsidR="00C045D6" w:rsidRPr="00C045D6" w:rsidRDefault="00C045D6" w:rsidP="00FF22AC">
            <w:pPr>
              <w:rPr>
                <w:rFonts w:ascii=".VnTime" w:hAnsi=".VnTime" w:cs="Arial"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S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t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ự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nhiên bé n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ấ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t l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s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n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o?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- S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li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ề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 tr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ướ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c c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ủ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a 170 l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: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 a. 171      b. 160   c. 169 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- C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ơ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quan hô 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ấ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p có n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ữ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g b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ộ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p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ậ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 n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o?             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lastRenderedPageBreak/>
              <w:t xml:space="preserve">    a. M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ũ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i, tai v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hai lá p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ổ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i. 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   b. M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ũ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i, p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ế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qu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ả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, khí qu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ả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 v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hai lá p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ổ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i.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   c. M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ũ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i v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hai lá p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ổ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i.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- Complete the sentence   (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i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ề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 v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o c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ỗ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tr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g)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1. My___is  Nam.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- Gi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ả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i câu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sau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Arial" w:hAnsi="Arial" w:cs="Arial"/>
                <w:bCs/>
                <w:sz w:val="24"/>
                <w:szCs w:val="24"/>
              </w:rPr>
              <w:t>Để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nguyên- gi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ữ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a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ầ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u v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mình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Arial" w:hAnsi="Arial" w:cs="Arial"/>
                <w:bCs/>
                <w:sz w:val="24"/>
                <w:szCs w:val="24"/>
              </w:rPr>
              <w:t>Đổ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i sang d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ấ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u ngã s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ẽ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t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h b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ữ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a ngon.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                           (L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n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ữ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g c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ữ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gì?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- Tác gi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ả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sáng tác b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i “Qu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c Ca”: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a. V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ă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n cao        b. Phong Nhã        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sz w:val="24"/>
                <w:szCs w:val="24"/>
              </w:rPr>
            </w:pPr>
            <w:r w:rsidRPr="00C045D6">
              <w:rPr>
                <w:rFonts w:ascii=".VnTime" w:hAnsi=".VnTime" w:cs="Arial"/>
                <w:sz w:val="24"/>
                <w:szCs w:val="24"/>
              </w:rPr>
              <w:t>- T</w:t>
            </w:r>
            <w:r w:rsidRPr="00C045D6">
              <w:rPr>
                <w:rFonts w:ascii="Arial" w:hAnsi="Arial" w:cs="Arial"/>
                <w:sz w:val="24"/>
                <w:szCs w:val="24"/>
              </w:rPr>
              <w:t>ừ</w:t>
            </w:r>
            <w:r w:rsidRPr="00C045D6">
              <w:rPr>
                <w:rFonts w:ascii=".VnTime" w:hAnsi=".VnTime" w:cs="Arial"/>
                <w:sz w:val="24"/>
                <w:szCs w:val="24"/>
              </w:rPr>
              <w:t xml:space="preserve"> n</w:t>
            </w:r>
            <w:r w:rsidRPr="00C045D6">
              <w:rPr>
                <w:rFonts w:ascii="Arial" w:hAnsi="Arial" w:cs="Arial"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sz w:val="24"/>
                <w:szCs w:val="24"/>
              </w:rPr>
              <w:t>o d</w:t>
            </w:r>
            <w:r w:rsidRPr="00C045D6">
              <w:rPr>
                <w:rFonts w:ascii="Arial" w:hAnsi="Arial" w:cs="Arial"/>
                <w:sz w:val="24"/>
                <w:szCs w:val="24"/>
              </w:rPr>
              <w:t>ướ</w:t>
            </w:r>
            <w:r w:rsidRPr="00C045D6">
              <w:rPr>
                <w:rFonts w:ascii=".VnTime" w:hAnsi=".VnTime" w:cs="Arial"/>
                <w:sz w:val="24"/>
                <w:szCs w:val="24"/>
              </w:rPr>
              <w:t xml:space="preserve">i </w:t>
            </w:r>
            <w:r w:rsidRPr="00C045D6">
              <w:rPr>
                <w:rFonts w:ascii="Arial" w:hAnsi="Arial" w:cs="Arial"/>
                <w:sz w:val="24"/>
                <w:szCs w:val="24"/>
              </w:rPr>
              <w:t>đ</w:t>
            </w:r>
            <w:r w:rsidRPr="00C045D6">
              <w:rPr>
                <w:rFonts w:ascii=".VnTime" w:hAnsi=".VnTime" w:cs="Arial"/>
                <w:sz w:val="24"/>
                <w:szCs w:val="24"/>
              </w:rPr>
              <w:t>ây không ch</w:t>
            </w:r>
            <w:r w:rsidRPr="00C045D6">
              <w:rPr>
                <w:rFonts w:ascii="Arial" w:hAnsi="Arial" w:cs="Arial"/>
                <w:sz w:val="24"/>
                <w:szCs w:val="24"/>
              </w:rPr>
              <w:t>ỉ</w:t>
            </w:r>
            <w:r w:rsidRPr="00C045D6">
              <w:rPr>
                <w:rFonts w:ascii=".VnTime" w:hAnsi=".VnTime" w:cs="Arial"/>
                <w:sz w:val="24"/>
                <w:szCs w:val="24"/>
              </w:rPr>
              <w:t xml:space="preserve"> tr</w:t>
            </w:r>
            <w:r w:rsidRPr="00C045D6">
              <w:rPr>
                <w:rFonts w:ascii="Arial" w:hAnsi="Arial" w:cs="Arial"/>
                <w:sz w:val="24"/>
                <w:szCs w:val="24"/>
              </w:rPr>
              <w:t>ẻ</w:t>
            </w:r>
            <w:r w:rsidRPr="00C045D6">
              <w:rPr>
                <w:rFonts w:ascii=".VnTime" w:hAnsi=".VnTime" w:cs="Arial"/>
                <w:sz w:val="24"/>
                <w:szCs w:val="24"/>
              </w:rPr>
              <w:t xml:space="preserve"> em?</w:t>
            </w:r>
          </w:p>
          <w:p w:rsidR="00C045D6" w:rsidRPr="00C045D6" w:rsidRDefault="00C045D6" w:rsidP="00FF22AC">
            <w:pPr>
              <w:tabs>
                <w:tab w:val="left" w:pos="4110"/>
              </w:tabs>
              <w:rPr>
                <w:rFonts w:ascii=".VnTime" w:hAnsi=".VnTime" w:cs="Arial"/>
                <w:sz w:val="24"/>
                <w:szCs w:val="24"/>
              </w:rPr>
            </w:pPr>
            <w:r w:rsidRPr="00C045D6">
              <w:rPr>
                <w:rFonts w:ascii=".VnTime" w:hAnsi=".VnTime" w:cs="Arial"/>
                <w:sz w:val="24"/>
                <w:szCs w:val="24"/>
              </w:rPr>
              <w:t xml:space="preserve">a. Nhi </w:t>
            </w:r>
            <w:r w:rsidRPr="00C045D6">
              <w:rPr>
                <w:rFonts w:ascii="Arial" w:hAnsi="Arial" w:cs="Arial"/>
                <w:sz w:val="24"/>
                <w:szCs w:val="24"/>
              </w:rPr>
              <w:t>đồ</w:t>
            </w:r>
            <w:r w:rsidRPr="00C045D6">
              <w:rPr>
                <w:rFonts w:ascii=".VnTime" w:hAnsi=".VnTime" w:cs="Arial"/>
                <w:sz w:val="24"/>
                <w:szCs w:val="24"/>
              </w:rPr>
              <w:t>ng    b. Thi</w:t>
            </w:r>
            <w:r w:rsidRPr="00C045D6">
              <w:rPr>
                <w:rFonts w:ascii="Arial" w:hAnsi="Arial" w:cs="Arial"/>
                <w:sz w:val="24"/>
                <w:szCs w:val="24"/>
              </w:rPr>
              <w:t>ế</w:t>
            </w:r>
            <w:r w:rsidRPr="00C045D6">
              <w:rPr>
                <w:rFonts w:ascii=".VnTime" w:hAnsi=".VnTime" w:cs="Arial"/>
                <w:sz w:val="24"/>
                <w:szCs w:val="24"/>
              </w:rPr>
              <w:t>u nhi     c. Thanh niên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- N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ữ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g s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ự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v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ậ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t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ượ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c so sánh v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ớ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i nhau trong câu d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ướ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i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ây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Tr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ă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ng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ơ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i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t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ừ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âu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ế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Hay bi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ể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 xanh di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ệ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u k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ỳ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Tr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ă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g tròn n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ư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m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ắ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t cá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  C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ẳ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g bao gi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ờ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c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ớ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p mi.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a.Tr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ă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g / bi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ể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 xanh              b. bi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ể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 xanh / m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ắ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t cá       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c. tr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ă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g / m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ắ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t cá.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- Tìm t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ừ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c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ứ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a ti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ế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g có v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ầ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 an ho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ặ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c v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ầ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 ang, có ng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ĩ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a n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ư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sau: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ắ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g lâu, không m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ư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a l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m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ấ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t n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ứ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t n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ẻ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vì thi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ế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u n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ướ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c.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- Em cho bi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ế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t ng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y sinh n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ậ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t c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ủ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a Bác 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ồ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?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- S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bé l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8, s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l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ớ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 l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32. S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l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ớ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ơ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 s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bé bao nhiêu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ơ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 v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ị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?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- Cho câu v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ă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n: 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         Thi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ế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u nhi l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m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ă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g non c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ủ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a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ấ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t n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ướ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c.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Câu trên thu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ộ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c m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ẫ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u câu n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o sau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ây?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a. Ai l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gì ?     b. Ai l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m gì ?     c. Ai t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ế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n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o?</w:t>
            </w:r>
          </w:p>
          <w:p w:rsidR="00C045D6" w:rsidRPr="00C045D6" w:rsidRDefault="00C045D6" w:rsidP="00FF22AC">
            <w:pPr>
              <w:rPr>
                <w:rFonts w:ascii=".VnTime" w:hAnsi=".VnTime"/>
                <w:bCs/>
                <w:sz w:val="24"/>
                <w:szCs w:val="24"/>
              </w:rPr>
            </w:pPr>
            <w:r w:rsidRPr="00C045D6">
              <w:rPr>
                <w:rFonts w:ascii=".VnTime" w:hAnsi=".VnTime"/>
                <w:bCs/>
                <w:sz w:val="24"/>
                <w:szCs w:val="24"/>
              </w:rPr>
              <w:t>- Nguyªn nh©n nµo d</w:t>
            </w:r>
            <w:r w:rsidRPr="00C045D6">
              <w:rPr>
                <w:rFonts w:ascii=".VnTime" w:hAnsi=".VnTime"/>
                <w:bCs/>
                <w:sz w:val="24"/>
                <w:szCs w:val="24"/>
              </w:rPr>
              <w:softHyphen/>
            </w:r>
            <w:r w:rsidRPr="00C045D6">
              <w:rPr>
                <w:rFonts w:ascii="Arial" w:hAnsi="Arial" w:cs="Arial"/>
                <w:bCs/>
                <w:sz w:val="24"/>
                <w:szCs w:val="24"/>
                <w:lang w:val="vi-VN"/>
              </w:rPr>
              <w:t>ư</w:t>
            </w:r>
            <w:r w:rsidRPr="00C045D6">
              <w:rPr>
                <w:rFonts w:ascii=".VnTime" w:hAnsi=".VnTime"/>
                <w:bCs/>
                <w:sz w:val="24"/>
                <w:szCs w:val="24"/>
              </w:rPr>
              <w:t>íi ®©y dÉn ®Õn viªm ®</w:t>
            </w:r>
            <w:r w:rsidRPr="00C045D6">
              <w:rPr>
                <w:rFonts w:ascii="Arial" w:hAnsi="Arial" w:cs="Arial"/>
                <w:bCs/>
                <w:sz w:val="24"/>
                <w:szCs w:val="24"/>
                <w:lang w:val="vi-VN"/>
              </w:rPr>
              <w:t>ư</w:t>
            </w:r>
            <w:r w:rsidRPr="00C045D6">
              <w:rPr>
                <w:rFonts w:ascii=".VnTime" w:hAnsi=".VnTime"/>
                <w:bCs/>
                <w:sz w:val="24"/>
                <w:szCs w:val="24"/>
              </w:rPr>
              <w:softHyphen/>
              <w:t>êng h« hÊp.</w:t>
            </w:r>
          </w:p>
          <w:p w:rsidR="00C045D6" w:rsidRPr="00C045D6" w:rsidRDefault="00C045D6" w:rsidP="00FF22AC">
            <w:pPr>
              <w:rPr>
                <w:rFonts w:ascii=".VnTime" w:hAnsi=".VnTime"/>
                <w:bCs/>
                <w:sz w:val="24"/>
                <w:szCs w:val="24"/>
              </w:rPr>
            </w:pPr>
            <w:r w:rsidRPr="00C045D6">
              <w:rPr>
                <w:rFonts w:ascii=".VnTime" w:hAnsi=".VnTime"/>
                <w:bCs/>
                <w:sz w:val="24"/>
                <w:szCs w:val="24"/>
              </w:rPr>
              <w:t>a.Do bÞ nhiÔm l¹nh, nhiÔm trïng ®</w:t>
            </w:r>
            <w:r w:rsidRPr="00C045D6">
              <w:rPr>
                <w:rFonts w:ascii="Arial" w:hAnsi="Arial" w:cs="Arial"/>
                <w:bCs/>
                <w:sz w:val="24"/>
                <w:szCs w:val="24"/>
                <w:lang w:val="vi-VN"/>
              </w:rPr>
              <w:t>ư</w:t>
            </w:r>
            <w:r w:rsidRPr="00C045D6">
              <w:rPr>
                <w:rFonts w:ascii=".VnTime" w:hAnsi=".VnTime"/>
                <w:bCs/>
                <w:sz w:val="24"/>
                <w:szCs w:val="24"/>
              </w:rPr>
              <w:softHyphen/>
              <w:t>êng h« hÊp.</w:t>
            </w:r>
          </w:p>
          <w:p w:rsidR="00C045D6" w:rsidRPr="00C045D6" w:rsidRDefault="00C045D6" w:rsidP="00FF22AC">
            <w:pPr>
              <w:rPr>
                <w:rFonts w:ascii=".VnTime" w:hAnsi=".VnTime"/>
                <w:bCs/>
                <w:sz w:val="24"/>
                <w:szCs w:val="24"/>
              </w:rPr>
            </w:pPr>
            <w:r w:rsidRPr="00C045D6">
              <w:rPr>
                <w:rFonts w:ascii=".VnTime" w:hAnsi=".VnTime"/>
                <w:bCs/>
                <w:sz w:val="24"/>
                <w:szCs w:val="24"/>
              </w:rPr>
              <w:t>b.Do ¨n uèng hîp vÖ sinh.</w:t>
            </w:r>
          </w:p>
          <w:p w:rsidR="00C045D6" w:rsidRPr="00C045D6" w:rsidRDefault="00C045D6" w:rsidP="00FF22AC">
            <w:pPr>
              <w:rPr>
                <w:rFonts w:ascii=".VnTime" w:hAnsi=".VnTime"/>
                <w:bCs/>
                <w:sz w:val="24"/>
                <w:szCs w:val="24"/>
              </w:rPr>
            </w:pPr>
            <w:r w:rsidRPr="00C045D6">
              <w:rPr>
                <w:rFonts w:ascii=".VnTime" w:hAnsi=".VnTime"/>
                <w:bCs/>
                <w:sz w:val="24"/>
                <w:szCs w:val="24"/>
              </w:rPr>
              <w:t>c.Do tËp thÓ dôc th</w:t>
            </w:r>
            <w:r w:rsidRPr="00C045D6">
              <w:rPr>
                <w:rFonts w:ascii="Arial" w:hAnsi="Arial" w:cs="Arial"/>
                <w:bCs/>
                <w:sz w:val="24"/>
                <w:szCs w:val="24"/>
                <w:lang w:val="vi-VN"/>
              </w:rPr>
              <w:t>ư</w:t>
            </w:r>
            <w:r w:rsidRPr="00C045D6">
              <w:rPr>
                <w:rFonts w:ascii=".VnTime" w:hAnsi=".VnTime"/>
                <w:bCs/>
                <w:sz w:val="24"/>
                <w:szCs w:val="24"/>
              </w:rPr>
              <w:softHyphen/>
              <w:t>êng xuyªn.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- Tìm t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ừ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g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ầ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 ng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ĩ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a v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ớ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i t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ừ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: núng nính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- C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ứ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a ti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ế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g b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ắ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t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ầ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u b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ằ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g d,gi ho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ặ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c r 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có ng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ĩ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a n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ư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sau: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-Có c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ử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c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ỉ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, l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ờ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i nói êm ái, d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ễ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c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ị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u.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- M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ộ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t s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chia cho 2 thì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ượ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c 50. 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ỏ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i s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ó chia cho 5 thì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ượ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c k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ế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t qu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ả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l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bao nhiêu?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- Ho¹t ®éng nµo d</w:t>
            </w:r>
            <w:r w:rsidRPr="00C045D6">
              <w:rPr>
                <w:rFonts w:ascii="Arial" w:hAnsi="Arial" w:cs="Arial"/>
                <w:bCs/>
                <w:sz w:val="24"/>
                <w:szCs w:val="24"/>
                <w:lang w:val="vi-VN"/>
              </w:rPr>
              <w:t>ư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softHyphen/>
              <w:t>íi ®©y cã lîi cho tim vµ m¹ch.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a.Lµm viÖc nÆng.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b.Vui ch¬i võa søc.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c.TËp thÓ thao qu¸ søc.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d. S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g vui v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ẻ</w:t>
            </w:r>
          </w:p>
        </w:tc>
        <w:tc>
          <w:tcPr>
            <w:tcW w:w="5009" w:type="dxa"/>
          </w:tcPr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lastRenderedPageBreak/>
              <w:t>- M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ẹ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c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ắ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m 4 l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ọ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hoa, m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ỗ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i l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ọ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8 bông, sau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ó m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ẹ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c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ắ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m thêm v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o m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ỗ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i l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ọ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2 bông hoa n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ữ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a. T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ổ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g s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hoa m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ẹ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ã c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ắ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m l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: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a.16 bông    b.24 bông     c.32bông   d.40 bông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lastRenderedPageBreak/>
              <w:t>- Cho d·y sè sau: 1; 3; 9; 27;</w:t>
            </w:r>
            <w:r w:rsidRPr="00C045D6">
              <w:rPr>
                <w:rFonts w:ascii=".VnArial" w:hAnsi=".VnArial" w:cs="Arial"/>
                <w:bCs/>
                <w:sz w:val="24"/>
                <w:szCs w:val="24"/>
              </w:rPr>
              <w:t>…</w:t>
            </w:r>
          </w:p>
          <w:p w:rsidR="00C045D6" w:rsidRPr="00C045D6" w:rsidRDefault="00C045D6" w:rsidP="00FF22AC">
            <w:pPr>
              <w:rPr>
                <w:rFonts w:ascii=".VnTime" w:hAnsi=".VnTime" w:cs="Arial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S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®Ó ®iÒn tiÕp vµo d·y sè trªn lµ: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sz w:val="24"/>
                <w:szCs w:val="24"/>
              </w:rPr>
            </w:pPr>
            <w:r w:rsidRPr="00C045D6">
              <w:rPr>
                <w:rFonts w:ascii=".VnTime" w:hAnsi=".VnTime" w:cs="Arial"/>
              </w:rPr>
              <w:t xml:space="preserve"> a</w:t>
            </w:r>
            <w:r w:rsidRPr="00C045D6">
              <w:rPr>
                <w:rFonts w:ascii=".VnTime" w:hAnsi=".VnTime" w:cs="Arial"/>
                <w:sz w:val="24"/>
                <w:szCs w:val="24"/>
              </w:rPr>
              <w:t>. 45          b. 71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sz w:val="24"/>
                <w:szCs w:val="24"/>
              </w:rPr>
            </w:pPr>
            <w:r w:rsidRPr="00C045D6">
              <w:rPr>
                <w:rFonts w:ascii=".VnTime" w:hAnsi=".VnTime" w:cs="Arial"/>
                <w:sz w:val="24"/>
                <w:szCs w:val="24"/>
              </w:rPr>
              <w:t xml:space="preserve">c. 81        d. 30 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i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iCs/>
                <w:sz w:val="24"/>
                <w:szCs w:val="24"/>
              </w:rPr>
              <w:t>- Nói n</w:t>
            </w:r>
            <w:r w:rsidRPr="00C045D6">
              <w:rPr>
                <w:rFonts w:ascii="Arial" w:hAnsi="Arial" w:cs="Arial"/>
                <w:bCs/>
                <w:iCs/>
                <w:sz w:val="24"/>
                <w:szCs w:val="24"/>
              </w:rPr>
              <w:t>ă</w:t>
            </w:r>
            <w:r w:rsidRPr="00C045D6">
              <w:rPr>
                <w:rFonts w:ascii=".VnTime" w:hAnsi=".VnTime" w:cs="Arial"/>
                <w:bCs/>
                <w:iCs/>
                <w:sz w:val="24"/>
                <w:szCs w:val="24"/>
              </w:rPr>
              <w:t>ng</w:t>
            </w:r>
            <w:r w:rsidRPr="00C045D6">
              <w:rPr>
                <w:rFonts w:ascii="Arial" w:hAnsi="Arial" w:cs="Arial"/>
                <w:bCs/>
                <w:iCs/>
                <w:sz w:val="24"/>
                <w:szCs w:val="24"/>
              </w:rPr>
              <w:t>…</w:t>
            </w:r>
            <w:r w:rsidRPr="00C045D6">
              <w:rPr>
                <w:rFonts w:ascii=".VnTime" w:hAnsi=".VnTime" w:cs="Arial"/>
                <w:bCs/>
                <w:iCs/>
                <w:sz w:val="24"/>
                <w:szCs w:val="24"/>
              </w:rPr>
              <w:t>.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i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iCs/>
                <w:sz w:val="24"/>
                <w:szCs w:val="24"/>
              </w:rPr>
              <w:t>Em ch</w:t>
            </w:r>
            <w:r w:rsidRPr="00C045D6">
              <w:rPr>
                <w:rFonts w:ascii="Arial" w:hAnsi="Arial" w:cs="Arial"/>
                <w:bCs/>
                <w:iCs/>
                <w:sz w:val="24"/>
                <w:szCs w:val="24"/>
              </w:rPr>
              <w:t>ọ</w:t>
            </w:r>
            <w:r w:rsidRPr="00C045D6">
              <w:rPr>
                <w:rFonts w:ascii=".VnTime" w:hAnsi=".VnTime" w:cs="Arial"/>
                <w:bCs/>
                <w:iCs/>
                <w:sz w:val="24"/>
                <w:szCs w:val="24"/>
              </w:rPr>
              <w:t>n t</w:t>
            </w:r>
            <w:r w:rsidRPr="00C045D6">
              <w:rPr>
                <w:rFonts w:ascii="Arial" w:hAnsi="Arial" w:cs="Arial"/>
                <w:bCs/>
                <w:iCs/>
                <w:sz w:val="24"/>
                <w:szCs w:val="24"/>
              </w:rPr>
              <w:t>ừ</w:t>
            </w:r>
            <w:r w:rsidRPr="00C045D6">
              <w:rPr>
                <w:rFonts w:ascii=".VnTime" w:hAnsi=".VnTime" w:cs="Arial"/>
                <w:bCs/>
                <w:iCs/>
                <w:sz w:val="24"/>
                <w:szCs w:val="24"/>
              </w:rPr>
              <w:t xml:space="preserve"> thích h</w:t>
            </w:r>
            <w:r w:rsidRPr="00C045D6">
              <w:rPr>
                <w:rFonts w:ascii="Arial" w:hAnsi="Arial" w:cs="Arial"/>
                <w:bCs/>
                <w:iCs/>
                <w:sz w:val="24"/>
                <w:szCs w:val="24"/>
              </w:rPr>
              <w:t>ợ</w:t>
            </w:r>
            <w:r w:rsidRPr="00C045D6">
              <w:rPr>
                <w:rFonts w:ascii=".VnTime" w:hAnsi=".VnTime" w:cs="Arial"/>
                <w:bCs/>
                <w:iCs/>
                <w:sz w:val="24"/>
                <w:szCs w:val="24"/>
              </w:rPr>
              <w:t>p n</w:t>
            </w:r>
            <w:r w:rsidRPr="00C045D6">
              <w:rPr>
                <w:rFonts w:ascii="Arial" w:hAnsi="Arial" w:cs="Arial"/>
                <w:bCs/>
                <w:i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iCs/>
                <w:sz w:val="24"/>
                <w:szCs w:val="24"/>
              </w:rPr>
              <w:t>o trong các t</w:t>
            </w:r>
            <w:r w:rsidRPr="00C045D6">
              <w:rPr>
                <w:rFonts w:ascii="Arial" w:hAnsi="Arial" w:cs="Arial"/>
                <w:bCs/>
                <w:iCs/>
                <w:sz w:val="24"/>
                <w:szCs w:val="24"/>
              </w:rPr>
              <w:t>ừ</w:t>
            </w:r>
            <w:r w:rsidRPr="00C045D6">
              <w:rPr>
                <w:rFonts w:ascii=".VnTime" w:hAnsi=".VnTime" w:cs="Arial"/>
                <w:bCs/>
                <w:iCs/>
                <w:sz w:val="24"/>
                <w:szCs w:val="24"/>
              </w:rPr>
              <w:t xml:space="preserve"> sau </w:t>
            </w:r>
            <w:r w:rsidRPr="00C045D6">
              <w:rPr>
                <w:rFonts w:ascii="Arial" w:hAnsi="Arial" w:cs="Arial"/>
                <w:bCs/>
                <w:iCs/>
                <w:sz w:val="24"/>
                <w:szCs w:val="24"/>
              </w:rPr>
              <w:t>đ</w:t>
            </w:r>
            <w:r w:rsidRPr="00C045D6">
              <w:rPr>
                <w:rFonts w:ascii=".VnTime" w:hAnsi=".VnTime" w:cs="Arial"/>
                <w:bCs/>
                <w:iCs/>
                <w:sz w:val="24"/>
                <w:szCs w:val="24"/>
              </w:rPr>
              <w:t xml:space="preserve">ây </w:t>
            </w:r>
            <w:r w:rsidRPr="00C045D6">
              <w:rPr>
                <w:rFonts w:ascii="Arial" w:hAnsi="Arial" w:cs="Arial"/>
                <w:bCs/>
                <w:iCs/>
                <w:sz w:val="24"/>
                <w:szCs w:val="24"/>
              </w:rPr>
              <w:t>để</w:t>
            </w:r>
            <w:r w:rsidRPr="00C045D6">
              <w:rPr>
                <w:rFonts w:ascii=".VnTime" w:hAnsi=".VnTime" w:cs="Arial"/>
                <w:bCs/>
                <w:iCs/>
                <w:sz w:val="24"/>
                <w:szCs w:val="24"/>
              </w:rPr>
              <w:t xml:space="preserve"> </w:t>
            </w:r>
            <w:r w:rsidRPr="00C045D6">
              <w:rPr>
                <w:rFonts w:ascii="Arial" w:hAnsi="Arial" w:cs="Arial"/>
                <w:bCs/>
                <w:iCs/>
                <w:sz w:val="24"/>
                <w:szCs w:val="24"/>
              </w:rPr>
              <w:t>đ</w:t>
            </w:r>
            <w:r w:rsidRPr="00C045D6">
              <w:rPr>
                <w:rFonts w:ascii=".VnTime" w:hAnsi=".VnTime" w:cs="Arial"/>
                <w:bCs/>
                <w:iCs/>
                <w:sz w:val="24"/>
                <w:szCs w:val="24"/>
              </w:rPr>
              <w:t>i</w:t>
            </w:r>
            <w:r w:rsidRPr="00C045D6">
              <w:rPr>
                <w:rFonts w:ascii="Arial" w:hAnsi="Arial" w:cs="Arial"/>
                <w:bCs/>
                <w:iCs/>
                <w:sz w:val="24"/>
                <w:szCs w:val="24"/>
              </w:rPr>
              <w:t>ề</w:t>
            </w:r>
            <w:r w:rsidRPr="00C045D6">
              <w:rPr>
                <w:rFonts w:ascii=".VnTime" w:hAnsi=".VnTime" w:cs="Arial"/>
                <w:bCs/>
                <w:iCs/>
                <w:sz w:val="24"/>
                <w:szCs w:val="24"/>
              </w:rPr>
              <w:t>n v</w:t>
            </w:r>
            <w:r w:rsidRPr="00C045D6">
              <w:rPr>
                <w:rFonts w:ascii="Arial" w:hAnsi="Arial" w:cs="Arial"/>
                <w:bCs/>
                <w:i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iCs/>
                <w:sz w:val="24"/>
                <w:szCs w:val="24"/>
              </w:rPr>
              <w:t>o ch</w:t>
            </w:r>
            <w:r w:rsidRPr="00C045D6">
              <w:rPr>
                <w:rFonts w:ascii="Arial" w:hAnsi="Arial" w:cs="Arial"/>
                <w:bCs/>
                <w:iCs/>
                <w:sz w:val="24"/>
                <w:szCs w:val="24"/>
              </w:rPr>
              <w:t>ỗ</w:t>
            </w:r>
            <w:r w:rsidRPr="00C045D6">
              <w:rPr>
                <w:rFonts w:ascii=".VnTime" w:hAnsi=".VnTime" w:cs="Arial"/>
                <w:bCs/>
                <w:iCs/>
                <w:sz w:val="24"/>
                <w:szCs w:val="24"/>
              </w:rPr>
              <w:t xml:space="preserve"> tr</w:t>
            </w:r>
            <w:r w:rsidRPr="00C045D6">
              <w:rPr>
                <w:rFonts w:ascii="Arial" w:hAnsi="Arial" w:cs="Arial"/>
                <w:bCs/>
                <w:iCs/>
                <w:sz w:val="24"/>
                <w:szCs w:val="24"/>
              </w:rPr>
              <w:t>ố</w:t>
            </w:r>
            <w:r w:rsidRPr="00C045D6">
              <w:rPr>
                <w:rFonts w:ascii=".VnTime" w:hAnsi=".VnTime" w:cs="Arial"/>
                <w:bCs/>
                <w:iCs/>
                <w:sz w:val="24"/>
                <w:szCs w:val="24"/>
              </w:rPr>
              <w:t>ng :</w:t>
            </w:r>
          </w:p>
          <w:p w:rsidR="00C045D6" w:rsidRPr="00C045D6" w:rsidRDefault="00C045D6" w:rsidP="00EE0EF2">
            <w:pPr>
              <w:numPr>
                <w:ilvl w:val="0"/>
                <w:numId w:val="6"/>
              </w:numPr>
              <w:rPr>
                <w:rFonts w:ascii=".VnTime" w:hAnsi=".VnTime" w:cs="Arial"/>
                <w:bCs/>
                <w:i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iCs/>
                <w:sz w:val="24"/>
                <w:szCs w:val="24"/>
              </w:rPr>
              <w:t>hòa nhã         b. hòa h</w:t>
            </w:r>
            <w:r w:rsidRPr="00C045D6">
              <w:rPr>
                <w:rFonts w:ascii="Arial" w:hAnsi="Arial" w:cs="Arial"/>
                <w:bCs/>
                <w:iCs/>
                <w:sz w:val="24"/>
                <w:szCs w:val="24"/>
              </w:rPr>
              <w:t>ợ</w:t>
            </w:r>
            <w:r w:rsidRPr="00C045D6">
              <w:rPr>
                <w:rFonts w:ascii=".VnTime" w:hAnsi=".VnTime" w:cs="Arial"/>
                <w:bCs/>
                <w:iCs/>
                <w:sz w:val="24"/>
                <w:szCs w:val="24"/>
              </w:rPr>
              <w:t xml:space="preserve">p           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iCs/>
                <w:sz w:val="24"/>
                <w:szCs w:val="24"/>
              </w:rPr>
              <w:t xml:space="preserve">   c. hòa thu</w:t>
            </w:r>
            <w:r w:rsidRPr="00C045D6">
              <w:rPr>
                <w:rFonts w:ascii="Arial" w:hAnsi="Arial" w:cs="Arial"/>
                <w:bCs/>
                <w:iCs/>
                <w:sz w:val="24"/>
                <w:szCs w:val="24"/>
              </w:rPr>
              <w:t>ậ</w:t>
            </w:r>
            <w:r w:rsidRPr="00C045D6">
              <w:rPr>
                <w:rFonts w:ascii=".VnTime" w:hAnsi=".VnTime" w:cs="Arial"/>
                <w:bCs/>
                <w:iCs/>
                <w:sz w:val="24"/>
                <w:szCs w:val="24"/>
              </w:rPr>
              <w:t>n   d. hòa mình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- M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ộ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t s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chia cho 4 ,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ượ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c bao nhiêu nhân ti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ế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p v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ớ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i 6 thì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ượ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c k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ế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t qu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ả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cu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i cùng l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30.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Tìm s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ó?</w:t>
            </w:r>
            <w:r w:rsidRPr="00C045D6">
              <w:rPr>
                <w:rFonts w:ascii=".VnTime" w:hAnsi=".VnTime" w:cs="Arial"/>
                <w:bCs/>
                <w:iCs/>
                <w:sz w:val="24"/>
                <w:szCs w:val="24"/>
              </w:rPr>
              <w:t xml:space="preserve"> 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- Trong n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ữ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ng dòng sau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ây: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a.C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ạ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y, l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ă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,  n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,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i.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b.Vui, ng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ồ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i, kêu, bu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ồ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c.L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ă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, c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ạ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y, ng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ồ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i, n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ả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y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bCs/>
                <w:i/>
                <w:iCs/>
                <w:sz w:val="24"/>
                <w:szCs w:val="24"/>
              </w:rPr>
            </w:pP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Dòng n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o l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c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ỉ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g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ồ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m các t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ừ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ch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ỉ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 ho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ạ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 xml:space="preserve">t </w:t>
            </w:r>
            <w:r w:rsidRPr="00C045D6">
              <w:rPr>
                <w:rFonts w:ascii="Arial" w:hAnsi="Arial" w:cs="Arial"/>
                <w:bCs/>
                <w:sz w:val="24"/>
                <w:szCs w:val="24"/>
              </w:rPr>
              <w:t>độ</w:t>
            </w:r>
            <w:r w:rsidRPr="00C045D6">
              <w:rPr>
                <w:rFonts w:ascii=".VnTime" w:hAnsi=".VnTime" w:cs="Arial"/>
                <w:bCs/>
                <w:sz w:val="24"/>
                <w:szCs w:val="24"/>
              </w:rPr>
              <w:t>ng ?</w:t>
            </w:r>
            <w:r w:rsidRPr="00C045D6">
              <w:rPr>
                <w:rFonts w:ascii=".VnTime" w:hAnsi=".VnTime" w:cs="Arial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sz w:val="24"/>
                <w:szCs w:val="24"/>
              </w:rPr>
            </w:pPr>
            <w:r w:rsidRPr="00C045D6">
              <w:rPr>
                <w:rFonts w:ascii=".VnTime" w:hAnsi=".VnTime" w:cs="Arial"/>
                <w:sz w:val="24"/>
                <w:szCs w:val="24"/>
              </w:rPr>
              <w:t xml:space="preserve">- Ghi l¹i kÕt qu¶ cña phÐp tÝnh sau : </w:t>
            </w:r>
          </w:p>
          <w:p w:rsidR="00C045D6" w:rsidRPr="00C045D6" w:rsidRDefault="00C045D6" w:rsidP="00FF22AC">
            <w:pPr>
              <w:rPr>
                <w:rFonts w:ascii=".VnTime" w:hAnsi=".VnTime" w:cs="Arial"/>
                <w:sz w:val="24"/>
                <w:szCs w:val="24"/>
              </w:rPr>
            </w:pPr>
            <w:r w:rsidRPr="00C045D6">
              <w:rPr>
                <w:rFonts w:ascii=".VnTime" w:hAnsi=".VnTime" w:cs="Arial"/>
                <w:sz w:val="24"/>
                <w:szCs w:val="24"/>
              </w:rPr>
              <w:t>15 x 8 + 15 x 2</w:t>
            </w:r>
          </w:p>
          <w:p w:rsidR="00C045D6" w:rsidRPr="00C045D6" w:rsidRDefault="00C045D6" w:rsidP="00FF22AC">
            <w:pPr>
              <w:rPr>
                <w:rFonts w:ascii=".VnTime" w:hAnsi=".VnTime"/>
                <w:iCs/>
                <w:sz w:val="24"/>
                <w:szCs w:val="24"/>
                <w:u w:val="single"/>
                <w:lang w:val="pt-BR"/>
              </w:rPr>
            </w:pPr>
            <w:r w:rsidRPr="00C045D6">
              <w:rPr>
                <w:rFonts w:ascii=".VnTime" w:hAnsi=".VnTime"/>
                <w:iCs/>
                <w:sz w:val="24"/>
                <w:szCs w:val="24"/>
                <w:lang w:val="pt-BR"/>
              </w:rPr>
              <w:t>- §Æt c©u hái cho bé phËn ®­</w:t>
            </w:r>
            <w:r w:rsidRPr="00C045D6">
              <w:rPr>
                <w:rFonts w:ascii=".VnTime" w:hAnsi=".VnTime"/>
                <w:iCs/>
                <w:sz w:val="24"/>
                <w:szCs w:val="24"/>
                <w:lang w:val="pt-BR"/>
              </w:rPr>
              <w:softHyphen/>
              <w:t xml:space="preserve">îc g¹ch ch©n trong c©u sau : §¸m m©y tr¾ng ngñ quªn </w:t>
            </w:r>
            <w:r w:rsidRPr="00C045D6">
              <w:rPr>
                <w:rFonts w:ascii=".VnTime" w:hAnsi=".VnTime"/>
                <w:iCs/>
                <w:sz w:val="24"/>
                <w:szCs w:val="24"/>
                <w:u w:val="single"/>
                <w:lang w:val="pt-BR"/>
              </w:rPr>
              <w:t>d</w:t>
            </w:r>
            <w:r w:rsidRPr="00C045D6">
              <w:rPr>
                <w:rFonts w:ascii=".VnTime" w:hAnsi=".VnTime"/>
                <w:iCs/>
                <w:sz w:val="24"/>
                <w:szCs w:val="24"/>
                <w:u w:val="single"/>
                <w:lang w:val="pt-BR"/>
              </w:rPr>
              <w:softHyphen/>
            </w:r>
            <w:r w:rsidRPr="00C045D6">
              <w:rPr>
                <w:iCs/>
                <w:sz w:val="24"/>
                <w:szCs w:val="24"/>
                <w:u w:val="single"/>
                <w:lang w:val="vi-VN"/>
              </w:rPr>
              <w:t>ư</w:t>
            </w:r>
            <w:r w:rsidRPr="00C045D6">
              <w:rPr>
                <w:rFonts w:ascii=".VnTime" w:hAnsi=".VnTime"/>
                <w:iCs/>
                <w:sz w:val="24"/>
                <w:szCs w:val="24"/>
                <w:u w:val="single"/>
                <w:lang w:val="pt-BR"/>
              </w:rPr>
              <w:t>íi ®¸y hå.</w:t>
            </w:r>
          </w:p>
          <w:p w:rsidR="00C045D6" w:rsidRPr="00C045D6" w:rsidRDefault="00C045D6" w:rsidP="00FF22AC">
            <w:pPr>
              <w:rPr>
                <w:rFonts w:ascii=".VnTime" w:hAnsi=".VnTime"/>
                <w:sz w:val="24"/>
                <w:szCs w:val="24"/>
              </w:rPr>
            </w:pPr>
            <w:r w:rsidRPr="00C045D6">
              <w:rPr>
                <w:rFonts w:ascii=".VnTime" w:hAnsi=".VnTime"/>
                <w:sz w:val="24"/>
                <w:szCs w:val="24"/>
              </w:rPr>
              <w:t>- Mét h×nh vu«ng cã chu vi 32cm th× cã c</w:t>
            </w:r>
            <w:r w:rsidRPr="00C045D6">
              <w:rPr>
                <w:sz w:val="24"/>
                <w:szCs w:val="24"/>
              </w:rPr>
              <w:t>ạ</w:t>
            </w:r>
            <w:r w:rsidRPr="00C045D6">
              <w:rPr>
                <w:rFonts w:ascii=".VnTime" w:hAnsi=".VnTime"/>
                <w:sz w:val="24"/>
                <w:szCs w:val="24"/>
              </w:rPr>
              <w:t xml:space="preserve">nh lµ bao nhiªu ? </w:t>
            </w:r>
          </w:p>
          <w:p w:rsidR="00C045D6" w:rsidRPr="00C045D6" w:rsidRDefault="00C045D6" w:rsidP="00FF22AC">
            <w:pPr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lang w:val="pt-BR"/>
              </w:rPr>
              <w:t>- HiÖn nay mÑ h¬n con 25 tuæi. Hái 5 n¨m n÷a mÑ h¬n con bao nhiªu tuæi ?</w:t>
            </w:r>
            <w:r w:rsidRPr="00C045D6">
              <w:rPr>
                <w:rFonts w:ascii=".VnTime" w:hAnsi=".VnTime"/>
                <w:bCs/>
              </w:rPr>
              <w:t xml:space="preserve">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Em hãy cho bi</w:t>
            </w:r>
            <w:r w:rsidRPr="00C045D6">
              <w:t>ế</w:t>
            </w:r>
            <w:r w:rsidRPr="00C045D6">
              <w:rPr>
                <w:rFonts w:ascii=".VnTime" w:hAnsi=".VnTime"/>
              </w:rPr>
              <w:t xml:space="preserve">t ngµy, th¸ng, n¨m thµnh lËp §éi ThiÕu niªn TiÒn phong Hå ChÝ Minh ? </w:t>
            </w:r>
          </w:p>
          <w:p w:rsidR="00C045D6" w:rsidRPr="00C045D6" w:rsidRDefault="00C045D6" w:rsidP="00FF22AC">
            <w:pPr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>- Cây gì không lá, không hoa</w:t>
            </w:r>
          </w:p>
          <w:p w:rsidR="00C045D6" w:rsidRPr="00C045D6" w:rsidRDefault="00C045D6" w:rsidP="00FF22AC">
            <w:pPr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  <w:sz w:val="24"/>
                <w:szCs w:val="24"/>
              </w:rPr>
              <w:t xml:space="preserve">S¸ng </w:t>
            </w:r>
            <w:r w:rsidRPr="00C045D6">
              <w:rPr>
                <w:bCs/>
              </w:rPr>
              <w:t>đ</w:t>
            </w:r>
            <w:r w:rsidRPr="00C045D6">
              <w:rPr>
                <w:rFonts w:ascii=".VnTime" w:hAnsi=".VnTime"/>
                <w:bCs/>
              </w:rPr>
              <w:t>êm sinh nh</w:t>
            </w:r>
            <w:r w:rsidRPr="00C045D6">
              <w:rPr>
                <w:bCs/>
              </w:rPr>
              <w:t>ậ</w:t>
            </w:r>
            <w:r w:rsidRPr="00C045D6">
              <w:rPr>
                <w:rFonts w:ascii=".VnTime" w:hAnsi=".VnTime"/>
                <w:bCs/>
              </w:rPr>
              <w:t>t c</w:t>
            </w:r>
            <w:r w:rsidRPr="00C045D6">
              <w:rPr>
                <w:bCs/>
              </w:rPr>
              <w:t>ả</w:t>
            </w:r>
            <w:r w:rsidRPr="00C045D6">
              <w:rPr>
                <w:rFonts w:ascii=".VnTime" w:hAnsi=".VnTime"/>
                <w:bCs/>
              </w:rPr>
              <w:t xml:space="preserve"> nh</w:t>
            </w:r>
            <w:r w:rsidRPr="00C045D6">
              <w:rPr>
                <w:bCs/>
              </w:rPr>
              <w:t>à</w:t>
            </w:r>
            <w:r w:rsidRPr="00C045D6">
              <w:rPr>
                <w:rFonts w:ascii=".VnTime" w:hAnsi=".VnTime"/>
                <w:bCs/>
              </w:rPr>
              <w:t xml:space="preserve"> vây quanh.</w:t>
            </w:r>
          </w:p>
          <w:p w:rsidR="00C045D6" w:rsidRPr="00C045D6" w:rsidRDefault="00C045D6" w:rsidP="00FF22AC">
            <w:pPr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>( L</w:t>
            </w:r>
            <w:r w:rsidRPr="00C045D6">
              <w:rPr>
                <w:bCs/>
              </w:rPr>
              <w:t>à</w:t>
            </w:r>
            <w:r w:rsidRPr="00C045D6">
              <w:rPr>
                <w:rFonts w:ascii=".VnTime" w:hAnsi=".VnTime"/>
                <w:bCs/>
              </w:rPr>
              <w:t xml:space="preserve"> cây gì?)</w:t>
            </w:r>
          </w:p>
          <w:p w:rsidR="00C045D6" w:rsidRPr="00C045D6" w:rsidRDefault="00C045D6" w:rsidP="00FF22AC">
            <w:pPr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>- Anh ng</w:t>
            </w:r>
            <w:r w:rsidRPr="00C045D6">
              <w:rPr>
                <w:bCs/>
              </w:rPr>
              <w:t>ườ</w:t>
            </w:r>
            <w:r w:rsidRPr="00C045D6">
              <w:rPr>
                <w:rFonts w:ascii=".VnTime" w:hAnsi=".VnTime"/>
                <w:bCs/>
              </w:rPr>
              <w:t>i quê b</w:t>
            </w:r>
            <w:r w:rsidRPr="00C045D6">
              <w:rPr>
                <w:bCs/>
              </w:rPr>
              <w:t>ả</w:t>
            </w:r>
            <w:r w:rsidRPr="00C045D6">
              <w:rPr>
                <w:rFonts w:ascii=".VnTime" w:hAnsi=".VnTime"/>
                <w:bCs/>
              </w:rPr>
              <w:t>n N</w:t>
            </w:r>
            <w:r w:rsidRPr="00C045D6">
              <w:rPr>
                <w:bCs/>
              </w:rPr>
              <w:t>à</w:t>
            </w:r>
            <w:r w:rsidRPr="00C045D6">
              <w:rPr>
                <w:rFonts w:ascii=".VnTime" w:hAnsi=".VnTime"/>
                <w:bCs/>
              </w:rPr>
              <w:t xml:space="preserve"> Ng</w:t>
            </w:r>
            <w:r w:rsidRPr="00C045D6">
              <w:rPr>
                <w:bCs/>
              </w:rPr>
              <w:t>ầ</w:t>
            </w:r>
            <w:r w:rsidRPr="00C045D6">
              <w:rPr>
                <w:rFonts w:ascii=".VnTime" w:hAnsi=".VnTime"/>
                <w:bCs/>
              </w:rPr>
              <w:t>n</w:t>
            </w:r>
          </w:p>
          <w:p w:rsidR="00C045D6" w:rsidRPr="00C045D6" w:rsidRDefault="00C045D6" w:rsidP="00FF22AC">
            <w:pPr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>Tên anh r</w:t>
            </w:r>
            <w:r w:rsidRPr="00C045D6">
              <w:rPr>
                <w:bCs/>
              </w:rPr>
              <w:t>ấ</w:t>
            </w:r>
            <w:r w:rsidRPr="00C045D6">
              <w:rPr>
                <w:rFonts w:ascii=".VnTime" w:hAnsi=".VnTime"/>
                <w:bCs/>
              </w:rPr>
              <w:t xml:space="preserve">t </w:t>
            </w:r>
            <w:r w:rsidRPr="00C045D6">
              <w:rPr>
                <w:bCs/>
              </w:rPr>
              <w:t>đỗ</w:t>
            </w:r>
            <w:r w:rsidRPr="00C045D6">
              <w:rPr>
                <w:rFonts w:ascii=".VnTime" w:hAnsi=".VnTime"/>
                <w:bCs/>
              </w:rPr>
              <w:t>i thân quen chúng mình</w:t>
            </w:r>
          </w:p>
          <w:p w:rsidR="00C045D6" w:rsidRPr="00C045D6" w:rsidRDefault="00C045D6" w:rsidP="00FF22AC">
            <w:pPr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>M</w:t>
            </w:r>
            <w:r w:rsidRPr="00C045D6">
              <w:rPr>
                <w:bCs/>
              </w:rPr>
              <w:t>ườ</w:t>
            </w:r>
            <w:r w:rsidRPr="00C045D6">
              <w:rPr>
                <w:rFonts w:ascii=".VnTime" w:hAnsi=".VnTime"/>
                <w:bCs/>
              </w:rPr>
              <w:t>i ba tu</w:t>
            </w:r>
            <w:r w:rsidRPr="00C045D6">
              <w:rPr>
                <w:bCs/>
              </w:rPr>
              <w:t>ổ</w:t>
            </w:r>
            <w:r w:rsidRPr="00C045D6">
              <w:rPr>
                <w:rFonts w:ascii=".VnTime" w:hAnsi=".VnTime"/>
                <w:bCs/>
              </w:rPr>
              <w:t xml:space="preserve">i </w:t>
            </w:r>
            <w:r w:rsidRPr="00C045D6">
              <w:rPr>
                <w:bCs/>
              </w:rPr>
              <w:t>đ</w:t>
            </w:r>
            <w:r w:rsidRPr="00C045D6">
              <w:rPr>
                <w:rFonts w:ascii=".VnTime" w:hAnsi=".VnTime"/>
                <w:bCs/>
              </w:rPr>
              <w:t>ã hi sinh</w:t>
            </w:r>
          </w:p>
          <w:p w:rsidR="00C045D6" w:rsidRPr="00C045D6" w:rsidRDefault="00C045D6" w:rsidP="00FF22AC">
            <w:pPr>
              <w:rPr>
                <w:rFonts w:ascii=".VnTime" w:hAnsi=".VnTime"/>
                <w:bCs/>
              </w:rPr>
            </w:pPr>
            <w:r w:rsidRPr="00C045D6">
              <w:rPr>
                <w:bCs/>
              </w:rPr>
              <w:t>Độ</w:t>
            </w:r>
            <w:r w:rsidRPr="00C045D6">
              <w:rPr>
                <w:rFonts w:ascii=".VnTime" w:hAnsi=".VnTime"/>
                <w:bCs/>
              </w:rPr>
              <w:t>i ta trang s</w:t>
            </w:r>
            <w:r w:rsidRPr="00C045D6">
              <w:rPr>
                <w:bCs/>
              </w:rPr>
              <w:t>ử</w:t>
            </w:r>
            <w:r w:rsidRPr="00C045D6">
              <w:rPr>
                <w:rFonts w:ascii=".VnTime" w:hAnsi=".VnTime"/>
                <w:bCs/>
              </w:rPr>
              <w:t xml:space="preserve"> ghi danh muôn </w:t>
            </w:r>
            <w:r w:rsidRPr="00C045D6">
              <w:rPr>
                <w:bCs/>
              </w:rPr>
              <w:t>đờ</w:t>
            </w:r>
            <w:r w:rsidRPr="00C045D6">
              <w:rPr>
                <w:rFonts w:ascii=".VnTime" w:hAnsi=".VnTime"/>
                <w:bCs/>
              </w:rPr>
              <w:t>i.</w:t>
            </w:r>
          </w:p>
          <w:p w:rsidR="00C045D6" w:rsidRPr="00C045D6" w:rsidRDefault="00C045D6" w:rsidP="00FF22AC">
            <w:pPr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>(L</w:t>
            </w:r>
            <w:r w:rsidRPr="00C045D6">
              <w:rPr>
                <w:bCs/>
              </w:rPr>
              <w:t>à</w:t>
            </w:r>
            <w:r w:rsidRPr="00C045D6">
              <w:rPr>
                <w:rFonts w:ascii=".VnTime" w:hAnsi=".VnTime"/>
                <w:bCs/>
              </w:rPr>
              <w:t xml:space="preserve"> ai?)</w:t>
            </w:r>
          </w:p>
          <w:p w:rsidR="00C045D6" w:rsidRPr="00C045D6" w:rsidRDefault="00C045D6" w:rsidP="00FF22AC">
            <w:pPr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>- Cái g</w:t>
            </w:r>
            <w:r w:rsidRPr="00C045D6">
              <w:rPr>
                <w:bCs/>
              </w:rPr>
              <w:t>ậ</w:t>
            </w:r>
            <w:r w:rsidRPr="00C045D6">
              <w:rPr>
                <w:rFonts w:ascii=".VnTime" w:hAnsi=".VnTime"/>
                <w:bCs/>
              </w:rPr>
              <w:t>y c</w:t>
            </w:r>
            <w:r w:rsidRPr="00C045D6">
              <w:rPr>
                <w:bCs/>
              </w:rPr>
              <w:t>ạ</w:t>
            </w:r>
            <w:r w:rsidRPr="00C045D6">
              <w:rPr>
                <w:rFonts w:ascii=".VnTime" w:hAnsi=".VnTime"/>
                <w:bCs/>
              </w:rPr>
              <w:t>nh qu</w:t>
            </w:r>
            <w:r w:rsidRPr="00C045D6">
              <w:rPr>
                <w:bCs/>
              </w:rPr>
              <w:t>ả</w:t>
            </w:r>
            <w:r w:rsidRPr="00C045D6">
              <w:rPr>
                <w:rFonts w:ascii=".VnTime" w:hAnsi=".VnTime"/>
                <w:bCs/>
              </w:rPr>
              <w:t xml:space="preserve"> tr</w:t>
            </w:r>
            <w:r w:rsidRPr="00C045D6">
              <w:rPr>
                <w:bCs/>
              </w:rPr>
              <w:t>ứ</w:t>
            </w:r>
            <w:r w:rsidRPr="00C045D6">
              <w:rPr>
                <w:rFonts w:ascii=".VnTime" w:hAnsi=".VnTime"/>
                <w:bCs/>
              </w:rPr>
              <w:t>ng g</w:t>
            </w:r>
            <w:r w:rsidRPr="00C045D6">
              <w:rPr>
                <w:bCs/>
              </w:rPr>
              <w:t>à</w:t>
            </w:r>
          </w:p>
          <w:p w:rsidR="00C045D6" w:rsidRPr="00C045D6" w:rsidRDefault="00C045D6" w:rsidP="00FF22AC">
            <w:pPr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>Mang v</w:t>
            </w:r>
            <w:r w:rsidRPr="00C045D6">
              <w:rPr>
                <w:bCs/>
              </w:rPr>
              <w:t>ề</w:t>
            </w:r>
            <w:r w:rsidRPr="00C045D6">
              <w:rPr>
                <w:rFonts w:ascii=".VnTime" w:hAnsi=".VnTime"/>
                <w:bCs/>
              </w:rPr>
              <w:t xml:space="preserve"> khoe m</w:t>
            </w:r>
            <w:r w:rsidRPr="00C045D6">
              <w:rPr>
                <w:bCs/>
              </w:rPr>
              <w:t>ẹ</w:t>
            </w:r>
            <w:r w:rsidRPr="00C045D6">
              <w:rPr>
                <w:rFonts w:ascii=".VnTime" w:hAnsi=".VnTime"/>
                <w:bCs/>
              </w:rPr>
              <w:t xml:space="preserve"> c</w:t>
            </w:r>
            <w:r w:rsidRPr="00C045D6">
              <w:rPr>
                <w:bCs/>
              </w:rPr>
              <w:t>ả</w:t>
            </w:r>
            <w:r w:rsidRPr="00C045D6">
              <w:rPr>
                <w:rFonts w:ascii=".VnTime" w:hAnsi=".VnTime"/>
                <w:bCs/>
              </w:rPr>
              <w:t xml:space="preserve"> nh</w:t>
            </w:r>
            <w:r w:rsidRPr="00C045D6">
              <w:rPr>
                <w:bCs/>
              </w:rPr>
              <w:t>à</w:t>
            </w:r>
            <w:r w:rsidRPr="00C045D6">
              <w:rPr>
                <w:rFonts w:ascii=".VnTime" w:hAnsi=".VnTime"/>
                <w:bCs/>
              </w:rPr>
              <w:t xml:space="preserve"> m</w:t>
            </w:r>
            <w:r w:rsidRPr="00C045D6">
              <w:rPr>
                <w:bCs/>
              </w:rPr>
              <w:t>ừ</w:t>
            </w:r>
            <w:r w:rsidRPr="00C045D6">
              <w:rPr>
                <w:rFonts w:ascii=".VnTime" w:hAnsi=".VnTime"/>
                <w:bCs/>
              </w:rPr>
              <w:t>ng vui.</w:t>
            </w:r>
          </w:p>
          <w:p w:rsidR="00C045D6" w:rsidRPr="00C045D6" w:rsidRDefault="00C045D6" w:rsidP="00FF22AC">
            <w:pPr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>( L</w:t>
            </w:r>
            <w:r w:rsidRPr="00C045D6">
              <w:rPr>
                <w:bCs/>
              </w:rPr>
              <w:t>à</w:t>
            </w:r>
            <w:r w:rsidRPr="00C045D6">
              <w:rPr>
                <w:rFonts w:ascii=".VnTime" w:hAnsi=".VnTime"/>
                <w:bCs/>
              </w:rPr>
              <w:t xml:space="preserve"> s</w:t>
            </w:r>
            <w:r w:rsidRPr="00C045D6">
              <w:rPr>
                <w:bCs/>
              </w:rPr>
              <w:t>ố</w:t>
            </w:r>
            <w:r w:rsidRPr="00C045D6">
              <w:rPr>
                <w:rFonts w:ascii=".VnTime" w:hAnsi=".VnTime"/>
                <w:bCs/>
              </w:rPr>
              <w:t xml:space="preserve"> m</w:t>
            </w:r>
            <w:r w:rsidRPr="00C045D6">
              <w:rPr>
                <w:bCs/>
              </w:rPr>
              <w:t>ấ</w:t>
            </w:r>
            <w:r w:rsidRPr="00C045D6">
              <w:rPr>
                <w:rFonts w:ascii=".VnTime" w:hAnsi=".VnTime"/>
                <w:bCs/>
              </w:rPr>
              <w:t>y?)</w:t>
            </w:r>
          </w:p>
          <w:p w:rsidR="00C045D6" w:rsidRPr="00C045D6" w:rsidRDefault="00C045D6" w:rsidP="00FF22AC">
            <w:pPr>
              <w:rPr>
                <w:rFonts w:ascii=".VnTime" w:hAnsi=".VnTime"/>
                <w:bCs/>
              </w:rPr>
            </w:pPr>
            <w:r w:rsidRPr="00C045D6">
              <w:rPr>
                <w:rFonts w:ascii=".VnTime" w:hAnsi=".VnTime"/>
                <w:bCs/>
              </w:rPr>
              <w:t>- C</w:t>
            </w:r>
            <w:r w:rsidRPr="00C045D6">
              <w:rPr>
                <w:bCs/>
              </w:rPr>
              <w:t>ơ</w:t>
            </w:r>
            <w:r w:rsidRPr="00C045D6">
              <w:rPr>
                <w:rFonts w:ascii=".VnTime" w:hAnsi=".VnTime"/>
                <w:bCs/>
              </w:rPr>
              <w:t xml:space="preserve"> quan v</w:t>
            </w:r>
            <w:r w:rsidRPr="00C045D6">
              <w:rPr>
                <w:bCs/>
              </w:rPr>
              <w:t>ậ</w:t>
            </w:r>
            <w:r w:rsidRPr="00C045D6">
              <w:rPr>
                <w:rFonts w:ascii=".VnTime" w:hAnsi=".VnTime"/>
                <w:bCs/>
              </w:rPr>
              <w:t>n chuy</w:t>
            </w:r>
            <w:r w:rsidRPr="00C045D6">
              <w:rPr>
                <w:bCs/>
              </w:rPr>
              <w:t>ể</w:t>
            </w:r>
            <w:r w:rsidRPr="00C045D6">
              <w:rPr>
                <w:rFonts w:ascii=".VnTime" w:hAnsi=".VnTime"/>
                <w:bCs/>
              </w:rPr>
              <w:t xml:space="preserve">n máu  </w:t>
            </w:r>
            <w:r w:rsidRPr="00C045D6">
              <w:rPr>
                <w:bCs/>
              </w:rPr>
              <w:t>đ</w:t>
            </w:r>
            <w:r w:rsidRPr="00C045D6">
              <w:rPr>
                <w:rFonts w:ascii=".VnTime" w:hAnsi=".VnTime"/>
                <w:bCs/>
              </w:rPr>
              <w:t>i kh</w:t>
            </w:r>
            <w:r w:rsidRPr="00C045D6">
              <w:rPr>
                <w:bCs/>
              </w:rPr>
              <w:t>ắ</w:t>
            </w:r>
            <w:r w:rsidRPr="00C045D6">
              <w:rPr>
                <w:rFonts w:ascii=".VnTime" w:hAnsi=".VnTime"/>
                <w:bCs/>
              </w:rPr>
              <w:t>p c</w:t>
            </w:r>
            <w:r w:rsidRPr="00C045D6">
              <w:rPr>
                <w:bCs/>
              </w:rPr>
              <w:t>ơ</w:t>
            </w:r>
            <w:r w:rsidRPr="00C045D6">
              <w:rPr>
                <w:rFonts w:ascii=".VnTime" w:hAnsi=".VnTime"/>
                <w:bCs/>
              </w:rPr>
              <w:t xml:space="preserve"> th</w:t>
            </w:r>
            <w:r w:rsidRPr="00C045D6">
              <w:rPr>
                <w:bCs/>
              </w:rPr>
              <w:t>ể</w:t>
            </w:r>
            <w:r w:rsidRPr="00C045D6">
              <w:rPr>
                <w:rFonts w:ascii=".VnTime" w:hAnsi=".VnTime"/>
                <w:bCs/>
              </w:rPr>
              <w:t xml:space="preserve"> </w:t>
            </w:r>
            <w:r w:rsidRPr="00C045D6">
              <w:rPr>
                <w:bCs/>
              </w:rPr>
              <w:t>đượ</w:t>
            </w:r>
            <w:r w:rsidRPr="00C045D6">
              <w:rPr>
                <w:rFonts w:ascii=".VnTime" w:hAnsi=".VnTime"/>
                <w:bCs/>
              </w:rPr>
              <w:t>c g</w:t>
            </w:r>
            <w:r w:rsidRPr="00C045D6">
              <w:rPr>
                <w:bCs/>
              </w:rPr>
              <w:t>ọ</w:t>
            </w:r>
            <w:r w:rsidRPr="00C045D6">
              <w:rPr>
                <w:rFonts w:ascii=".VnTime" w:hAnsi=".VnTime"/>
                <w:bCs/>
              </w:rPr>
              <w:t>i l</w:t>
            </w:r>
            <w:r w:rsidRPr="00C045D6">
              <w:rPr>
                <w:bCs/>
              </w:rPr>
              <w:t>à</w:t>
            </w:r>
            <w:r w:rsidRPr="00C045D6">
              <w:rPr>
                <w:rFonts w:ascii=".VnTime" w:hAnsi=".VnTime"/>
                <w:bCs/>
              </w:rPr>
              <w:t xml:space="preserve"> c</w:t>
            </w:r>
            <w:r w:rsidRPr="00C045D6">
              <w:rPr>
                <w:bCs/>
              </w:rPr>
              <w:t>ơ</w:t>
            </w:r>
            <w:r w:rsidRPr="00C045D6">
              <w:rPr>
                <w:rFonts w:ascii=".VnTime" w:hAnsi=".VnTime"/>
                <w:bCs/>
              </w:rPr>
              <w:t xml:space="preserve"> quan</w:t>
            </w:r>
            <w:r w:rsidRPr="00C045D6">
              <w:rPr>
                <w:bCs/>
              </w:rPr>
              <w:t>……</w:t>
            </w:r>
            <w:r w:rsidRPr="00C045D6">
              <w:rPr>
                <w:rFonts w:ascii=".VnTime" w:hAnsi=".VnTime"/>
                <w:bCs/>
              </w:rPr>
              <w:t>.</w:t>
            </w:r>
          </w:p>
          <w:p w:rsidR="00C045D6" w:rsidRPr="00C045D6" w:rsidRDefault="00C045D6" w:rsidP="00FF22AC">
            <w:pPr>
              <w:rPr>
                <w:rFonts w:ascii=".VnTime" w:hAnsi=".VnTime"/>
                <w:bCs/>
                <w:i/>
                <w:iCs/>
              </w:rPr>
            </w:pPr>
            <w:r w:rsidRPr="00C045D6">
              <w:rPr>
                <w:rFonts w:ascii=".VnTime" w:hAnsi=".VnTime"/>
                <w:bCs/>
              </w:rPr>
              <w:t>a. Hô h</w:t>
            </w:r>
            <w:r w:rsidRPr="00C045D6">
              <w:rPr>
                <w:bCs/>
              </w:rPr>
              <w:t>ấ</w:t>
            </w:r>
            <w:r w:rsidRPr="00C045D6">
              <w:rPr>
                <w:rFonts w:ascii=".VnTime" w:hAnsi=".VnTime"/>
                <w:bCs/>
              </w:rPr>
              <w:t>p      b. th</w:t>
            </w:r>
            <w:r w:rsidRPr="00C045D6">
              <w:rPr>
                <w:bCs/>
              </w:rPr>
              <w:t>ầ</w:t>
            </w:r>
            <w:r w:rsidRPr="00C045D6">
              <w:rPr>
                <w:rFonts w:ascii=".VnTime" w:hAnsi=".VnTime"/>
                <w:bCs/>
              </w:rPr>
              <w:t>n kinh  c. tu</w:t>
            </w:r>
            <w:r w:rsidRPr="00C045D6">
              <w:rPr>
                <w:bCs/>
              </w:rPr>
              <w:t>ầ</w:t>
            </w:r>
            <w:r w:rsidRPr="00C045D6">
              <w:rPr>
                <w:rFonts w:ascii=".VnTime" w:hAnsi=".VnTime"/>
                <w:bCs/>
              </w:rPr>
              <w:t>n ho</w:t>
            </w:r>
            <w:r w:rsidRPr="00C045D6">
              <w:rPr>
                <w:bCs/>
              </w:rPr>
              <w:t>à</w:t>
            </w:r>
            <w:r w:rsidRPr="00C045D6">
              <w:rPr>
                <w:rFonts w:ascii=".VnTime" w:hAnsi=".VnTime"/>
                <w:bCs/>
              </w:rPr>
              <w:t>n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M</w:t>
            </w:r>
            <w:r w:rsidRPr="00C045D6">
              <w:t>ẹ</w:t>
            </w:r>
            <w:r w:rsidRPr="00C045D6">
              <w:rPr>
                <w:rFonts w:ascii=".VnTime" w:hAnsi=".VnTime"/>
              </w:rPr>
              <w:t xml:space="preserve"> mua 45 qu</w:t>
            </w:r>
            <w:r w:rsidRPr="00C045D6">
              <w:t>ả</w:t>
            </w:r>
            <w:r w:rsidRPr="00C045D6">
              <w:rPr>
                <w:rFonts w:ascii=".VnTime" w:hAnsi=".VnTime"/>
              </w:rPr>
              <w:t xml:space="preserve"> cam, m</w:t>
            </w:r>
            <w:r w:rsidRPr="00C045D6">
              <w:t>ẹ</w:t>
            </w:r>
            <w:r w:rsidRPr="00C045D6">
              <w:rPr>
                <w:rFonts w:ascii=".VnTime" w:hAnsi=".VnTime"/>
              </w:rPr>
              <w:t xml:space="preserve"> mang bi</w:t>
            </w:r>
            <w:r w:rsidRPr="00C045D6">
              <w:t>ế</w:t>
            </w:r>
            <w:r w:rsidRPr="00C045D6">
              <w:rPr>
                <w:rFonts w:ascii=".VnTime" w:hAnsi=".VnTime"/>
              </w:rPr>
              <w:t>u b</w:t>
            </w:r>
            <w:r w:rsidRPr="00C045D6">
              <w:t>à</w:t>
            </w:r>
            <w:r w:rsidRPr="00C045D6">
              <w:rPr>
                <w:rFonts w:ascii=".VnTime" w:hAnsi=".VnTime"/>
              </w:rPr>
              <w:t>15 qu</w:t>
            </w:r>
            <w:r w:rsidRPr="00C045D6">
              <w:t>ả</w:t>
            </w:r>
            <w:r w:rsidRPr="00C045D6">
              <w:rPr>
                <w:rFonts w:ascii=".VnTime" w:hAnsi=".VnTime"/>
              </w:rPr>
              <w:t>. S</w:t>
            </w:r>
            <w:r w:rsidRPr="00C045D6">
              <w:t>ố</w:t>
            </w:r>
            <w:r w:rsidRPr="00C045D6">
              <w:rPr>
                <w:rFonts w:ascii=".VnTime" w:hAnsi=".VnTime"/>
              </w:rPr>
              <w:t xml:space="preserve"> còn l</w:t>
            </w:r>
            <w:r w:rsidRPr="00C045D6">
              <w:t>ạ</w:t>
            </w:r>
            <w:r w:rsidRPr="00C045D6">
              <w:rPr>
                <w:rFonts w:ascii=".VnTime" w:hAnsi=".VnTime"/>
              </w:rPr>
              <w:t>i m</w:t>
            </w:r>
            <w:r w:rsidRPr="00C045D6">
              <w:t>ẹ</w:t>
            </w:r>
            <w:r w:rsidRPr="00C045D6">
              <w:rPr>
                <w:rFonts w:ascii=".VnTime" w:hAnsi=".VnTime"/>
              </w:rPr>
              <w:t xml:space="preserve"> b</w:t>
            </w:r>
            <w:r w:rsidRPr="00C045D6">
              <w:t>à</w:t>
            </w:r>
            <w:r w:rsidRPr="00C045D6">
              <w:rPr>
                <w:rFonts w:ascii=".VnTime" w:hAnsi=".VnTime"/>
              </w:rPr>
              <w:t xml:space="preserve">y lên các </w:t>
            </w:r>
            <w:r w:rsidRPr="00C045D6">
              <w:t>đĩ</w:t>
            </w:r>
            <w:r w:rsidRPr="00C045D6">
              <w:rPr>
                <w:rFonts w:ascii=".VnTime" w:hAnsi=".VnTime"/>
              </w:rPr>
              <w:t xml:space="preserve">a </w:t>
            </w:r>
            <w:r w:rsidRPr="00C045D6">
              <w:t>để</w:t>
            </w:r>
            <w:r w:rsidRPr="00C045D6">
              <w:rPr>
                <w:rFonts w:ascii=".VnTime" w:hAnsi=".VnTime"/>
              </w:rPr>
              <w:t xml:space="preserve"> ti</w:t>
            </w:r>
            <w:r w:rsidRPr="00C045D6">
              <w:t>ế</w:t>
            </w:r>
            <w:r w:rsidRPr="00C045D6">
              <w:rPr>
                <w:rFonts w:ascii=".VnTime" w:hAnsi=".VnTime"/>
              </w:rPr>
              <w:t>p khách, m</w:t>
            </w:r>
            <w:r w:rsidRPr="00C045D6">
              <w:t>ỗ</w:t>
            </w:r>
            <w:r w:rsidRPr="00C045D6">
              <w:rPr>
                <w:rFonts w:ascii=".VnTime" w:hAnsi=".VnTime"/>
              </w:rPr>
              <w:t xml:space="preserve">i </w:t>
            </w:r>
            <w:r w:rsidRPr="00C045D6">
              <w:t>đĩ</w:t>
            </w:r>
            <w:r w:rsidRPr="00C045D6">
              <w:rPr>
                <w:rFonts w:ascii=".VnTime" w:hAnsi=".VnTime"/>
              </w:rPr>
              <w:t>a 6 qu</w:t>
            </w:r>
            <w:r w:rsidRPr="00C045D6">
              <w:t>ả</w:t>
            </w:r>
            <w:r w:rsidRPr="00C045D6">
              <w:rPr>
                <w:rFonts w:ascii=".VnTime" w:hAnsi=".VnTime"/>
              </w:rPr>
              <w:t>.  H</w:t>
            </w:r>
            <w:r w:rsidRPr="00C045D6">
              <w:t>ỏ</w:t>
            </w:r>
            <w:r w:rsidRPr="00C045D6">
              <w:rPr>
                <w:rFonts w:ascii=".VnTime" w:hAnsi=".VnTime"/>
              </w:rPr>
              <w:t>i m</w:t>
            </w:r>
            <w:r w:rsidRPr="00C045D6">
              <w:t>ẹ</w:t>
            </w:r>
            <w:r w:rsidRPr="00C045D6">
              <w:rPr>
                <w:rFonts w:ascii=".VnTime" w:hAnsi=".VnTime"/>
              </w:rPr>
              <w:t xml:space="preserve"> b</w:t>
            </w:r>
            <w:r w:rsidRPr="00C045D6">
              <w:t>à</w:t>
            </w:r>
            <w:r w:rsidRPr="00C045D6">
              <w:rPr>
                <w:rFonts w:ascii=".VnTime" w:hAnsi=".VnTime"/>
              </w:rPr>
              <w:t xml:space="preserve">y </w:t>
            </w:r>
            <w:r w:rsidRPr="00C045D6">
              <w:t>đượ</w:t>
            </w:r>
            <w:r w:rsidRPr="00C045D6">
              <w:rPr>
                <w:rFonts w:ascii=".VnTime" w:hAnsi=".VnTime"/>
              </w:rPr>
              <w:t xml:space="preserve">c bao nhiêu </w:t>
            </w:r>
            <w:r w:rsidRPr="00C045D6">
              <w:t>đĩ</w:t>
            </w:r>
            <w:r w:rsidRPr="00C045D6">
              <w:rPr>
                <w:rFonts w:ascii=".VnTime" w:hAnsi=".VnTime"/>
              </w:rPr>
              <w:t>a?</w:t>
            </w:r>
          </w:p>
        </w:tc>
      </w:tr>
    </w:tbl>
    <w:p w:rsidR="00C045D6" w:rsidRPr="00C045D6" w:rsidRDefault="00C045D6" w:rsidP="00C045D6">
      <w:pPr>
        <w:tabs>
          <w:tab w:val="left" w:pos="4110"/>
        </w:tabs>
        <w:rPr>
          <w:rFonts w:ascii=".VnTime" w:hAnsi=".VnTime"/>
          <w:sz w:val="40"/>
          <w:szCs w:val="40"/>
        </w:rPr>
      </w:pPr>
      <w:r w:rsidRPr="00C045D6">
        <w:rPr>
          <w:rFonts w:ascii=".VnTime" w:hAnsi=".VnTime"/>
          <w:noProof/>
          <w:sz w:val="40"/>
          <w:szCs w:val="40"/>
        </w:rPr>
        <w:lastRenderedPageBreak/>
        <w:pict>
          <v:line id="_x0000_s2030" style="position:absolute;z-index:251678720;mso-position-horizontal-relative:text;mso-position-vertical-relative:text" from="0,16.3pt" to="486pt,16.3pt"/>
        </w:pict>
      </w:r>
    </w:p>
    <w:p w:rsidR="00C045D6" w:rsidRPr="00C045D6" w:rsidRDefault="00C045D6" w:rsidP="00C045D6">
      <w:pPr>
        <w:tabs>
          <w:tab w:val="left" w:pos="4110"/>
        </w:tabs>
        <w:rPr>
          <w:rFonts w:ascii=".VnTime" w:hAnsi=".VnTime" w:cs="Arial"/>
        </w:rPr>
      </w:pPr>
      <w:r w:rsidRPr="00C045D6">
        <w:rPr>
          <w:rFonts w:ascii=".VnTime" w:hAnsi=".VnTime" w:cs="Arial"/>
          <w:bCs/>
          <w:sz w:val="24"/>
          <w:szCs w:val="24"/>
        </w:rPr>
        <w:t xml:space="preserve">                                         </w:t>
      </w:r>
      <w:r w:rsidRPr="00C045D6">
        <w:rPr>
          <w:rFonts w:ascii=".VnTime" w:hAnsi=".VnTime" w:cs="Arial"/>
          <w:bCs/>
        </w:rPr>
        <w:t>Thø s¸u ngµy 28 th¸ng 9 n¨m 2012</w:t>
      </w:r>
    </w:p>
    <w:p w:rsidR="00C045D6" w:rsidRPr="00C045D6" w:rsidRDefault="00C045D6" w:rsidP="00C045D6">
      <w:pPr>
        <w:jc w:val="center"/>
        <w:rPr>
          <w:rFonts w:ascii=".VnTime" w:hAnsi=".VnTime"/>
          <w:u w:val="single"/>
        </w:rPr>
      </w:pPr>
      <w:r w:rsidRPr="00C045D6">
        <w:rPr>
          <w:rFonts w:ascii=".VnTime" w:hAnsi=".VnTime"/>
          <w:u w:val="single"/>
        </w:rPr>
        <w:t>To¸n</w:t>
      </w:r>
    </w:p>
    <w:p w:rsidR="00C045D6" w:rsidRPr="00C045D6" w:rsidRDefault="00C045D6" w:rsidP="00C045D6">
      <w:pPr>
        <w:jc w:val="center"/>
        <w:rPr>
          <w:rFonts w:ascii=".VnTime" w:hAnsi=".VnTime"/>
          <w:sz w:val="40"/>
          <w:szCs w:val="40"/>
        </w:rPr>
      </w:pPr>
      <w:r w:rsidRPr="00C045D6">
        <w:rPr>
          <w:rFonts w:ascii=".VnTime" w:hAnsi=".VnTime"/>
          <w:sz w:val="40"/>
          <w:szCs w:val="40"/>
        </w:rPr>
        <w:lastRenderedPageBreak/>
        <w:t>T×m mét trong c¸c phÇn b»ng nhau cña mét sè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I. Môc tiªu: Gióp häc sinh: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- BiÕt c¸ch t×m 1 trong c¸c phÇn b»ng nhau cña 1 sè. HS biÕt gi¶i thÝch c¸ch lµm.VËn dông lµm thªm ®­îc BT cã tÝnh chÊt suy luËn.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- VËn dông ®Ó gi¶i bµi to¸n cã lêi v¨n.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II. §å dïng d¹y- häc:  b¶ng phô, phiÕu, bót d¹.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III. C¸c ho¹t ®éng d¹y- häc chñ yÕu.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1. KTBC: 5’ - Mét sè HS nèi tiÕp nhau ®äc b¶ng nh©n vµ b¶ng chia 6.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2. Bµi míi:</w:t>
      </w:r>
    </w:p>
    <w:tbl>
      <w:tblPr>
        <w:tblW w:w="9833" w:type="dxa"/>
        <w:tblInd w:w="175" w:type="dxa"/>
        <w:tblBorders>
          <w:insideV w:val="single" w:sz="4" w:space="0" w:color="auto"/>
        </w:tblBorders>
        <w:tblLook w:val="01E0"/>
      </w:tblPr>
      <w:tblGrid>
        <w:gridCol w:w="4973"/>
        <w:gridCol w:w="4860"/>
      </w:tblGrid>
      <w:tr w:rsidR="00C045D6" w:rsidRPr="00C045D6" w:rsidTr="00FF22AC">
        <w:tc>
          <w:tcPr>
            <w:tcW w:w="4973" w:type="dxa"/>
          </w:tcPr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a. VÝ dô: 10’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GV nªu bµi to¸n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Lµm thÕ nµo ®Ó t×m 1/3 cña 12 c¸i kÑo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GV dïng s¬ ®å ®Ó minh ho¹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Muèn t×m 1/4 cña 12 c¸i kÑo ta lµm tn?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Chèt c¸ch t×m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. Thùc hµnh: 20’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T1: HD tr×nh bµy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 1/2 cña 8 kg lµ  8 : 2 = 4( kg)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C¸c phÇn cßn l¹i y/c h/s tù lµm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Gäi 3 em ch÷a 3 phÇn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T2: Gäi HS ®äc ®Ò (b¶ng phô)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Nªu c©u hái yªu cÇu ph©n tÝch ®Ò bµi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Yªu cÇu hs tù gi¶i vµo vë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L­u ý c¸ch tãm t¾t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3. Cñng cè - dÆn dß: 1’- NhËn xÐt giê häc</w:t>
            </w:r>
          </w:p>
        </w:tc>
        <w:tc>
          <w:tcPr>
            <w:tcW w:w="4860" w:type="dxa"/>
          </w:tcPr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Theo dâi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 tr¶ lêi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HS tù nªu lêi gi¶i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 nh¾c l¹i c¸ch t×m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 lÊy VD vµ tù t×m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theo dâi c¸ch lµm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lµm ra nh¸p phÇn b, c, d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Ch÷a bµi theo yªu cÇu cña GV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 ®èi chiÕu vµ ch÷a bµi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 xml:space="preserve">- HS  thi gi¶i c¸c VD tù lÊy. 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1 hs ®äc ®Çu bµi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nªu yªu cÇu, tãm t¾t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Gi¶i trong vë vµ ch÷a bµi trªn phiÕu.</w:t>
            </w:r>
          </w:p>
          <w:p w:rsidR="00C045D6" w:rsidRPr="00C045D6" w:rsidRDefault="00C045D6" w:rsidP="00FF22AC">
            <w:pPr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 ®Æt thªm ®Ò to¸n cïng d¹ng vµ gi¶i.</w:t>
            </w:r>
          </w:p>
        </w:tc>
      </w:tr>
    </w:tbl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- DÆn: Ghi nhí c¸ch t×m 1 trong  c¸c phÇn b»ng nhau cña 1 sè.</w:t>
      </w:r>
    </w:p>
    <w:p w:rsidR="00C045D6" w:rsidRPr="00C045D6" w:rsidRDefault="00C045D6" w:rsidP="00C045D6">
      <w:pPr>
        <w:jc w:val="center"/>
        <w:rPr>
          <w:rFonts w:ascii=".VnTime" w:hAnsi=".VnTime"/>
        </w:rPr>
      </w:pPr>
      <w:r w:rsidRPr="00C045D6">
        <w:rPr>
          <w:rFonts w:ascii=".VnTime" w:hAnsi=".VnTime"/>
        </w:rPr>
        <w:t>__________________________________________</w:t>
      </w:r>
    </w:p>
    <w:p w:rsidR="00C045D6" w:rsidRPr="00C045D6" w:rsidRDefault="00C045D6" w:rsidP="00C045D6">
      <w:pPr>
        <w:jc w:val="center"/>
        <w:rPr>
          <w:rFonts w:ascii=".VnTime" w:hAnsi=".VnTime"/>
          <w:u w:val="single"/>
        </w:rPr>
      </w:pPr>
      <w:r w:rsidRPr="00C045D6">
        <w:rPr>
          <w:rFonts w:ascii=".VnTime" w:hAnsi=".VnTime"/>
          <w:u w:val="single"/>
        </w:rPr>
        <w:t>TËp lµm v¨n</w:t>
      </w:r>
    </w:p>
    <w:p w:rsidR="00C045D6" w:rsidRPr="00C045D6" w:rsidRDefault="00C045D6" w:rsidP="00C045D6">
      <w:pPr>
        <w:jc w:val="center"/>
        <w:rPr>
          <w:rFonts w:ascii=".VnTime" w:hAnsi=".VnTime"/>
          <w:sz w:val="40"/>
          <w:szCs w:val="40"/>
        </w:rPr>
      </w:pPr>
      <w:r w:rsidRPr="00C045D6">
        <w:rPr>
          <w:rFonts w:ascii=".VnTime" w:hAnsi=".VnTime"/>
          <w:sz w:val="40"/>
          <w:szCs w:val="40"/>
        </w:rPr>
        <w:t>LuyÖn viÕt ®¬n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 xml:space="preserve">I.Môc tiªu: 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- Cñng cè c¸ch viÕt ®¬n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- Dùa theo mÉu ®¬n cña bµi tËp ®äc:  mçi HS viÕt ®</w:t>
      </w:r>
      <w:r w:rsidRPr="00C045D6">
        <w:rPr>
          <w:rFonts w:ascii=".VnTime" w:hAnsi=".VnTime"/>
        </w:rPr>
        <w:softHyphen/>
        <w:t>­îc mét l¸ ®¬n  xin ®¨ng kÝ göi xe II. §å dïng d¹y häc</w:t>
      </w:r>
    </w:p>
    <w:p w:rsidR="00C045D6" w:rsidRPr="00C045D6" w:rsidRDefault="00C045D6" w:rsidP="00C045D6">
      <w:pPr>
        <w:ind w:left="360"/>
        <w:jc w:val="both"/>
        <w:rPr>
          <w:rFonts w:ascii=".VnTime" w:hAnsi=".VnTime"/>
        </w:rPr>
      </w:pPr>
      <w:r w:rsidRPr="00C045D6">
        <w:rPr>
          <w:rFonts w:ascii=".VnTime" w:hAnsi=".VnTime"/>
        </w:rPr>
        <w:t>- PhÊn mµu, b¶ng phô, Vë nh¸p HS</w:t>
      </w:r>
    </w:p>
    <w:p w:rsidR="00C045D6" w:rsidRPr="00C045D6" w:rsidRDefault="00C045D6" w:rsidP="00C045D6">
      <w:pPr>
        <w:ind w:left="360" w:hanging="360"/>
        <w:jc w:val="both"/>
        <w:rPr>
          <w:rFonts w:ascii=".VnTime" w:hAnsi=".VnTime"/>
        </w:rPr>
      </w:pPr>
      <w:r w:rsidRPr="00C045D6">
        <w:rPr>
          <w:rFonts w:ascii=".VnTime" w:hAnsi=".VnTime"/>
        </w:rPr>
        <w:t>III. C¸c ho¹t ®éng d¹y häc chñ yÕu:</w:t>
      </w:r>
    </w:p>
    <w:tbl>
      <w:tblPr>
        <w:tblW w:w="4952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112"/>
        <w:gridCol w:w="3456"/>
      </w:tblGrid>
      <w:tr w:rsidR="00C045D6" w:rsidRPr="00C045D6" w:rsidTr="00FF22AC">
        <w:tblPrEx>
          <w:tblCellMar>
            <w:top w:w="0" w:type="dxa"/>
            <w:bottom w:w="0" w:type="dxa"/>
          </w:tblCellMar>
        </w:tblPrEx>
        <w:tc>
          <w:tcPr>
            <w:tcW w:w="3194" w:type="pct"/>
          </w:tcPr>
          <w:p w:rsidR="00C045D6" w:rsidRPr="00C045D6" w:rsidRDefault="00C045D6" w:rsidP="00FF22AC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A. KiÓm tra bµi cò: 5’- KT vë HS vµ nhËn xÐt</w:t>
            </w:r>
          </w:p>
          <w:p w:rsidR="00C045D6" w:rsidRPr="00C045D6" w:rsidRDefault="00C045D6" w:rsidP="00FF22AC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B. D¹y bµi míi: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  <w:u w:val="single"/>
              </w:rPr>
              <w:t xml:space="preserve"> </w:t>
            </w:r>
            <w:r w:rsidRPr="00C045D6">
              <w:rPr>
                <w:rFonts w:ascii=".VnTime" w:hAnsi=".VnTime"/>
              </w:rPr>
              <w:t>1. Giíi thiÖu bµi: 1’- Gv nªu yªu cÇu tiÕt häc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2. H</w:t>
            </w:r>
            <w:r w:rsidRPr="00C045D6">
              <w:rPr>
                <w:rFonts w:ascii=".VnTime" w:hAnsi=".VnTime"/>
              </w:rPr>
              <w:softHyphen/>
              <w:t>­íng dÉn HS lµm bµi tËp: 30’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  <w:u w:val="single"/>
              </w:rPr>
            </w:pPr>
            <w:r w:rsidRPr="00C045D6">
              <w:rPr>
                <w:rFonts w:ascii=".VnTime" w:hAnsi=".VnTime"/>
              </w:rPr>
              <w:t>Ghi ®Ò bµi, nªu yªu cÇu: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Dùa theo mÉu ®¬n ®· häc, em h·y viÕt "®¬n xin ®¨ng kÝ göi xe"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GV nªu c©u hái gióp HS n¾m v÷ng yªu cÇu cña ®Ò bµi.</w:t>
            </w:r>
          </w:p>
          <w:p w:rsidR="00C045D6" w:rsidRPr="00C045D6" w:rsidRDefault="00C045D6" w:rsidP="00FF22AC">
            <w:pPr>
              <w:pStyle w:val="BodyText2"/>
              <w:spacing w:line="240" w:lineRule="auto"/>
              <w:rPr>
                <w:b w:val="0"/>
              </w:rPr>
            </w:pPr>
            <w:r w:rsidRPr="00C045D6">
              <w:rPr>
                <w:b w:val="0"/>
              </w:rPr>
              <w:t xml:space="preserve"> §¬n gåm mÊy phÇn? PhÇn nµo ph¶i viÕt theo mÉu, </w:t>
            </w:r>
            <w:r w:rsidRPr="00C045D6">
              <w:rPr>
                <w:b w:val="0"/>
              </w:rPr>
              <w:lastRenderedPageBreak/>
              <w:t>phÇn nµo kh«ng nhÊt thiÕt ph¶i hoµn toµn gièng mÉu?</w:t>
            </w:r>
          </w:p>
          <w:p w:rsidR="00C045D6" w:rsidRPr="00C045D6" w:rsidRDefault="00C045D6" w:rsidP="00EE0EF2">
            <w:pPr>
              <w:pStyle w:val="BodyText2"/>
              <w:numPr>
                <w:ilvl w:val="0"/>
                <w:numId w:val="7"/>
              </w:numPr>
              <w:spacing w:line="240" w:lineRule="auto"/>
              <w:rPr>
                <w:b w:val="0"/>
              </w:rPr>
            </w:pPr>
            <w:r w:rsidRPr="00C045D6">
              <w:rPr>
                <w:b w:val="0"/>
              </w:rPr>
              <w:t>HD nhËn xÐt:</w:t>
            </w:r>
          </w:p>
          <w:p w:rsidR="00C045D6" w:rsidRPr="00C045D6" w:rsidRDefault="00C045D6" w:rsidP="00FF22AC">
            <w:pPr>
              <w:pStyle w:val="BodyText2"/>
              <w:spacing w:line="240" w:lineRule="auto"/>
              <w:rPr>
                <w:b w:val="0"/>
              </w:rPr>
            </w:pPr>
            <w:r w:rsidRPr="00C045D6">
              <w:rPr>
                <w:b w:val="0"/>
              </w:rPr>
              <w:t>+ §¬n viÕt cã ®óng mÉu kh«ng? (Tr×nh tù cña ®¬n, néi dung trong ®¬n, ®· ký tªn trong ®¬n ch­a?)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+ C¸ch diÔn ®¹t trong l¸ ®¬n.(dïng tõ, ®Æt c©u)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+ L¸ ®¬n viÕt cã ch©n thùc kh«ng? Cã thÓ hiÖn t×nh c¶m vµ nguyÖn väng cña ng­</w:t>
            </w:r>
            <w:r w:rsidRPr="00C045D6">
              <w:rPr>
                <w:rFonts w:ascii=".VnTime" w:hAnsi=".VnTime"/>
              </w:rPr>
              <w:softHyphen/>
              <w:t xml:space="preserve">êi viÕt kh«ng? 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GV cho ®iÓm, khen ngîi nh÷ng HS viÕt ®­</w:t>
            </w:r>
            <w:r w:rsidRPr="00C045D6">
              <w:rPr>
                <w:rFonts w:ascii=".VnTime" w:hAnsi=".VnTime"/>
              </w:rPr>
              <w:softHyphen/>
              <w:t>îc nh÷ng l¸ ®¬n ®óng lµ cña m×nh.</w:t>
            </w:r>
          </w:p>
        </w:tc>
        <w:tc>
          <w:tcPr>
            <w:tcW w:w="1806" w:type="pct"/>
          </w:tcPr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1 HS ®äc yªu cÇu cña bµi.</w:t>
            </w: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2- 3 HS tr¶ lêi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Nªu h×nh thøc mÉu ®¬n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HS ph¸t biÓu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i/>
                <w:szCs w:val="28"/>
              </w:rPr>
            </w:pPr>
            <w:r w:rsidRPr="00C045D6">
              <w:rPr>
                <w:b w:val="0"/>
                <w:i/>
                <w:szCs w:val="28"/>
              </w:rPr>
              <w:lastRenderedPageBreak/>
              <w:t>- HS viÕt ®¬n vµo vë TV</w:t>
            </w:r>
            <w:r w:rsidRPr="00C045D6">
              <w:rPr>
                <w:b w:val="0"/>
                <w:szCs w:val="28"/>
              </w:rPr>
              <w:t xml:space="preserve"> </w:t>
            </w:r>
            <w:r w:rsidRPr="00C045D6">
              <w:rPr>
                <w:b w:val="0"/>
                <w:i/>
                <w:szCs w:val="28"/>
              </w:rPr>
              <w:t xml:space="preserve">«n. </w:t>
            </w:r>
          </w:p>
          <w:p w:rsidR="00C045D6" w:rsidRPr="00C045D6" w:rsidRDefault="00C045D6" w:rsidP="00FF22AC">
            <w:pPr>
              <w:pStyle w:val="BodyText"/>
              <w:rPr>
                <w:b w:val="0"/>
                <w:szCs w:val="28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Mét sè HS ®äc ®¬n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  <w:r w:rsidRPr="00C045D6">
              <w:rPr>
                <w:rFonts w:ascii=".VnTime" w:hAnsi=".VnTime"/>
              </w:rPr>
              <w:t>- C¶ líp nhËn xÐt theo c¸c tiªu chÝ ®· nªu.</w:t>
            </w: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  <w:p w:rsidR="00C045D6" w:rsidRPr="00C045D6" w:rsidRDefault="00C045D6" w:rsidP="00FF22AC">
            <w:pPr>
              <w:jc w:val="both"/>
              <w:rPr>
                <w:rFonts w:ascii=".VnTime" w:hAnsi=".VnTime"/>
              </w:rPr>
            </w:pPr>
          </w:p>
        </w:tc>
      </w:tr>
    </w:tbl>
    <w:p w:rsidR="00C045D6" w:rsidRPr="00C045D6" w:rsidRDefault="00C045D6" w:rsidP="00C045D6">
      <w:pPr>
        <w:pStyle w:val="Heading4"/>
        <w:spacing w:before="0"/>
        <w:rPr>
          <w:rFonts w:ascii=".VnTime" w:hAnsi=".VnTime"/>
          <w:b w:val="0"/>
        </w:rPr>
      </w:pPr>
      <w:r w:rsidRPr="00C045D6">
        <w:rPr>
          <w:rFonts w:ascii=".VnTime" w:hAnsi=".VnTime"/>
          <w:b w:val="0"/>
        </w:rPr>
        <w:lastRenderedPageBreak/>
        <w:t>3. Cñng cè - dÆn dß: 3’ - GV nhËn xÐt tiÕt häc vµ yªu cÇu HS ghi nhí mÉu ®¬n.</w:t>
      </w:r>
    </w:p>
    <w:p w:rsidR="00C045D6" w:rsidRPr="00C045D6" w:rsidRDefault="00C045D6" w:rsidP="00C045D6">
      <w:pPr>
        <w:tabs>
          <w:tab w:val="left" w:pos="9540"/>
        </w:tabs>
        <w:rPr>
          <w:rFonts w:ascii=".VnTime" w:hAnsi=".VnTime"/>
          <w:i/>
        </w:rPr>
      </w:pPr>
      <w:r w:rsidRPr="00C045D6">
        <w:rPr>
          <w:rFonts w:ascii=".VnTime" w:hAnsi=".VnTime"/>
          <w:i/>
        </w:rPr>
        <w:t xml:space="preserve">L­u ý: </w:t>
      </w:r>
      <w:r w:rsidRPr="00C045D6">
        <w:rPr>
          <w:rFonts w:ascii=".VnTime" w:hAnsi=".VnTime"/>
        </w:rPr>
        <w:t>Ta cã thÓ tr×nh bµy nguyÖn väng cña m×nh b»ng ®¬n.</w:t>
      </w:r>
    </w:p>
    <w:p w:rsidR="00C045D6" w:rsidRPr="00C045D6" w:rsidRDefault="00C045D6" w:rsidP="00C045D6">
      <w:pPr>
        <w:jc w:val="center"/>
        <w:rPr>
          <w:rFonts w:ascii=".VnTime" w:hAnsi=".VnTime"/>
        </w:rPr>
      </w:pPr>
      <w:r w:rsidRPr="00C045D6">
        <w:rPr>
          <w:rFonts w:ascii=".VnTime" w:hAnsi=".VnTime"/>
        </w:rPr>
        <w:t>___________________________________</w:t>
      </w:r>
    </w:p>
    <w:p w:rsidR="00C045D6" w:rsidRPr="00C045D6" w:rsidRDefault="00C045D6" w:rsidP="00C045D6">
      <w:pPr>
        <w:jc w:val="both"/>
        <w:rPr>
          <w:rFonts w:ascii=".VnTime" w:hAnsi=".VnTime"/>
          <w:u w:val="single"/>
        </w:rPr>
      </w:pPr>
      <w:r w:rsidRPr="00C045D6">
        <w:rPr>
          <w:rFonts w:ascii=".VnTime" w:hAnsi=".VnTime"/>
        </w:rPr>
        <w:t xml:space="preserve">                                                </w:t>
      </w:r>
      <w:r w:rsidRPr="00C045D6">
        <w:rPr>
          <w:rFonts w:ascii=".VnTime" w:hAnsi=".VnTime"/>
          <w:u w:val="single"/>
        </w:rPr>
        <w:t xml:space="preserve">Sinh ho¹t </w:t>
      </w:r>
    </w:p>
    <w:p w:rsidR="00C045D6" w:rsidRPr="00C045D6" w:rsidRDefault="00C045D6" w:rsidP="00C045D6">
      <w:pPr>
        <w:jc w:val="both"/>
        <w:rPr>
          <w:rFonts w:ascii=".VnTime" w:hAnsi=".VnTime"/>
          <w:sz w:val="40"/>
          <w:szCs w:val="40"/>
        </w:rPr>
      </w:pPr>
      <w:r w:rsidRPr="00C045D6">
        <w:rPr>
          <w:rFonts w:ascii=".VnTime" w:hAnsi=".VnTime"/>
        </w:rPr>
        <w:t xml:space="preserve">                                     </w:t>
      </w:r>
      <w:r w:rsidRPr="00C045D6">
        <w:rPr>
          <w:rFonts w:ascii=".VnTime" w:hAnsi=".VnTime"/>
          <w:sz w:val="40"/>
          <w:szCs w:val="40"/>
        </w:rPr>
        <w:t>KiÓm ®iÓm ho¹t ®éng tuÇn 5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I. Môc tiªu:</w:t>
      </w:r>
      <w:r w:rsidRPr="00C045D6">
        <w:rPr>
          <w:rFonts w:ascii=".VnTime" w:hAnsi=".VnTime"/>
        </w:rPr>
        <w:tab/>
      </w:r>
      <w:r w:rsidRPr="00C045D6">
        <w:rPr>
          <w:rFonts w:ascii=".VnTime" w:hAnsi=".VnTime"/>
        </w:rPr>
        <w:tab/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- HS thÊy ®­îc ­u nh­îc ®iÓm cña c¸ nh©n, cña líp trong tuÇn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- N¾m ®­îc kÕ ho¹ch ho¹t ®éng tuÇn sau</w:t>
      </w:r>
      <w:r w:rsidRPr="00C045D6">
        <w:rPr>
          <w:rFonts w:ascii=".VnTime" w:hAnsi=".VnTime"/>
        </w:rPr>
        <w:tab/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 xml:space="preserve">II. Néi dung: </w:t>
      </w:r>
      <w:r w:rsidRPr="00C045D6">
        <w:rPr>
          <w:rFonts w:ascii=".VnTime" w:hAnsi=".VnTime"/>
        </w:rPr>
        <w:tab/>
      </w:r>
      <w:r w:rsidRPr="00C045D6">
        <w:rPr>
          <w:rFonts w:ascii=".VnTime" w:hAnsi=".VnTime"/>
        </w:rPr>
        <w:tab/>
      </w:r>
      <w:r w:rsidRPr="00C045D6">
        <w:rPr>
          <w:rFonts w:ascii=".VnTime" w:hAnsi=".VnTime"/>
        </w:rPr>
        <w:tab/>
      </w:r>
      <w:r w:rsidRPr="00C045D6">
        <w:rPr>
          <w:rFonts w:ascii=".VnTime" w:hAnsi=".VnTime"/>
        </w:rPr>
        <w:tab/>
      </w:r>
      <w:r w:rsidRPr="00C045D6">
        <w:rPr>
          <w:rFonts w:ascii=".VnTime" w:hAnsi=".VnTime"/>
        </w:rPr>
        <w:tab/>
      </w:r>
    </w:p>
    <w:p w:rsidR="00C045D6" w:rsidRPr="00C045D6" w:rsidRDefault="00C045D6" w:rsidP="00EE0EF2">
      <w:pPr>
        <w:numPr>
          <w:ilvl w:val="0"/>
          <w:numId w:val="1"/>
        </w:numPr>
        <w:jc w:val="both"/>
        <w:rPr>
          <w:rFonts w:ascii=".VnTime" w:hAnsi=".VnTime"/>
        </w:rPr>
      </w:pPr>
      <w:r w:rsidRPr="00C045D6">
        <w:rPr>
          <w:rFonts w:ascii=".VnTime" w:hAnsi=".VnTime"/>
        </w:rPr>
        <w:t>NhËn xÐt tuÇn 5: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- Líp tr­ëng nhËn xÐt vÒ nÒ nÕp häc tËp cña líp, ý thøc ®i häc, tinh thÇn häc tËp trªn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líp, ë nhµ, viÖc chuÈn bÞ bµi, ®å dïng häc tËp, ý thøc tham gia c¸c ho¹t ®éng kh¸c.</w:t>
      </w:r>
    </w:p>
    <w:p w:rsidR="00C045D6" w:rsidRPr="00C045D6" w:rsidRDefault="00C045D6" w:rsidP="00C045D6">
      <w:pPr>
        <w:ind w:left="75"/>
        <w:rPr>
          <w:rFonts w:ascii=".VnTime" w:hAnsi=".VnTime"/>
        </w:rPr>
      </w:pPr>
      <w:r w:rsidRPr="00C045D6">
        <w:rPr>
          <w:rFonts w:ascii=".VnTime" w:hAnsi=".VnTime"/>
        </w:rPr>
        <w:t xml:space="preserve">- GV ®¸nh gi¸,nhËn xÐt vÒ c¸c mÆt: </w:t>
      </w:r>
    </w:p>
    <w:p w:rsidR="00C045D6" w:rsidRPr="00C045D6" w:rsidRDefault="00C045D6" w:rsidP="00C045D6">
      <w:pPr>
        <w:ind w:left="75"/>
        <w:rPr>
          <w:rFonts w:ascii=".VnTime" w:hAnsi=".VnTime"/>
          <w:lang w:val="pt-BR"/>
        </w:rPr>
      </w:pPr>
      <w:r w:rsidRPr="00C045D6">
        <w:rPr>
          <w:rFonts w:ascii=".VnTime" w:hAnsi=".VnTime"/>
          <w:lang w:val="pt-BR"/>
        </w:rPr>
        <w:t>+ ý thøc ®¹o ®øc:............................................................................................................</w:t>
      </w:r>
    </w:p>
    <w:p w:rsidR="00C045D6" w:rsidRPr="00C045D6" w:rsidRDefault="00C045D6" w:rsidP="00C045D6">
      <w:pPr>
        <w:ind w:left="75"/>
        <w:rPr>
          <w:rFonts w:ascii=".VnTime" w:hAnsi=".VnTime"/>
          <w:lang w:val="pt-BR"/>
        </w:rPr>
      </w:pPr>
      <w:r w:rsidRPr="00C045D6">
        <w:rPr>
          <w:rFonts w:ascii=".VnTime" w:hAnsi=".VnTime"/>
          <w:lang w:val="pt-BR"/>
        </w:rPr>
        <w:t>.......................................................................................................................................</w:t>
      </w:r>
    </w:p>
    <w:p w:rsidR="00C045D6" w:rsidRPr="00C045D6" w:rsidRDefault="00C045D6" w:rsidP="00C045D6">
      <w:pPr>
        <w:ind w:left="75"/>
        <w:rPr>
          <w:rFonts w:ascii=".VnTime" w:hAnsi=".VnTime"/>
          <w:lang w:val="pt-BR"/>
        </w:rPr>
      </w:pPr>
      <w:r w:rsidRPr="00C045D6">
        <w:rPr>
          <w:rFonts w:ascii=".VnTime" w:hAnsi=".VnTime"/>
          <w:lang w:val="pt-BR"/>
        </w:rPr>
        <w:t>+ Häc tËp :.........................................................................................................................</w:t>
      </w:r>
    </w:p>
    <w:p w:rsidR="00C045D6" w:rsidRPr="00C045D6" w:rsidRDefault="00C045D6" w:rsidP="00C045D6">
      <w:pPr>
        <w:ind w:left="75"/>
        <w:rPr>
          <w:rFonts w:ascii=".VnTime" w:hAnsi=".VnTime"/>
          <w:lang w:val="pt-BR"/>
        </w:rPr>
      </w:pPr>
      <w:r w:rsidRPr="00C045D6">
        <w:rPr>
          <w:rFonts w:ascii=".VnTime" w:hAnsi=".VnTime"/>
          <w:lang w:val="pt-BR"/>
        </w:rPr>
        <w:t>........................................................................................................................................</w:t>
      </w:r>
    </w:p>
    <w:p w:rsidR="00C045D6" w:rsidRPr="00C045D6" w:rsidRDefault="00C045D6" w:rsidP="00C045D6">
      <w:pPr>
        <w:ind w:left="75"/>
        <w:rPr>
          <w:rFonts w:ascii=".VnTime" w:hAnsi=".VnTime"/>
          <w:lang w:val="pt-BR"/>
        </w:rPr>
      </w:pPr>
      <w:r w:rsidRPr="00C045D6">
        <w:rPr>
          <w:rFonts w:ascii=".VnTime" w:hAnsi=".VnTime"/>
          <w:lang w:val="pt-BR"/>
        </w:rPr>
        <w:t>+ Thùc hiÖn c¸c nÒ nÕp:..................................................................................................</w:t>
      </w:r>
    </w:p>
    <w:p w:rsidR="00C045D6" w:rsidRPr="00C045D6" w:rsidRDefault="00C045D6" w:rsidP="00C045D6">
      <w:pPr>
        <w:ind w:left="75"/>
        <w:rPr>
          <w:rFonts w:ascii=".VnTime" w:hAnsi=".VnTime"/>
          <w:lang w:val="pt-BR"/>
        </w:rPr>
      </w:pPr>
      <w:r w:rsidRPr="00C045D6">
        <w:rPr>
          <w:rFonts w:ascii=".VnTime" w:hAnsi=".VnTime"/>
          <w:lang w:val="pt-BR"/>
        </w:rPr>
        <w:t>......................................................................................................................................</w:t>
      </w:r>
    </w:p>
    <w:p w:rsidR="00C045D6" w:rsidRPr="00C045D6" w:rsidRDefault="00C045D6" w:rsidP="00C045D6">
      <w:pPr>
        <w:ind w:left="75"/>
        <w:rPr>
          <w:rFonts w:ascii=".VnTime" w:hAnsi=".VnTime"/>
          <w:lang w:val="pt-BR"/>
        </w:rPr>
      </w:pPr>
      <w:r w:rsidRPr="00C045D6">
        <w:rPr>
          <w:rFonts w:ascii=".VnTime" w:hAnsi=".VnTime"/>
          <w:lang w:val="pt-BR"/>
        </w:rPr>
        <w:t>+ ThÓ dôc, lao ®éng vÖ sinh:...........................................................................................</w:t>
      </w:r>
    </w:p>
    <w:p w:rsidR="00C045D6" w:rsidRPr="00C045D6" w:rsidRDefault="00C045D6" w:rsidP="00C045D6">
      <w:pPr>
        <w:jc w:val="both"/>
        <w:rPr>
          <w:rFonts w:ascii=".VnTime" w:hAnsi=".VnTime"/>
          <w:lang w:val="pt-BR"/>
        </w:rPr>
      </w:pPr>
      <w:r w:rsidRPr="00C045D6">
        <w:rPr>
          <w:rFonts w:ascii=".VnTime" w:hAnsi=".VnTime"/>
          <w:lang w:val="pt-BR"/>
        </w:rPr>
        <w:t>.......................................................................................................................................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>+ Tuyªn d­¬ng HS :..........................................................................................................</w:t>
      </w:r>
    </w:p>
    <w:p w:rsidR="00C045D6" w:rsidRPr="00C045D6" w:rsidRDefault="00C045D6" w:rsidP="00C045D6">
      <w:pPr>
        <w:rPr>
          <w:rFonts w:ascii=".VnTime" w:hAnsi=".VnTime"/>
        </w:rPr>
      </w:pPr>
      <w:r w:rsidRPr="00C045D6">
        <w:rPr>
          <w:rFonts w:ascii=".VnTime" w:hAnsi=".VnTime"/>
        </w:rPr>
        <w:t xml:space="preserve"> + Nh¾c nhë HS:..........................................................................................................   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2. KÕ ho¹ch ho¹t ®éng tuÇn 6: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+ Duy tr× tèt c¸c nÒ nÕp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+ XÕp hµng ra vµo líp tèt, mÆc ®ång phôc ®Çy ®ñ vµo c¸c ngµy thø  2, 4, 6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+ B¶o qu¶n CSVC cña líp, tr­êng, gi÷ g×n vÖ sinh m«i tr­êng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lastRenderedPageBreak/>
        <w:t>+ TiÕp tôc thùc hiÖn trang trÝ líp häc vµ ch¨m sãc c©y xanh trong vµ ngoµi líp häc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+ CÇn thùc hiÖn tèt luËt lÖ giao th«ng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+ TÝch cùc tham gia c¸c ho¹t ®éng rÌn luyÖn th©n thÓ vµ kÜ n¨ng kh¸c.</w:t>
      </w:r>
    </w:p>
    <w:p w:rsidR="00C045D6" w:rsidRPr="00C045D6" w:rsidRDefault="00C045D6" w:rsidP="00C045D6">
      <w:pPr>
        <w:jc w:val="both"/>
        <w:rPr>
          <w:rFonts w:ascii=".VnTime" w:hAnsi=".VnTime"/>
        </w:rPr>
      </w:pPr>
      <w:r w:rsidRPr="00C045D6">
        <w:rPr>
          <w:rFonts w:ascii=".VnTime" w:hAnsi=".VnTime"/>
        </w:rPr>
        <w:t>3.Líp sinh ho¹t v¨n nghÖ:</w:t>
      </w:r>
    </w:p>
    <w:p w:rsidR="00C045D6" w:rsidRPr="00C045D6" w:rsidRDefault="00C045D6" w:rsidP="00C045D6">
      <w:pPr>
        <w:jc w:val="center"/>
        <w:rPr>
          <w:rFonts w:ascii=".VnTime" w:hAnsi=".VnTime"/>
        </w:rPr>
      </w:pPr>
    </w:p>
    <w:p w:rsidR="001B6459" w:rsidRPr="00C045D6" w:rsidRDefault="001B6459" w:rsidP="00C045D6">
      <w:pPr>
        <w:rPr>
          <w:rFonts w:ascii=".VnTime" w:hAnsi=".VnTime"/>
        </w:rPr>
      </w:pPr>
    </w:p>
    <w:sectPr w:rsidR="001B6459" w:rsidRPr="00C045D6" w:rsidSect="00571C93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EF2" w:rsidRDefault="00EE0EF2" w:rsidP="00571C93">
      <w:r>
        <w:separator/>
      </w:r>
    </w:p>
  </w:endnote>
  <w:endnote w:type="continuationSeparator" w:id="0">
    <w:p w:rsidR="00EE0EF2" w:rsidRDefault="00EE0EF2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F03A33" w:rsidRPr="00C45647" w:rsidTr="00405889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EF2" w:rsidRDefault="00EE0EF2" w:rsidP="00571C93">
      <w:r>
        <w:separator/>
      </w:r>
    </w:p>
  </w:footnote>
  <w:footnote w:type="continuationSeparator" w:id="0">
    <w:p w:rsidR="00EE0EF2" w:rsidRDefault="00EE0EF2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416"/>
    <w:multiLevelType w:val="hybridMultilevel"/>
    <w:tmpl w:val="19E47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C3DEC"/>
    <w:multiLevelType w:val="hybridMultilevel"/>
    <w:tmpl w:val="681EC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80B81"/>
    <w:multiLevelType w:val="hybridMultilevel"/>
    <w:tmpl w:val="B85E6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202620"/>
    <w:multiLevelType w:val="hybridMultilevel"/>
    <w:tmpl w:val="B32C3DAC"/>
    <w:lvl w:ilvl="0" w:tplc="D520EABC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40C2769"/>
    <w:multiLevelType w:val="hybridMultilevel"/>
    <w:tmpl w:val="F210DBF8"/>
    <w:lvl w:ilvl="0" w:tplc="6CB02A6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666505D3"/>
    <w:multiLevelType w:val="hybridMultilevel"/>
    <w:tmpl w:val="55CA802A"/>
    <w:lvl w:ilvl="0" w:tplc="584258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6E6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A08CA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59074D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62A5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96F12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73C53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AEC5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BAA87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F4440C"/>
    <w:multiLevelType w:val="hybridMultilevel"/>
    <w:tmpl w:val="72767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AEF"/>
    <w:rsid w:val="000E5F4F"/>
    <w:rsid w:val="001355C3"/>
    <w:rsid w:val="0014515B"/>
    <w:rsid w:val="001705FF"/>
    <w:rsid w:val="00173861"/>
    <w:rsid w:val="001B6459"/>
    <w:rsid w:val="00204B87"/>
    <w:rsid w:val="0028249E"/>
    <w:rsid w:val="00302F1E"/>
    <w:rsid w:val="0033492B"/>
    <w:rsid w:val="00344EA2"/>
    <w:rsid w:val="00373FAE"/>
    <w:rsid w:val="00405889"/>
    <w:rsid w:val="004120FF"/>
    <w:rsid w:val="0043245F"/>
    <w:rsid w:val="00433A60"/>
    <w:rsid w:val="00476588"/>
    <w:rsid w:val="004C248A"/>
    <w:rsid w:val="00500F97"/>
    <w:rsid w:val="00541BCC"/>
    <w:rsid w:val="00571C93"/>
    <w:rsid w:val="005C750F"/>
    <w:rsid w:val="006349B4"/>
    <w:rsid w:val="00663E7A"/>
    <w:rsid w:val="0067453D"/>
    <w:rsid w:val="00690331"/>
    <w:rsid w:val="00695A58"/>
    <w:rsid w:val="007B50E9"/>
    <w:rsid w:val="008119B7"/>
    <w:rsid w:val="00945E87"/>
    <w:rsid w:val="0097752B"/>
    <w:rsid w:val="009B316B"/>
    <w:rsid w:val="009F344E"/>
    <w:rsid w:val="00A24EBD"/>
    <w:rsid w:val="00A355D3"/>
    <w:rsid w:val="00A41045"/>
    <w:rsid w:val="00A43545"/>
    <w:rsid w:val="00AC2B28"/>
    <w:rsid w:val="00AD4D84"/>
    <w:rsid w:val="00B00930"/>
    <w:rsid w:val="00B51868"/>
    <w:rsid w:val="00C045D6"/>
    <w:rsid w:val="00C12E76"/>
    <w:rsid w:val="00C7072E"/>
    <w:rsid w:val="00C926D7"/>
    <w:rsid w:val="00CA3F7F"/>
    <w:rsid w:val="00CE43F8"/>
    <w:rsid w:val="00D0434D"/>
    <w:rsid w:val="00D4577A"/>
    <w:rsid w:val="00D55013"/>
    <w:rsid w:val="00D70A6B"/>
    <w:rsid w:val="00DB6593"/>
    <w:rsid w:val="00DD27BD"/>
    <w:rsid w:val="00E05AC0"/>
    <w:rsid w:val="00E25307"/>
    <w:rsid w:val="00E9718F"/>
    <w:rsid w:val="00EB01A3"/>
    <w:rsid w:val="00EE0EF2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iPriority w:val="99"/>
    <w:semiHidden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29013-944F-4F69-815E-E9E6BE4D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312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1:33:00Z</cp:lastPrinted>
  <dcterms:created xsi:type="dcterms:W3CDTF">2019-08-20T01:37:00Z</dcterms:created>
  <dcterms:modified xsi:type="dcterms:W3CDTF">2019-08-20T01:37:00Z</dcterms:modified>
</cp:coreProperties>
</file>